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DB46" w14:textId="77777777" w:rsidR="006365C4" w:rsidRDefault="006365C4" w:rsidP="0096284A"/>
    <w:p w14:paraId="0A150F0E" w14:textId="77777777" w:rsidR="004074B8" w:rsidRDefault="004074B8" w:rsidP="0096284A"/>
    <w:p w14:paraId="64EF33DF" w14:textId="77777777" w:rsidR="004074B8" w:rsidRDefault="004074B8" w:rsidP="0096284A"/>
    <w:p w14:paraId="47A5DD29" w14:textId="77777777" w:rsidR="004074B8" w:rsidRDefault="004074B8" w:rsidP="0096284A"/>
    <w:p w14:paraId="45AD75CF" w14:textId="621433DB" w:rsid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金融平台</w:t>
      </w:r>
      <w:r w:rsidRPr="004074B8">
        <w:rPr>
          <w:sz w:val="52"/>
          <w:szCs w:val="52"/>
        </w:rPr>
        <w:t>SDK</w:t>
      </w:r>
    </w:p>
    <w:p w14:paraId="0F1EDFAE" w14:textId="2A8D4ECE" w:rsidR="006365C4" w:rsidRP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开发方案</w:t>
      </w:r>
    </w:p>
    <w:p w14:paraId="6F8B6B3F" w14:textId="77777777" w:rsidR="006365C4" w:rsidRDefault="006365C4" w:rsidP="0096284A"/>
    <w:p w14:paraId="2BEE03FE" w14:textId="77777777" w:rsidR="006365C4" w:rsidRDefault="006365C4" w:rsidP="0096284A"/>
    <w:p w14:paraId="5B3A1E3E" w14:textId="77777777" w:rsidR="004074B8" w:rsidRDefault="004074B8" w:rsidP="0096284A"/>
    <w:p w14:paraId="5FA728EE" w14:textId="77777777" w:rsidR="004074B8" w:rsidRDefault="004074B8" w:rsidP="0096284A"/>
    <w:p w14:paraId="0F3E1C4A" w14:textId="77777777" w:rsidR="004074B8" w:rsidRDefault="004074B8" w:rsidP="0096284A">
      <w:bookmarkStart w:id="0" w:name="_GoBack"/>
      <w:bookmarkEnd w:id="0"/>
    </w:p>
    <w:p w14:paraId="5CCFEA25" w14:textId="77777777" w:rsidR="004074B8" w:rsidRDefault="004074B8" w:rsidP="0096284A"/>
    <w:p w14:paraId="2F566E2D" w14:textId="77777777" w:rsidR="004074B8" w:rsidRDefault="004074B8" w:rsidP="0096284A"/>
    <w:p w14:paraId="21CD7AEF" w14:textId="77777777" w:rsidR="004074B8" w:rsidRDefault="004074B8" w:rsidP="0096284A"/>
    <w:p w14:paraId="62F1DA58" w14:textId="77777777" w:rsidR="004074B8" w:rsidRDefault="004074B8" w:rsidP="0096284A"/>
    <w:p w14:paraId="735252A8" w14:textId="77777777" w:rsidR="004074B8" w:rsidRDefault="004074B8" w:rsidP="0096284A"/>
    <w:p w14:paraId="3839FE6D" w14:textId="77777777" w:rsidR="004074B8" w:rsidRDefault="004074B8" w:rsidP="0096284A"/>
    <w:p w14:paraId="23E27E21" w14:textId="77777777" w:rsidR="004074B8" w:rsidRDefault="004074B8" w:rsidP="0096284A"/>
    <w:p w14:paraId="430D8C5C" w14:textId="77777777" w:rsidR="004074B8" w:rsidRDefault="004074B8" w:rsidP="0096284A"/>
    <w:p w14:paraId="79CE6D20" w14:textId="77777777" w:rsidR="004074B8" w:rsidRDefault="004074B8" w:rsidP="0096284A"/>
    <w:p w14:paraId="7F3D5E4E" w14:textId="77777777" w:rsidR="004074B8" w:rsidRDefault="004074B8" w:rsidP="0096284A"/>
    <w:p w14:paraId="7057D5F0" w14:textId="77777777" w:rsidR="004074B8" w:rsidRDefault="004074B8" w:rsidP="0096284A"/>
    <w:p w14:paraId="74B73EE9" w14:textId="77777777" w:rsidR="004074B8" w:rsidRDefault="004074B8" w:rsidP="0096284A"/>
    <w:p w14:paraId="34F5720C" w14:textId="77777777" w:rsidR="004074B8" w:rsidRDefault="004074B8" w:rsidP="0096284A"/>
    <w:p w14:paraId="47250482" w14:textId="77777777" w:rsidR="004074B8" w:rsidRDefault="004074B8" w:rsidP="0096284A"/>
    <w:p w14:paraId="722ADA5F" w14:textId="77777777" w:rsidR="004074B8" w:rsidRDefault="004074B8" w:rsidP="0096284A"/>
    <w:p w14:paraId="710864F8" w14:textId="77777777" w:rsidR="004074B8" w:rsidRDefault="004074B8" w:rsidP="0096284A"/>
    <w:p w14:paraId="6A16850A" w14:textId="77777777" w:rsidR="004074B8" w:rsidRDefault="004074B8" w:rsidP="0096284A"/>
    <w:p w14:paraId="7CFAAFB7" w14:textId="77777777" w:rsidR="004074B8" w:rsidRDefault="004074B8" w:rsidP="0096284A"/>
    <w:p w14:paraId="3833EC94" w14:textId="77777777" w:rsidR="004074B8" w:rsidRDefault="004074B8" w:rsidP="0096284A"/>
    <w:p w14:paraId="3B07AF3A" w14:textId="77777777" w:rsidR="004074B8" w:rsidRDefault="004074B8" w:rsidP="0096284A"/>
    <w:p w14:paraId="30DA0629" w14:textId="77777777" w:rsidR="004074B8" w:rsidRDefault="004074B8" w:rsidP="0096284A"/>
    <w:p w14:paraId="372B0E50" w14:textId="77777777" w:rsidR="004074B8" w:rsidRDefault="004074B8" w:rsidP="0096284A"/>
    <w:p w14:paraId="09D0EE7B" w14:textId="77777777" w:rsidR="004074B8" w:rsidRDefault="004074B8" w:rsidP="0096284A"/>
    <w:p w14:paraId="2F5988E0" w14:textId="77777777" w:rsidR="004074B8" w:rsidRDefault="004074B8" w:rsidP="0096284A"/>
    <w:p w14:paraId="651BE9E2" w14:textId="18E4C8F4" w:rsidR="006365C4" w:rsidRDefault="004074B8" w:rsidP="004074B8">
      <w:pPr>
        <w:jc w:val="center"/>
      </w:pPr>
      <w:r>
        <w:t>2017-2-17</w:t>
      </w:r>
    </w:p>
    <w:p w14:paraId="7AE86F4B" w14:textId="77777777" w:rsidR="006365C4" w:rsidRDefault="006365C4" w:rsidP="0096284A"/>
    <w:p w14:paraId="15F13135" w14:textId="6FC345DD" w:rsidR="00D73F41" w:rsidRDefault="00D73F41" w:rsidP="00D73F41">
      <w:pPr>
        <w:jc w:val="center"/>
      </w:pPr>
      <w:r>
        <w:rPr>
          <w:rFonts w:hint="eastAsia"/>
        </w:rPr>
        <w:t>SDK</w:t>
      </w:r>
      <w:r w:rsidR="00C71942">
        <w:rPr>
          <w:rFonts w:hint="eastAsia"/>
        </w:rPr>
        <w:t>设计方案</w:t>
      </w:r>
      <w:r w:rsidR="00C71942">
        <w:t>，</w:t>
      </w:r>
      <w:r w:rsidR="00C71942">
        <w:rPr>
          <w:rFonts w:hint="eastAsia"/>
        </w:rPr>
        <w:t>内部</w:t>
      </w:r>
      <w:r w:rsidR="00642A0F">
        <w:t>资料</w:t>
      </w:r>
    </w:p>
    <w:p w14:paraId="42029B8A" w14:textId="77777777" w:rsidR="006365C4" w:rsidRDefault="006365C4" w:rsidP="0096284A">
      <w:pPr>
        <w:sectPr w:rsidR="006365C4" w:rsidSect="00142F6E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1269164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B3EBAD" w14:textId="3FADBC3A" w:rsidR="00642A0F" w:rsidRDefault="00642A0F">
          <w:pPr>
            <w:pStyle w:val="a5"/>
          </w:pPr>
          <w:r>
            <w:rPr>
              <w:lang w:val="zh-CN"/>
            </w:rPr>
            <w:t>目录</w:t>
          </w:r>
        </w:p>
        <w:p w14:paraId="6D2D5196" w14:textId="77777777" w:rsidR="00642A0F" w:rsidRDefault="00642A0F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5182970" w:history="1">
            <w:r w:rsidRPr="00841F33">
              <w:rPr>
                <w:rStyle w:val="a6"/>
                <w:noProof/>
              </w:rPr>
              <w:t>1</w:t>
            </w:r>
            <w:r w:rsidRPr="00841F33">
              <w:rPr>
                <w:rStyle w:val="a6"/>
                <w:rFonts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CA65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1" w:history="1">
            <w:r w:rsidR="00642A0F" w:rsidRPr="00841F33">
              <w:rPr>
                <w:rStyle w:val="a6"/>
                <w:noProof/>
              </w:rPr>
              <w:t>1.1</w:t>
            </w:r>
            <w:r w:rsidR="00642A0F" w:rsidRPr="00841F33">
              <w:rPr>
                <w:rStyle w:val="a6"/>
                <w:rFonts w:hint="eastAsia"/>
                <w:noProof/>
              </w:rPr>
              <w:t>、开发背景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3247BE7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2" w:history="1">
            <w:r w:rsidR="00642A0F" w:rsidRPr="00841F33">
              <w:rPr>
                <w:rStyle w:val="a6"/>
                <w:noProof/>
              </w:rPr>
              <w:t>1.2</w:t>
            </w:r>
            <w:r w:rsidR="00642A0F" w:rsidRPr="00841F33">
              <w:rPr>
                <w:rStyle w:val="a6"/>
                <w:rFonts w:hint="eastAsia"/>
                <w:noProof/>
              </w:rPr>
              <w:t>、使用对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9B22675" w14:textId="77777777" w:rsidR="00642A0F" w:rsidRDefault="00EA4E8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2973" w:history="1">
            <w:r w:rsidR="00642A0F" w:rsidRPr="00841F33">
              <w:rPr>
                <w:rStyle w:val="a6"/>
                <w:noProof/>
              </w:rPr>
              <w:t>2</w:t>
            </w:r>
            <w:r w:rsidR="00642A0F" w:rsidRPr="00841F33">
              <w:rPr>
                <w:rStyle w:val="a6"/>
                <w:rFonts w:hint="eastAsia"/>
                <w:noProof/>
              </w:rPr>
              <w:t>、功能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27A32AB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4" w:history="1">
            <w:r w:rsidR="00642A0F" w:rsidRPr="00841F33">
              <w:rPr>
                <w:rStyle w:val="a6"/>
                <w:noProof/>
              </w:rPr>
              <w:t>2.1</w:t>
            </w:r>
            <w:r w:rsidR="00642A0F" w:rsidRPr="00841F33">
              <w:rPr>
                <w:rStyle w:val="a6"/>
                <w:rFonts w:hint="eastAsia"/>
                <w:noProof/>
              </w:rPr>
              <w:t>、业务场景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4F68DA2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5" w:history="1">
            <w:r w:rsidR="00642A0F" w:rsidRPr="00841F33">
              <w:rPr>
                <w:rStyle w:val="a6"/>
                <w:noProof/>
              </w:rPr>
              <w:t>2.2</w:t>
            </w:r>
            <w:r w:rsidR="00642A0F" w:rsidRPr="00841F33">
              <w:rPr>
                <w:rStyle w:val="a6"/>
                <w:rFonts w:hint="eastAsia"/>
                <w:noProof/>
              </w:rPr>
              <w:t>、功能流程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1A44C95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6" w:history="1">
            <w:r w:rsidR="00642A0F" w:rsidRPr="00841F33">
              <w:rPr>
                <w:rStyle w:val="a6"/>
                <w:noProof/>
              </w:rPr>
              <w:t>2.3</w:t>
            </w:r>
            <w:r w:rsidR="00642A0F" w:rsidRPr="00841F33">
              <w:rPr>
                <w:rStyle w:val="a6"/>
                <w:rFonts w:hint="eastAsia"/>
                <w:noProof/>
              </w:rPr>
              <w:t>、功能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71ABA9C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7" w:history="1">
            <w:r w:rsidR="00642A0F" w:rsidRPr="00841F33">
              <w:rPr>
                <w:rStyle w:val="a6"/>
                <w:noProof/>
              </w:rPr>
              <w:t>2.3.1</w:t>
            </w:r>
            <w:r w:rsidR="00642A0F" w:rsidRPr="00841F33">
              <w:rPr>
                <w:rStyle w:val="a6"/>
                <w:rFonts w:hint="eastAsia"/>
                <w:noProof/>
              </w:rPr>
              <w:t>、支付宝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775BB48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8" w:history="1">
            <w:r w:rsidR="00642A0F" w:rsidRPr="00841F33">
              <w:rPr>
                <w:rStyle w:val="a6"/>
                <w:noProof/>
              </w:rPr>
              <w:t>2.3.2</w:t>
            </w:r>
            <w:r w:rsidR="00642A0F" w:rsidRPr="00841F33">
              <w:rPr>
                <w:rStyle w:val="a6"/>
                <w:rFonts w:hint="eastAsia"/>
                <w:noProof/>
              </w:rPr>
              <w:t>、微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A9E6D02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9" w:history="1">
            <w:r w:rsidR="00642A0F" w:rsidRPr="00841F33">
              <w:rPr>
                <w:rStyle w:val="a6"/>
                <w:noProof/>
              </w:rPr>
              <w:t>2.3.3</w:t>
            </w:r>
            <w:r w:rsidR="00642A0F" w:rsidRPr="00841F33">
              <w:rPr>
                <w:rStyle w:val="a6"/>
                <w:rFonts w:hint="eastAsia"/>
                <w:noProof/>
              </w:rPr>
              <w:t>、双乾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AC8B3E0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0" w:history="1">
            <w:r w:rsidR="00642A0F" w:rsidRPr="00841F33">
              <w:rPr>
                <w:rStyle w:val="a6"/>
                <w:noProof/>
              </w:rPr>
              <w:t>2.4</w:t>
            </w:r>
            <w:r w:rsidR="00642A0F" w:rsidRPr="00841F33">
              <w:rPr>
                <w:rStyle w:val="a6"/>
                <w:rFonts w:hint="eastAsia"/>
                <w:noProof/>
              </w:rPr>
              <w:t>、支付流程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0A98387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1" w:history="1">
            <w:r w:rsidR="00642A0F" w:rsidRPr="00841F33">
              <w:rPr>
                <w:rStyle w:val="a6"/>
                <w:noProof/>
              </w:rPr>
              <w:t>2.4.1</w:t>
            </w:r>
            <w:r w:rsidR="00642A0F" w:rsidRPr="00841F33">
              <w:rPr>
                <w:rStyle w:val="a6"/>
                <w:rFonts w:hint="eastAsia"/>
                <w:noProof/>
              </w:rPr>
              <w:t>、使用微信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2277BC7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2" w:history="1">
            <w:r w:rsidR="00642A0F" w:rsidRPr="00841F33">
              <w:rPr>
                <w:rStyle w:val="a6"/>
                <w:noProof/>
              </w:rPr>
              <w:t>2.4.2</w:t>
            </w:r>
            <w:r w:rsidR="00642A0F" w:rsidRPr="00841F33">
              <w:rPr>
                <w:rStyle w:val="a6"/>
                <w:rFonts w:hint="eastAsia"/>
                <w:noProof/>
              </w:rPr>
              <w:t>、使用支付宝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FC461CD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3" w:history="1">
            <w:r w:rsidR="00642A0F" w:rsidRPr="00841F33">
              <w:rPr>
                <w:rStyle w:val="a6"/>
                <w:noProof/>
              </w:rPr>
              <w:t>2.4.3</w:t>
            </w:r>
            <w:r w:rsidR="00642A0F" w:rsidRPr="00841F33">
              <w:rPr>
                <w:rStyle w:val="a6"/>
                <w:rFonts w:hint="eastAsia"/>
                <w:noProof/>
              </w:rPr>
              <w:t>、使用双乾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BE8CD84" w14:textId="77777777" w:rsidR="00642A0F" w:rsidRDefault="00EA4E8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2984" w:history="1">
            <w:r w:rsidR="00642A0F" w:rsidRPr="00841F33">
              <w:rPr>
                <w:rStyle w:val="a6"/>
                <w:noProof/>
              </w:rPr>
              <w:t>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设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D2104D6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5" w:history="1">
            <w:r w:rsidR="00642A0F" w:rsidRPr="00841F33">
              <w:rPr>
                <w:rStyle w:val="a6"/>
                <w:noProof/>
              </w:rPr>
              <w:t>3.1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参数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6C37550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6" w:history="1">
            <w:r w:rsidR="00642A0F" w:rsidRPr="00841F33">
              <w:rPr>
                <w:rStyle w:val="a6"/>
                <w:noProof/>
              </w:rPr>
              <w:t>3.1.1</w:t>
            </w:r>
            <w:r w:rsidR="00642A0F" w:rsidRPr="00841F33">
              <w:rPr>
                <w:rStyle w:val="a6"/>
                <w:rFonts w:hint="eastAsia"/>
                <w:noProof/>
              </w:rPr>
              <w:t>、必要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378435F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7" w:history="1">
            <w:r w:rsidR="00642A0F" w:rsidRPr="00841F33">
              <w:rPr>
                <w:rStyle w:val="a6"/>
                <w:noProof/>
              </w:rPr>
              <w:t>3.1.2</w:t>
            </w:r>
            <w:r w:rsidR="00642A0F" w:rsidRPr="00841F33">
              <w:rPr>
                <w:rStyle w:val="a6"/>
                <w:rFonts w:hint="eastAsia"/>
                <w:noProof/>
              </w:rPr>
              <w:t>、可选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7BD6E07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8" w:history="1">
            <w:r w:rsidR="00642A0F" w:rsidRPr="00841F33">
              <w:rPr>
                <w:rStyle w:val="a6"/>
                <w:noProof/>
              </w:rPr>
              <w:t>3.1.3</w:t>
            </w:r>
            <w:r w:rsidR="00642A0F" w:rsidRPr="00841F33">
              <w:rPr>
                <w:rStyle w:val="a6"/>
                <w:rFonts w:hint="eastAsia"/>
                <w:noProof/>
              </w:rPr>
              <w:t>、配置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7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932C634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9" w:history="1">
            <w:r w:rsidR="00642A0F" w:rsidRPr="00841F33">
              <w:rPr>
                <w:rStyle w:val="a6"/>
                <w:noProof/>
              </w:rPr>
              <w:t>3.2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内部调用请求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BEA938E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0" w:history="1">
            <w:r w:rsidR="00642A0F" w:rsidRPr="00841F33">
              <w:rPr>
                <w:rStyle w:val="a6"/>
                <w:noProof/>
              </w:rPr>
              <w:t>3.2.1</w:t>
            </w:r>
            <w:r w:rsidR="00642A0F" w:rsidRPr="00841F33">
              <w:rPr>
                <w:rStyle w:val="a6"/>
                <w:rFonts w:hint="eastAsia"/>
                <w:noProof/>
              </w:rPr>
              <w:t>、请求微信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12B8030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1" w:history="1">
            <w:r w:rsidR="00642A0F" w:rsidRPr="00841F33">
              <w:rPr>
                <w:rStyle w:val="a6"/>
                <w:noProof/>
              </w:rPr>
              <w:t>3.2.2</w:t>
            </w:r>
            <w:r w:rsidR="00642A0F" w:rsidRPr="00841F33">
              <w:rPr>
                <w:rStyle w:val="a6"/>
                <w:rFonts w:hint="eastAsia"/>
                <w:noProof/>
              </w:rPr>
              <w:t>、请求支付宝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CE15D7F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2" w:history="1">
            <w:r w:rsidR="00642A0F" w:rsidRPr="00841F33">
              <w:rPr>
                <w:rStyle w:val="a6"/>
                <w:noProof/>
              </w:rPr>
              <w:t>3.2.3</w:t>
            </w:r>
            <w:r w:rsidR="00642A0F" w:rsidRPr="00841F33">
              <w:rPr>
                <w:rStyle w:val="a6"/>
                <w:rFonts w:hint="eastAsia"/>
                <w:noProof/>
              </w:rPr>
              <w:t>、请求双乾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7CCCA37B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93" w:history="1">
            <w:r w:rsidR="00642A0F" w:rsidRPr="00841F33">
              <w:rPr>
                <w:rStyle w:val="a6"/>
                <w:noProof/>
              </w:rPr>
              <w:t>3.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发起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1A8976D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4" w:history="1">
            <w:r w:rsidR="00642A0F" w:rsidRPr="00841F33">
              <w:rPr>
                <w:rStyle w:val="a6"/>
                <w:noProof/>
              </w:rPr>
              <w:t>3.3.1</w:t>
            </w:r>
            <w:r w:rsidR="00642A0F" w:rsidRPr="00841F33">
              <w:rPr>
                <w:rStyle w:val="a6"/>
                <w:rFonts w:hint="eastAsia"/>
                <w:noProof/>
              </w:rPr>
              <w:t>、发起微信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BC6003F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5" w:history="1">
            <w:r w:rsidR="00642A0F" w:rsidRPr="00841F33">
              <w:rPr>
                <w:rStyle w:val="a6"/>
                <w:noProof/>
              </w:rPr>
              <w:t>3.3.2</w:t>
            </w:r>
            <w:r w:rsidR="00642A0F" w:rsidRPr="00841F33">
              <w:rPr>
                <w:rStyle w:val="a6"/>
                <w:rFonts w:hint="eastAsia"/>
                <w:noProof/>
              </w:rPr>
              <w:t>、发起支付宝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6044DF4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6" w:history="1">
            <w:r w:rsidR="00642A0F" w:rsidRPr="00841F33">
              <w:rPr>
                <w:rStyle w:val="a6"/>
                <w:noProof/>
              </w:rPr>
              <w:t>3.3.3</w:t>
            </w:r>
            <w:r w:rsidR="00642A0F" w:rsidRPr="00841F33">
              <w:rPr>
                <w:rStyle w:val="a6"/>
                <w:rFonts w:hint="eastAsia"/>
                <w:noProof/>
              </w:rPr>
              <w:t>、发起双乾（银联）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E2F2DAE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97" w:history="1">
            <w:r w:rsidR="00642A0F" w:rsidRPr="00841F33">
              <w:rPr>
                <w:rStyle w:val="a6"/>
                <w:noProof/>
              </w:rPr>
              <w:t>3.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处理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2F85437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8" w:history="1">
            <w:r w:rsidR="00642A0F" w:rsidRPr="00841F33">
              <w:rPr>
                <w:rStyle w:val="a6"/>
                <w:noProof/>
              </w:rPr>
              <w:t>3.3.1</w:t>
            </w:r>
            <w:r w:rsidR="00642A0F" w:rsidRPr="00841F33">
              <w:rPr>
                <w:rStyle w:val="a6"/>
                <w:rFonts w:hint="eastAsia"/>
                <w:noProof/>
              </w:rPr>
              <w:t>、微信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BC379F4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9" w:history="1">
            <w:r w:rsidR="00642A0F" w:rsidRPr="00841F33">
              <w:rPr>
                <w:rStyle w:val="a6"/>
                <w:noProof/>
              </w:rPr>
              <w:t>3.3.2</w:t>
            </w:r>
            <w:r w:rsidR="00642A0F" w:rsidRPr="00841F33">
              <w:rPr>
                <w:rStyle w:val="a6"/>
                <w:rFonts w:hint="eastAsia"/>
                <w:noProof/>
              </w:rPr>
              <w:t>、支付宝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52A536C" w14:textId="77777777" w:rsidR="00642A0F" w:rsidRDefault="00EA4E8D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3000" w:history="1">
            <w:r w:rsidR="00642A0F" w:rsidRPr="00841F33">
              <w:rPr>
                <w:rStyle w:val="a6"/>
                <w:noProof/>
              </w:rPr>
              <w:t>3.3.3</w:t>
            </w:r>
            <w:r w:rsidR="00642A0F" w:rsidRPr="00841F33">
              <w:rPr>
                <w:rStyle w:val="a6"/>
                <w:rFonts w:hint="eastAsia"/>
                <w:noProof/>
              </w:rPr>
              <w:t>、双乾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3CEF82D" w14:textId="77777777" w:rsidR="00642A0F" w:rsidRDefault="00EA4E8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3001" w:history="1">
            <w:r w:rsidR="00642A0F" w:rsidRPr="00841F33">
              <w:rPr>
                <w:rStyle w:val="a6"/>
                <w:noProof/>
              </w:rPr>
              <w:t>4</w:t>
            </w:r>
            <w:r w:rsidR="00642A0F" w:rsidRPr="00841F33">
              <w:rPr>
                <w:rStyle w:val="a6"/>
                <w:rFonts w:hint="eastAsia"/>
                <w:noProof/>
              </w:rPr>
              <w:t>、金融平台对接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7613BB0C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2" w:history="1">
            <w:r w:rsidR="00642A0F" w:rsidRPr="00841F33">
              <w:rPr>
                <w:rStyle w:val="a6"/>
                <w:noProof/>
              </w:rPr>
              <w:t>4.1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微信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DFBC05B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3" w:history="1">
            <w:r w:rsidR="00642A0F" w:rsidRPr="00841F33">
              <w:rPr>
                <w:rStyle w:val="a6"/>
                <w:noProof/>
              </w:rPr>
              <w:t>4.2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支付宝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E0F4CC8" w14:textId="77777777" w:rsidR="00642A0F" w:rsidRDefault="00EA4E8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4" w:history="1">
            <w:r w:rsidR="00642A0F" w:rsidRPr="00841F33">
              <w:rPr>
                <w:rStyle w:val="a6"/>
                <w:noProof/>
              </w:rPr>
              <w:t>4.3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双乾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9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E39D6B1" w14:textId="4FC3DC3C" w:rsidR="006365C4" w:rsidRDefault="00642A0F" w:rsidP="0096284A">
          <w:pPr>
            <w:sectPr w:rsidR="006365C4" w:rsidSect="00142F6E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F18693" w14:textId="006FCA47" w:rsidR="006365C4" w:rsidRDefault="00893292" w:rsidP="00893292">
      <w:pPr>
        <w:pStyle w:val="1"/>
      </w:pPr>
      <w:bookmarkStart w:id="1" w:name="_Toc475182970"/>
      <w:r>
        <w:lastRenderedPageBreak/>
        <w:t>1</w:t>
      </w:r>
      <w:r>
        <w:t>、背景</w:t>
      </w:r>
      <w:bookmarkEnd w:id="1"/>
    </w:p>
    <w:p w14:paraId="20D6A7EA" w14:textId="0C9A9AEE" w:rsidR="00893292" w:rsidRDefault="00893292" w:rsidP="00893292">
      <w:pPr>
        <w:pStyle w:val="2"/>
      </w:pPr>
      <w:bookmarkStart w:id="2" w:name="_Toc475182971"/>
      <w:r>
        <w:t>1.1</w:t>
      </w:r>
      <w:r>
        <w:t>、</w:t>
      </w:r>
      <w:r>
        <w:rPr>
          <w:rFonts w:hint="eastAsia"/>
        </w:rPr>
        <w:t>开发</w:t>
      </w:r>
      <w:r>
        <w:t>背景</w:t>
      </w:r>
      <w:bookmarkEnd w:id="2"/>
    </w:p>
    <w:p w14:paraId="2DF45E9F" w14:textId="0344BFB1" w:rsidR="00CC60CC" w:rsidRPr="00CC60CC" w:rsidRDefault="00CC60CC" w:rsidP="00CC60CC">
      <w:r>
        <w:tab/>
      </w:r>
      <w:r>
        <w:rPr>
          <w:rFonts w:hint="eastAsia"/>
        </w:rPr>
        <w:t>为</w:t>
      </w:r>
      <w:r>
        <w:t>金融平台提供统一支付，</w:t>
      </w:r>
      <w:r>
        <w:rPr>
          <w:rFonts w:hint="eastAsia"/>
        </w:rPr>
        <w:t>让</w:t>
      </w:r>
      <w:r>
        <w:t>接入金融平台</w:t>
      </w:r>
      <w:r w:rsidR="00D73F41">
        <w:t>支付</w:t>
      </w:r>
      <w:r>
        <w:t>的客户能够</w:t>
      </w:r>
      <w:r w:rsidR="00D73F41">
        <w:t>在客户端</w:t>
      </w:r>
      <w:r w:rsidR="008B435F">
        <w:t>以及服务端</w:t>
      </w:r>
      <w:r>
        <w:t>快速集成</w:t>
      </w:r>
      <w:r>
        <w:rPr>
          <w:rFonts w:hint="eastAsia"/>
        </w:rPr>
        <w:t>第三方</w:t>
      </w:r>
      <w:r>
        <w:t>支付的功能</w:t>
      </w:r>
      <w:r w:rsidR="00D73F41">
        <w:t>。</w:t>
      </w:r>
    </w:p>
    <w:p w14:paraId="22365EC6" w14:textId="34AECF45" w:rsidR="00893292" w:rsidRDefault="00893292" w:rsidP="00893292">
      <w:pPr>
        <w:pStyle w:val="2"/>
      </w:pPr>
      <w:bookmarkStart w:id="3" w:name="_Toc475182972"/>
      <w:r>
        <w:rPr>
          <w:rFonts w:hint="eastAsia"/>
        </w:rPr>
        <w:t>1.2</w:t>
      </w:r>
      <w:r>
        <w:rPr>
          <w:rFonts w:hint="eastAsia"/>
        </w:rPr>
        <w:t>、使用</w:t>
      </w:r>
      <w:r>
        <w:t>对象</w:t>
      </w:r>
      <w:bookmarkEnd w:id="3"/>
    </w:p>
    <w:p w14:paraId="4D320811" w14:textId="3A1C1951" w:rsidR="009D512E" w:rsidRPr="009D512E" w:rsidRDefault="00D73F41" w:rsidP="009D512E">
      <w:pPr>
        <w:ind w:firstLine="420"/>
      </w:pPr>
      <w:r>
        <w:t>所有需要使用第三方支付的</w:t>
      </w:r>
      <w:r w:rsidR="009D512E">
        <w:rPr>
          <w:rFonts w:hint="eastAsia"/>
        </w:rPr>
        <w:t>项目</w:t>
      </w:r>
      <w:r w:rsidR="009D512E">
        <w:t>，</w:t>
      </w:r>
      <w:r w:rsidR="009D512E">
        <w:rPr>
          <w:rFonts w:hint="eastAsia"/>
        </w:rPr>
        <w:t>现</w:t>
      </w:r>
      <w:r w:rsidR="009D512E">
        <w:t>提供微信，</w:t>
      </w:r>
      <w:r w:rsidR="009D512E">
        <w:rPr>
          <w:rFonts w:hint="eastAsia"/>
        </w:rPr>
        <w:t>支付宝</w:t>
      </w:r>
      <w:r w:rsidR="009D512E">
        <w:t>，</w:t>
      </w:r>
      <w:r w:rsidR="009D512E">
        <w:rPr>
          <w:rFonts w:hint="eastAsia"/>
        </w:rPr>
        <w:t>双乾</w:t>
      </w:r>
      <w:r w:rsidR="009D512E">
        <w:t>（银联）三种支付方式。</w:t>
      </w:r>
    </w:p>
    <w:p w14:paraId="4E38EF97" w14:textId="0032546F" w:rsidR="00893292" w:rsidRDefault="00893292" w:rsidP="00893292">
      <w:pPr>
        <w:pStyle w:val="1"/>
      </w:pPr>
      <w:bookmarkStart w:id="4" w:name="_Toc475182973"/>
      <w:r>
        <w:rPr>
          <w:rFonts w:hint="eastAsia"/>
        </w:rPr>
        <w:t>2</w:t>
      </w:r>
      <w:r>
        <w:rPr>
          <w:rFonts w:hint="eastAsia"/>
        </w:rPr>
        <w:t>、</w:t>
      </w:r>
      <w:r>
        <w:t>功能说明</w:t>
      </w:r>
      <w:bookmarkEnd w:id="4"/>
    </w:p>
    <w:p w14:paraId="7BA56B7A" w14:textId="141932FD" w:rsidR="00FF125C" w:rsidRDefault="00893292" w:rsidP="00FF125C">
      <w:pPr>
        <w:pStyle w:val="2"/>
      </w:pPr>
      <w:bookmarkStart w:id="5" w:name="_Toc475182974"/>
      <w:r>
        <w:rPr>
          <w:rFonts w:hint="eastAsia"/>
        </w:rPr>
        <w:t>2.1</w:t>
      </w:r>
      <w:r>
        <w:rPr>
          <w:rFonts w:hint="eastAsia"/>
        </w:rPr>
        <w:t>、业务</w:t>
      </w:r>
      <w:r>
        <w:t>场景</w:t>
      </w:r>
      <w:bookmarkEnd w:id="5"/>
    </w:p>
    <w:p w14:paraId="25C5DD91" w14:textId="36EFE312" w:rsidR="00FF125C" w:rsidRDefault="00FF125C" w:rsidP="00FF125C">
      <w:r>
        <w:tab/>
        <w:t>1.</w:t>
      </w:r>
      <w:r>
        <w:rPr>
          <w:rFonts w:hint="eastAsia"/>
        </w:rPr>
        <w:t>商城购买</w:t>
      </w:r>
      <w:r>
        <w:t>商品</w:t>
      </w:r>
    </w:p>
    <w:p w14:paraId="525106D7" w14:textId="574CF94A" w:rsidR="00FF125C" w:rsidRDefault="00FF125C" w:rsidP="00FF125C">
      <w:r>
        <w:rPr>
          <w:rFonts w:hint="eastAsia"/>
        </w:rPr>
        <w:tab/>
        <w:t>2.</w:t>
      </w:r>
      <w:r>
        <w:rPr>
          <w:rFonts w:hint="eastAsia"/>
        </w:rPr>
        <w:t>交</w:t>
      </w:r>
      <w:r>
        <w:t>物业费，</w:t>
      </w:r>
      <w:r>
        <w:rPr>
          <w:rFonts w:hint="eastAsia"/>
        </w:rPr>
        <w:t>水电</w:t>
      </w:r>
      <w:r>
        <w:t>费，燃气费等</w:t>
      </w:r>
    </w:p>
    <w:p w14:paraId="3F046CB1" w14:textId="2DE6CEF7" w:rsidR="00FF125C" w:rsidRPr="00FF125C" w:rsidRDefault="00FF125C" w:rsidP="00FF125C">
      <w:r>
        <w:rPr>
          <w:rFonts w:hint="eastAsia"/>
        </w:rPr>
        <w:tab/>
        <w:t>3.</w:t>
      </w:r>
      <w:r w:rsidR="0075069D">
        <w:t>其他</w:t>
      </w:r>
      <w:r w:rsidR="00191AF6">
        <w:t>需要支付的</w:t>
      </w:r>
      <w:r w:rsidR="006443E0">
        <w:t>场景</w:t>
      </w:r>
    </w:p>
    <w:p w14:paraId="6C235D91" w14:textId="4E88ACBD" w:rsidR="00893292" w:rsidRDefault="00893292" w:rsidP="00893292">
      <w:pPr>
        <w:pStyle w:val="2"/>
      </w:pPr>
      <w:bookmarkStart w:id="6" w:name="_Toc475182975"/>
      <w:r>
        <w:rPr>
          <w:rFonts w:hint="eastAsia"/>
        </w:rPr>
        <w:t>2.2</w:t>
      </w:r>
      <w:r>
        <w:rPr>
          <w:rFonts w:hint="eastAsia"/>
        </w:rPr>
        <w:t>、功能</w:t>
      </w:r>
      <w:r>
        <w:t>流程</w:t>
      </w:r>
      <w:bookmarkEnd w:id="6"/>
    </w:p>
    <w:p w14:paraId="51CE8A88" w14:textId="496629D3" w:rsidR="00FF125C" w:rsidRPr="00FF125C" w:rsidRDefault="00FF125C" w:rsidP="00FF125C">
      <w:r>
        <w:tab/>
      </w:r>
      <w:r w:rsidR="00435A5D">
        <w:t>用户的</w:t>
      </w:r>
      <w:r>
        <w:rPr>
          <w:rFonts w:hint="eastAsia"/>
        </w:rPr>
        <w:t>客户端需要</w:t>
      </w:r>
      <w:r w:rsidR="00435A5D">
        <w:t>集成奥科开发的</w:t>
      </w:r>
      <w:r w:rsidR="00435A5D">
        <w:t>SDK</w:t>
      </w:r>
      <w:r w:rsidR="00435A5D">
        <w:t>，</w:t>
      </w:r>
      <w:r w:rsidR="00435A5D">
        <w:rPr>
          <w:rFonts w:hint="eastAsia"/>
        </w:rPr>
        <w:t>用户</w:t>
      </w:r>
      <w:r w:rsidR="00435A5D">
        <w:t>的服务端需要</w:t>
      </w:r>
      <w:r w:rsidR="00435A5D">
        <w:rPr>
          <w:rFonts w:hint="eastAsia"/>
        </w:rPr>
        <w:t>与</w:t>
      </w:r>
      <w:r w:rsidR="00435A5D">
        <w:t>金融平台对接。</w:t>
      </w:r>
      <w:r w:rsidR="00A74866">
        <w:rPr>
          <w:rFonts w:hint="eastAsia"/>
        </w:rPr>
        <w:t>用户</w:t>
      </w:r>
      <w:r w:rsidR="00A74866">
        <w:t>集成微信和支付宝时不需要对接金融平台，</w:t>
      </w:r>
      <w:r w:rsidR="00A74866">
        <w:rPr>
          <w:rFonts w:hint="eastAsia"/>
        </w:rPr>
        <w:t>需要</w:t>
      </w:r>
      <w:r w:rsidR="00A74866">
        <w:t>对接微信或者支付宝的服务端。</w:t>
      </w:r>
    </w:p>
    <w:p w14:paraId="6DEF115A" w14:textId="2E1D9C77" w:rsidR="003579AB" w:rsidRPr="003579AB" w:rsidRDefault="00FF125C" w:rsidP="003579AB">
      <w:r>
        <w:rPr>
          <w:rFonts w:hint="eastAsia"/>
          <w:noProof/>
        </w:rPr>
        <w:drawing>
          <wp:inline distT="0" distB="0" distL="0" distR="0" wp14:anchorId="0253CFCE" wp14:editId="45B3992C">
            <wp:extent cx="5700107" cy="2697372"/>
            <wp:effectExtent l="0" t="0" r="0" b="0"/>
            <wp:docPr id="1" name="图片 1" descr="../../../../../Downloads/支付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支付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3" cy="27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AE32" w14:textId="0A2331E5" w:rsidR="00893292" w:rsidRDefault="00893292" w:rsidP="00893292">
      <w:pPr>
        <w:pStyle w:val="2"/>
      </w:pPr>
      <w:bookmarkStart w:id="7" w:name="_Toc475182976"/>
      <w:r>
        <w:rPr>
          <w:rFonts w:hint="eastAsia"/>
        </w:rPr>
        <w:lastRenderedPageBreak/>
        <w:t>2.3</w:t>
      </w:r>
      <w:r>
        <w:rPr>
          <w:rFonts w:hint="eastAsia"/>
        </w:rPr>
        <w:t>、功能</w:t>
      </w:r>
      <w:r>
        <w:t>说明</w:t>
      </w:r>
      <w:bookmarkEnd w:id="7"/>
    </w:p>
    <w:p w14:paraId="38DDDE37" w14:textId="65AC2EC0" w:rsidR="0075069D" w:rsidRDefault="00435A5D" w:rsidP="00435A5D">
      <w:pPr>
        <w:pStyle w:val="3"/>
        <w:ind w:left="960" w:right="960"/>
      </w:pPr>
      <w:bookmarkStart w:id="8" w:name="_Toc475182977"/>
      <w:r>
        <w:t>2.3.1</w:t>
      </w:r>
      <w:r>
        <w:t>、</w:t>
      </w:r>
      <w:r>
        <w:rPr>
          <w:rFonts w:hint="eastAsia"/>
        </w:rPr>
        <w:t>支付宝</w:t>
      </w:r>
      <w:bookmarkEnd w:id="8"/>
    </w:p>
    <w:p w14:paraId="198A5764" w14:textId="0A9E9873" w:rsidR="00435A5D" w:rsidRPr="00435A5D" w:rsidRDefault="00435A5D" w:rsidP="00435A5D">
      <w:r>
        <w:tab/>
      </w:r>
      <w:r>
        <w:t>用户首先要在支付宝的开放平台</w:t>
      </w:r>
      <w:r>
        <w:rPr>
          <w:rFonts w:hint="eastAsia"/>
        </w:rPr>
        <w:t>创建</w:t>
      </w:r>
      <w:r>
        <w:t>自己的</w:t>
      </w:r>
      <w:r>
        <w:t>app</w:t>
      </w:r>
      <w:r>
        <w:t>，并将创建后支付宝分配的</w:t>
      </w:r>
      <w:r>
        <w:rPr>
          <w:rFonts w:hint="eastAsia"/>
        </w:rPr>
        <w:t>APP</w:t>
      </w:r>
      <w:r>
        <w:t>ID,</w:t>
      </w:r>
      <w:r w:rsidRPr="00435A5D">
        <w:t xml:space="preserve"> </w:t>
      </w:r>
      <w:r w:rsidRPr="00435A5D">
        <w:t>开发者应用私钥</w:t>
      </w:r>
      <w:r w:rsidRPr="00435A5D">
        <w:t xml:space="preserve">, </w:t>
      </w:r>
      <w:r w:rsidRPr="00435A5D">
        <w:t>支付宝公钥</w:t>
      </w:r>
      <w:r w:rsidRPr="00435A5D">
        <w:rPr>
          <w:rFonts w:hint="eastAsia"/>
        </w:rPr>
        <w:t>等</w:t>
      </w:r>
      <w:r w:rsidRPr="00435A5D">
        <w:t>信息</w:t>
      </w:r>
      <w:r>
        <w:rPr>
          <w:rFonts w:hint="eastAsia"/>
        </w:rPr>
        <w:t>填写</w:t>
      </w:r>
      <w:r>
        <w:t>在</w:t>
      </w:r>
      <w:r>
        <w:t>SDK</w:t>
      </w:r>
      <w:r>
        <w:t>的配置文件中，</w:t>
      </w:r>
      <w:r>
        <w:rPr>
          <w:rFonts w:hint="eastAsia"/>
        </w:rPr>
        <w:t>具体</w:t>
      </w:r>
      <w:r>
        <w:t>操作在</w:t>
      </w:r>
      <w:r w:rsidR="006443E0">
        <w:t>奥科</w:t>
      </w:r>
      <w:r>
        <w:t>SDK</w:t>
      </w:r>
      <w:r>
        <w:t>调用文档中有详细说明。</w:t>
      </w:r>
    </w:p>
    <w:p w14:paraId="25BA8ED9" w14:textId="008C7731" w:rsidR="00435A5D" w:rsidRDefault="00435A5D" w:rsidP="00435A5D">
      <w:pPr>
        <w:pStyle w:val="3"/>
        <w:ind w:left="960" w:right="960"/>
      </w:pPr>
      <w:bookmarkStart w:id="9" w:name="_Toc475182978"/>
      <w:r>
        <w:rPr>
          <w:rFonts w:hint="eastAsia"/>
        </w:rPr>
        <w:t>2.3.2</w:t>
      </w:r>
      <w:r>
        <w:rPr>
          <w:rFonts w:hint="eastAsia"/>
        </w:rPr>
        <w:t>、微信</w:t>
      </w:r>
      <w:bookmarkEnd w:id="9"/>
    </w:p>
    <w:p w14:paraId="5B2E7F5A" w14:textId="6F94053F" w:rsidR="00435A5D" w:rsidRPr="00435A5D" w:rsidRDefault="00435A5D" w:rsidP="00435A5D">
      <w:r>
        <w:tab/>
      </w:r>
      <w:r>
        <w:t>需要</w:t>
      </w:r>
      <w:r w:rsidR="006443E0">
        <w:rPr>
          <w:rFonts w:hint="eastAsia"/>
        </w:rPr>
        <w:t>用户</w:t>
      </w:r>
      <w:r w:rsidR="006443E0">
        <w:t>在微信的开放平台</w:t>
      </w:r>
      <w:r w:rsidR="001D7E1B">
        <w:t>创建自己的</w:t>
      </w:r>
      <w:r w:rsidR="001D7E1B">
        <w:t>app</w:t>
      </w:r>
      <w:r w:rsidR="001D7E1B">
        <w:t>后将应用</w:t>
      </w:r>
      <w:r w:rsidR="001D7E1B">
        <w:t>ID</w:t>
      </w:r>
      <w:r w:rsidR="001D7E1B">
        <w:t>，</w:t>
      </w:r>
      <w:r w:rsidR="001D7E1B">
        <w:rPr>
          <w:rFonts w:hint="eastAsia"/>
        </w:rPr>
        <w:t>商户号等</w:t>
      </w:r>
      <w:r w:rsidR="001D7E1B">
        <w:t>信息</w:t>
      </w:r>
      <w:r w:rsidR="001D7E1B">
        <w:rPr>
          <w:rFonts w:hint="eastAsia"/>
        </w:rPr>
        <w:t>填写</w:t>
      </w:r>
      <w:r w:rsidR="001D7E1B">
        <w:t>在</w:t>
      </w:r>
      <w:r w:rsidR="001D7E1B">
        <w:t>SDK</w:t>
      </w:r>
      <w:r w:rsidR="001D7E1B">
        <w:t>的配置文件中，</w:t>
      </w:r>
      <w:r w:rsidR="001D7E1B">
        <w:rPr>
          <w:rFonts w:hint="eastAsia"/>
        </w:rPr>
        <w:t>具体</w:t>
      </w:r>
      <w:r w:rsidR="001D7E1B">
        <w:t>操作在奥科</w:t>
      </w:r>
      <w:r w:rsidR="001D7E1B">
        <w:t>SDK</w:t>
      </w:r>
      <w:r w:rsidR="001D7E1B">
        <w:t>调用文档中有详细说明。</w:t>
      </w:r>
    </w:p>
    <w:p w14:paraId="27C530C6" w14:textId="675C9425" w:rsidR="00435A5D" w:rsidRDefault="00435A5D" w:rsidP="00435A5D">
      <w:pPr>
        <w:pStyle w:val="3"/>
        <w:ind w:left="960" w:right="960"/>
      </w:pPr>
      <w:bookmarkStart w:id="10" w:name="_Toc475182979"/>
      <w:r>
        <w:rPr>
          <w:rFonts w:hint="eastAsia"/>
        </w:rPr>
        <w:t>2.3.3</w:t>
      </w:r>
      <w:r>
        <w:rPr>
          <w:rFonts w:hint="eastAsia"/>
        </w:rPr>
        <w:t>、双乾</w:t>
      </w:r>
      <w:bookmarkEnd w:id="10"/>
    </w:p>
    <w:p w14:paraId="1C9A26D1" w14:textId="3D6ACB15" w:rsidR="001D7E1B" w:rsidRDefault="001D7E1B" w:rsidP="001D7E1B">
      <w:r>
        <w:tab/>
      </w:r>
      <w:r>
        <w:t>只需要集成</w:t>
      </w:r>
      <w:r>
        <w:t>SDK</w:t>
      </w:r>
      <w:r>
        <w:t>以及后台与金融平台打通。</w:t>
      </w:r>
    </w:p>
    <w:p w14:paraId="00233104" w14:textId="691BA4A5" w:rsidR="00174356" w:rsidRDefault="00532A3B" w:rsidP="00532A3B">
      <w:pPr>
        <w:pStyle w:val="2"/>
      </w:pPr>
      <w:bookmarkStart w:id="11" w:name="_Toc475182980"/>
      <w:r>
        <w:t>2.4</w:t>
      </w:r>
      <w:r>
        <w:t>、</w:t>
      </w:r>
      <w:r>
        <w:rPr>
          <w:rFonts w:hint="eastAsia"/>
        </w:rPr>
        <w:t>支付</w:t>
      </w:r>
      <w:r>
        <w:t>流程</w:t>
      </w:r>
      <w:bookmarkEnd w:id="11"/>
    </w:p>
    <w:p w14:paraId="0A38B102" w14:textId="37289553" w:rsidR="00D5167D" w:rsidRPr="00D5167D" w:rsidRDefault="00D5167D" w:rsidP="00D5167D">
      <w:r>
        <w:rPr>
          <w:rFonts w:hint="eastAsia"/>
        </w:rPr>
        <w:tab/>
      </w:r>
      <w:r>
        <w:t>下面对使用奥科</w:t>
      </w:r>
      <w:r>
        <w:t>SDK</w:t>
      </w:r>
      <w:r>
        <w:rPr>
          <w:rFonts w:hint="eastAsia"/>
        </w:rPr>
        <w:t>流程</w:t>
      </w:r>
      <w:r>
        <w:t>的简单介绍，在奥科</w:t>
      </w:r>
      <w:r>
        <w:t>SDK</w:t>
      </w:r>
      <w:r>
        <w:t>的集成文档中有</w:t>
      </w:r>
      <w:r>
        <w:rPr>
          <w:rFonts w:hint="eastAsia"/>
        </w:rPr>
        <w:t>详细</w:t>
      </w:r>
      <w:r>
        <w:t>介绍。</w:t>
      </w:r>
    </w:p>
    <w:p w14:paraId="64883245" w14:textId="4C0453E4" w:rsidR="00532A3B" w:rsidRDefault="00532A3B" w:rsidP="00D5167D">
      <w:pPr>
        <w:pStyle w:val="3"/>
        <w:ind w:left="960" w:right="960"/>
      </w:pPr>
      <w:bookmarkStart w:id="12" w:name="_Toc475182981"/>
      <w:r>
        <w:rPr>
          <w:rFonts w:hint="eastAsia"/>
        </w:rPr>
        <w:t>2.4.1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微信</w:t>
      </w:r>
      <w:r>
        <w:t>支付</w:t>
      </w:r>
      <w:bookmarkEnd w:id="12"/>
    </w:p>
    <w:p w14:paraId="0E13D998" w14:textId="77777777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微信</w:t>
      </w:r>
      <w:r>
        <w:rPr>
          <w:rFonts w:hint="eastAsia"/>
        </w:rPr>
        <w:t>支付前</w:t>
      </w:r>
      <w:r>
        <w:t>，集成奥科</w:t>
      </w:r>
      <w:r>
        <w:t>SDK</w:t>
      </w:r>
      <w:r>
        <w:t>后需要在奥科</w:t>
      </w:r>
      <w:r>
        <w:t>SDK</w:t>
      </w:r>
      <w:r>
        <w:t>中的配置文件中</w:t>
      </w:r>
      <w:r>
        <w:rPr>
          <w:rFonts w:hint="eastAsia"/>
        </w:rPr>
        <w:t>在</w:t>
      </w:r>
      <w:r>
        <w:t>已写好的</w:t>
      </w:r>
      <w:r>
        <w:rPr>
          <w:rFonts w:hint="eastAsia"/>
        </w:rPr>
        <w:t>字段</w:t>
      </w:r>
      <w:r>
        <w:t>名后面加上相应的值，</w:t>
      </w:r>
      <w:r>
        <w:rPr>
          <w:rFonts w:hint="eastAsia"/>
        </w:rPr>
        <w:t>具体</w:t>
      </w:r>
      <w:r>
        <w:t>字段在</w:t>
      </w:r>
      <w:r>
        <w:t>“3.1.3</w:t>
      </w:r>
      <w:r>
        <w:rPr>
          <w:rFonts w:hint="eastAsia"/>
        </w:rPr>
        <w:t>配置</w:t>
      </w:r>
      <w:r>
        <w:t>参数</w:t>
      </w:r>
      <w:r>
        <w:t>”</w:t>
      </w:r>
      <w:r>
        <w:rPr>
          <w:rFonts w:hint="eastAsia"/>
        </w:rPr>
        <w:t>中</w:t>
      </w:r>
      <w:r>
        <w:t>，</w:t>
      </w:r>
      <w:r>
        <w:t>iOS</w:t>
      </w:r>
      <w:r>
        <w:rPr>
          <w:rFonts w:hint="eastAsia"/>
        </w:rPr>
        <w:t>需要</w:t>
      </w:r>
      <w:r>
        <w:t>将申请得到的</w:t>
      </w:r>
      <w:r>
        <w:t>app ID</w:t>
      </w:r>
      <w:r>
        <w:t>写在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>
        <w:t>appledelegate.m</w:t>
      </w:r>
      <w:r>
        <w:t>中添加注册位置支付代码。</w:t>
      </w:r>
    </w:p>
    <w:p w14:paraId="0E7F1248" w14:textId="2A8F47C1" w:rsidR="00532A3B" w:rsidRDefault="00532A3B" w:rsidP="00532A3B">
      <w:pPr>
        <w:ind w:firstLine="420"/>
      </w:pPr>
      <w:r>
        <w:rPr>
          <w:rFonts w:hint="eastAsia"/>
        </w:rPr>
        <w:t>奥科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</w:t>
      </w:r>
      <w:r>
        <w:rPr>
          <w:rFonts w:hint="eastAsia"/>
        </w:rPr>
        <w:t>微信</w:t>
      </w:r>
      <w:r>
        <w:t>服务端请求得到预支付订单传递给奥科</w:t>
      </w:r>
      <w:r>
        <w:t>SDK</w:t>
      </w:r>
      <w:r>
        <w:t>，</w:t>
      </w:r>
      <w:r>
        <w:rPr>
          <w:rFonts w:hint="eastAsia"/>
        </w:rPr>
        <w:t>然后奥科</w:t>
      </w:r>
      <w:r>
        <w:t>SDK</w:t>
      </w:r>
      <w:r>
        <w:t>调起微信支付，</w:t>
      </w:r>
      <w:r>
        <w:rPr>
          <w:rFonts w:hint="eastAsia"/>
        </w:rPr>
        <w:t>支付完成</w:t>
      </w:r>
      <w:r>
        <w:t>后微信服务端</w:t>
      </w:r>
      <w:r>
        <w:rPr>
          <w:rFonts w:hint="eastAsia"/>
        </w:rPr>
        <w:t>将</w:t>
      </w:r>
      <w:r>
        <w:t>支付结果同步返回到微信</w:t>
      </w:r>
      <w:r>
        <w:t>SDK</w:t>
      </w:r>
      <w:r>
        <w:t>，微信</w:t>
      </w:r>
      <w:r>
        <w:t>SDK</w:t>
      </w:r>
      <w:r>
        <w:t>通过回调函数将支付结果传递给</w:t>
      </w:r>
      <w:r>
        <w:rPr>
          <w:rFonts w:hint="eastAsia"/>
        </w:rPr>
        <w:t>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微信服务端</w:t>
      </w:r>
      <w:r>
        <w:rPr>
          <w:rFonts w:hint="eastAsia"/>
        </w:rPr>
        <w:t>异步</w:t>
      </w:r>
      <w:r>
        <w:t>通知用户服务端支付结果。</w:t>
      </w:r>
    </w:p>
    <w:p w14:paraId="5D1320BA" w14:textId="5EB1EE6E" w:rsidR="00532A3B" w:rsidRDefault="00532A3B" w:rsidP="00D5167D">
      <w:pPr>
        <w:pStyle w:val="3"/>
        <w:ind w:left="960" w:right="960"/>
      </w:pPr>
      <w:bookmarkStart w:id="13" w:name="_Toc475182982"/>
      <w:r>
        <w:rPr>
          <w:rFonts w:hint="eastAsia"/>
        </w:rPr>
        <w:t>2.4.2</w:t>
      </w:r>
      <w:r>
        <w:rPr>
          <w:rFonts w:hint="eastAsia"/>
        </w:rPr>
        <w:t>、使用</w:t>
      </w:r>
      <w:r>
        <w:t>支付宝支付</w:t>
      </w:r>
      <w:bookmarkEnd w:id="13"/>
    </w:p>
    <w:p w14:paraId="55C07F0B" w14:textId="45CB9E64" w:rsidR="00532A3B" w:rsidRDefault="00532A3B" w:rsidP="00532A3B">
      <w:pPr>
        <w:ind w:firstLine="420"/>
      </w:pPr>
      <w:r>
        <w:t>使用支付宝支付前，</w:t>
      </w:r>
      <w:r>
        <w:rPr>
          <w:rFonts w:hint="eastAsia"/>
        </w:rPr>
        <w:t>集成</w:t>
      </w:r>
      <w:r>
        <w:t>奥科</w:t>
      </w:r>
      <w:r>
        <w:t>SDK</w:t>
      </w:r>
      <w:r>
        <w:t>后需要在奥科</w:t>
      </w:r>
      <w:r>
        <w:t>SDK</w:t>
      </w:r>
      <w:r>
        <w:t>中的配置文件中</w:t>
      </w:r>
      <w:r>
        <w:rPr>
          <w:rFonts w:hint="eastAsia"/>
        </w:rPr>
        <w:t>在</w:t>
      </w:r>
      <w:r>
        <w:t>已写好的</w:t>
      </w:r>
      <w:r>
        <w:rPr>
          <w:rFonts w:hint="eastAsia"/>
        </w:rPr>
        <w:t>字段</w:t>
      </w:r>
      <w:r>
        <w:t>名后面加上相应的值，</w:t>
      </w:r>
      <w:r>
        <w:rPr>
          <w:rFonts w:hint="eastAsia"/>
        </w:rPr>
        <w:t>具体</w:t>
      </w:r>
      <w:r>
        <w:t>字段在</w:t>
      </w:r>
      <w:r>
        <w:t>“3.1.3</w:t>
      </w:r>
      <w:r>
        <w:rPr>
          <w:rFonts w:hint="eastAsia"/>
        </w:rPr>
        <w:t>配置</w:t>
      </w:r>
      <w:r>
        <w:t>参数</w:t>
      </w:r>
      <w:r>
        <w:t>”</w:t>
      </w:r>
      <w:r>
        <w:rPr>
          <w:rFonts w:hint="eastAsia"/>
        </w:rPr>
        <w:t>中</w:t>
      </w:r>
      <w:r>
        <w:t>，</w:t>
      </w:r>
      <w:r>
        <w:t>iOS</w:t>
      </w:r>
      <w:r>
        <w:rPr>
          <w:rFonts w:hint="eastAsia"/>
        </w:rPr>
        <w:t>需要自定义</w:t>
      </w:r>
      <w:r>
        <w:t>一个</w:t>
      </w:r>
      <w:r>
        <w:t>Scheme</w:t>
      </w:r>
      <w:r>
        <w:t>添加到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 w:rsidR="00D5167D">
        <w:t>使</w:t>
      </w:r>
      <w:r w:rsidR="00D5167D">
        <w:rPr>
          <w:rFonts w:hint="eastAsia"/>
        </w:rPr>
        <w:t>用</w:t>
      </w:r>
      <w:r w:rsidR="00D5167D">
        <w:t>奥科</w:t>
      </w:r>
      <w:r w:rsidR="00D5167D">
        <w:t>SDK</w:t>
      </w:r>
      <w:r w:rsidR="00D5167D">
        <w:t>时需要传递此</w:t>
      </w:r>
      <w:r w:rsidR="00D5167D">
        <w:t>Scheme</w:t>
      </w:r>
      <w:r w:rsidR="00D5167D">
        <w:t>。</w:t>
      </w:r>
    </w:p>
    <w:p w14:paraId="3BED1B1D" w14:textId="6E44C417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>
        <w:rPr>
          <w:rFonts w:hint="eastAsia"/>
        </w:rPr>
        <w:t>奥科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奥科</w:t>
      </w:r>
      <w:r>
        <w:t>SDK</w:t>
      </w:r>
      <w:r>
        <w:t>，</w:t>
      </w:r>
      <w:r>
        <w:rPr>
          <w:rFonts w:hint="eastAsia"/>
        </w:rPr>
        <w:t>然后奥科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>
        <w:rPr>
          <w:rFonts w:hint="eastAsia"/>
        </w:rPr>
        <w:t>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6B14CDF8" w14:textId="30ECFBA7" w:rsidR="00532A3B" w:rsidRDefault="00532A3B" w:rsidP="00D5167D">
      <w:pPr>
        <w:pStyle w:val="3"/>
        <w:ind w:left="960" w:right="960"/>
      </w:pPr>
      <w:bookmarkStart w:id="14" w:name="_Toc475182983"/>
      <w:r>
        <w:rPr>
          <w:rFonts w:hint="eastAsia"/>
        </w:rPr>
        <w:lastRenderedPageBreak/>
        <w:t>2.4.3</w:t>
      </w:r>
      <w:r>
        <w:rPr>
          <w:rFonts w:hint="eastAsia"/>
        </w:rPr>
        <w:t>、使用</w:t>
      </w:r>
      <w:r>
        <w:t>双乾支付</w:t>
      </w:r>
      <w:bookmarkEnd w:id="14"/>
    </w:p>
    <w:p w14:paraId="2F882A43" w14:textId="1CF75C7B" w:rsidR="00D5167D" w:rsidRDefault="00D5167D" w:rsidP="00532A3B">
      <w:r>
        <w:rPr>
          <w:rFonts w:hint="eastAsia"/>
        </w:rPr>
        <w:tab/>
      </w:r>
      <w:r>
        <w:rPr>
          <w:rFonts w:hint="eastAsia"/>
        </w:rPr>
        <w:t>使用</w:t>
      </w:r>
      <w:r>
        <w:t>双乾支付</w:t>
      </w:r>
      <w:r>
        <w:rPr>
          <w:rFonts w:hint="eastAsia"/>
        </w:rPr>
        <w:t>只</w:t>
      </w:r>
      <w:r>
        <w:t>需集成奥科</w:t>
      </w:r>
      <w:r>
        <w:t>SDK</w:t>
      </w:r>
      <w:r>
        <w:t>即可。</w:t>
      </w:r>
    </w:p>
    <w:p w14:paraId="57FD6339" w14:textId="5F23A13C" w:rsidR="00532A3B" w:rsidRPr="00532A3B" w:rsidRDefault="00532A3B" w:rsidP="00532A3B">
      <w:pPr>
        <w:ind w:firstLine="420"/>
      </w:pP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奥科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>
        <w:t>奥科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完成支付后双乾服务器同步</w:t>
      </w:r>
      <w:r>
        <w:rPr>
          <w:rFonts w:hint="eastAsia"/>
        </w:rPr>
        <w:t>将</w:t>
      </w:r>
      <w:r>
        <w:t>结果传递给双乾</w:t>
      </w:r>
      <w:r>
        <w:t>SDK</w:t>
      </w:r>
      <w:r>
        <w:t>，双乾</w:t>
      </w:r>
      <w:r>
        <w:t>SDK</w:t>
      </w:r>
      <w:r>
        <w:t>通过函数回调将结果传递给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t>通过函数回调将结果传递给用户，</w:t>
      </w:r>
      <w:r>
        <w:rPr>
          <w:rFonts w:hint="eastAsia"/>
        </w:rPr>
        <w:t>同时</w:t>
      </w:r>
      <w:r>
        <w:t>双乾</w:t>
      </w:r>
      <w:r>
        <w:t>SDK</w:t>
      </w:r>
      <w:r>
        <w:t>将支付结果异步传递给金融平台，</w:t>
      </w:r>
      <w:r>
        <w:rPr>
          <w:rFonts w:hint="eastAsia"/>
        </w:rPr>
        <w:t>金融</w:t>
      </w:r>
      <w:r>
        <w:t>平台将结果异步传递给用户</w:t>
      </w:r>
      <w:r>
        <w:rPr>
          <w:rFonts w:hint="eastAsia"/>
        </w:rPr>
        <w:t>服务端</w:t>
      </w:r>
      <w:r>
        <w:t>。</w:t>
      </w:r>
    </w:p>
    <w:p w14:paraId="54C48427" w14:textId="551DA3DF" w:rsidR="006365C4" w:rsidRDefault="00E45FE8" w:rsidP="00E90368">
      <w:pPr>
        <w:pStyle w:val="1"/>
      </w:pPr>
      <w:bookmarkStart w:id="15" w:name="_Toc475182984"/>
      <w:r>
        <w:t>3</w:t>
      </w:r>
      <w:r w:rsidR="00E90368">
        <w:t>、</w:t>
      </w:r>
      <w:r w:rsidR="00E90368">
        <w:rPr>
          <w:rFonts w:hint="eastAsia"/>
        </w:rPr>
        <w:t>SDK</w:t>
      </w:r>
      <w:r w:rsidR="00E90368">
        <w:t>设计</w:t>
      </w:r>
      <w:bookmarkEnd w:id="15"/>
    </w:p>
    <w:p w14:paraId="3F3C8A33" w14:textId="2BD86A0F" w:rsidR="004206A2" w:rsidRDefault="00E45FE8" w:rsidP="000F75B9">
      <w:pPr>
        <w:pStyle w:val="2"/>
      </w:pPr>
      <w:bookmarkStart w:id="16" w:name="_Toc475182985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、</w:t>
      </w:r>
      <w:r w:rsidR="00E90368">
        <w:t>SDK</w:t>
      </w:r>
      <w:r w:rsidR="004206A2">
        <w:rPr>
          <w:rFonts w:hint="eastAsia"/>
        </w:rPr>
        <w:t>参数</w:t>
      </w:r>
      <w:r w:rsidR="000F3C42">
        <w:rPr>
          <w:rFonts w:hint="eastAsia"/>
        </w:rPr>
        <w:t>说明</w:t>
      </w:r>
      <w:bookmarkEnd w:id="16"/>
    </w:p>
    <w:p w14:paraId="598691BE" w14:textId="24FCD0A1" w:rsidR="00BC4E2E" w:rsidRPr="00BC4E2E" w:rsidRDefault="00BC4E2E" w:rsidP="00BC4E2E">
      <w:r>
        <w:tab/>
      </w:r>
      <w:r>
        <w:rPr>
          <w:rFonts w:hint="eastAsia"/>
        </w:rPr>
        <w:t>奥科</w:t>
      </w:r>
      <w:r>
        <w:t>SDK</w:t>
      </w:r>
      <w:r>
        <w:t>暴露出的方法所需要的参数</w:t>
      </w:r>
    </w:p>
    <w:p w14:paraId="1AC4DFB6" w14:textId="738059B2" w:rsidR="000F75B9" w:rsidRPr="000F75B9" w:rsidRDefault="00E45FE8" w:rsidP="000F75B9">
      <w:pPr>
        <w:pStyle w:val="3"/>
        <w:ind w:left="960" w:right="960"/>
      </w:pPr>
      <w:bookmarkStart w:id="17" w:name="_Toc475182986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.1</w:t>
      </w:r>
      <w:r w:rsidR="001D7E1B">
        <w:rPr>
          <w:rFonts w:hint="eastAsia"/>
        </w:rPr>
        <w:t>、</w:t>
      </w:r>
      <w:r w:rsidR="000F75B9">
        <w:t>必要</w:t>
      </w:r>
      <w:r w:rsidR="001D7E1B">
        <w:t>参数</w:t>
      </w:r>
      <w:bookmarkEnd w:id="17"/>
    </w:p>
    <w:p w14:paraId="6C1D6E20" w14:textId="61332F0B" w:rsidR="000F75B9" w:rsidRDefault="000F75B9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20AEAADA" w14:textId="6FA2326F" w:rsidR="0099138E" w:rsidRDefault="00B621CA" w:rsidP="00B621CA">
      <w:pPr>
        <w:ind w:firstLine="420"/>
      </w:pPr>
      <w:r>
        <w:rPr>
          <w:rFonts w:hint="eastAsia"/>
        </w:rPr>
        <w:t>奥科</w:t>
      </w:r>
      <w:r>
        <w:t>SDK</w:t>
      </w:r>
      <w:r w:rsidR="000F75B9">
        <w:t>方法的必要参数</w:t>
      </w:r>
    </w:p>
    <w:tbl>
      <w:tblPr>
        <w:tblStyle w:val="a4"/>
        <w:tblW w:w="8328" w:type="dxa"/>
        <w:tblLook w:val="04A0" w:firstRow="1" w:lastRow="0" w:firstColumn="1" w:lastColumn="0" w:noHBand="0" w:noVBand="1"/>
      </w:tblPr>
      <w:tblGrid>
        <w:gridCol w:w="1400"/>
        <w:gridCol w:w="1322"/>
        <w:gridCol w:w="2410"/>
        <w:gridCol w:w="1242"/>
        <w:gridCol w:w="1954"/>
      </w:tblGrid>
      <w:tr w:rsidR="00E92886" w14:paraId="67EB72EE" w14:textId="77777777" w:rsidTr="00E92886">
        <w:trPr>
          <w:trHeight w:val="450"/>
        </w:trPr>
        <w:tc>
          <w:tcPr>
            <w:tcW w:w="1400" w:type="dxa"/>
          </w:tcPr>
          <w:p w14:paraId="082036C7" w14:textId="3FA87C99" w:rsidR="00D044BA" w:rsidRDefault="00D044BA" w:rsidP="000F75B9">
            <w:pPr>
              <w:jc w:val="center"/>
            </w:pPr>
            <w:r>
              <w:t>参数名</w:t>
            </w:r>
          </w:p>
        </w:tc>
        <w:tc>
          <w:tcPr>
            <w:tcW w:w="1322" w:type="dxa"/>
          </w:tcPr>
          <w:p w14:paraId="56E21E86" w14:textId="78DD0402" w:rsidR="00D044BA" w:rsidRDefault="00D044BA" w:rsidP="000F75B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10" w:type="dxa"/>
          </w:tcPr>
          <w:p w14:paraId="3BB9D74B" w14:textId="51EFA727" w:rsidR="00D044BA" w:rsidRDefault="00D044BA" w:rsidP="000F75B9">
            <w:pPr>
              <w:jc w:val="center"/>
            </w:pPr>
            <w:r>
              <w:t>含义</w:t>
            </w:r>
          </w:p>
        </w:tc>
        <w:tc>
          <w:tcPr>
            <w:tcW w:w="1242" w:type="dxa"/>
          </w:tcPr>
          <w:p w14:paraId="63851F34" w14:textId="1C2376CC" w:rsidR="00D044BA" w:rsidRDefault="00D044BA" w:rsidP="000F75B9">
            <w:pPr>
              <w:jc w:val="center"/>
            </w:pPr>
            <w:r>
              <w:t>必要对象</w:t>
            </w:r>
          </w:p>
        </w:tc>
        <w:tc>
          <w:tcPr>
            <w:tcW w:w="1954" w:type="dxa"/>
          </w:tcPr>
          <w:p w14:paraId="050AE842" w14:textId="6A7A9489" w:rsidR="00D044BA" w:rsidRDefault="00D044BA" w:rsidP="000F75B9">
            <w:pPr>
              <w:jc w:val="center"/>
            </w:pPr>
            <w:r>
              <w:t>备注</w:t>
            </w:r>
          </w:p>
        </w:tc>
      </w:tr>
      <w:tr w:rsidR="00E92886" w14:paraId="7F0BE699" w14:textId="77777777" w:rsidTr="00E92886">
        <w:trPr>
          <w:trHeight w:val="465"/>
        </w:trPr>
        <w:tc>
          <w:tcPr>
            <w:tcW w:w="1400" w:type="dxa"/>
          </w:tcPr>
          <w:p w14:paraId="4EA50BAC" w14:textId="21D5AE53" w:rsidR="00D044BA" w:rsidRDefault="00D044BA" w:rsidP="000F75B9">
            <w:pPr>
              <w:jc w:val="center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322" w:type="dxa"/>
          </w:tcPr>
          <w:p w14:paraId="2CBD9EF3" w14:textId="2B2C8072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0187A57A" w14:textId="4A0515AA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交易金额</w:t>
            </w:r>
          </w:p>
        </w:tc>
        <w:tc>
          <w:tcPr>
            <w:tcW w:w="1242" w:type="dxa"/>
          </w:tcPr>
          <w:p w14:paraId="4BE3DA97" w14:textId="459ECD18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7F459F34" w14:textId="77777777" w:rsidR="00D044BA" w:rsidRDefault="00D044BA" w:rsidP="000F75B9">
            <w:pPr>
              <w:jc w:val="center"/>
            </w:pPr>
          </w:p>
        </w:tc>
      </w:tr>
      <w:tr w:rsidR="00E92886" w14:paraId="0269A366" w14:textId="77777777" w:rsidTr="00E92886">
        <w:trPr>
          <w:trHeight w:val="465"/>
        </w:trPr>
        <w:tc>
          <w:tcPr>
            <w:tcW w:w="1400" w:type="dxa"/>
          </w:tcPr>
          <w:p w14:paraId="069A6FBA" w14:textId="483C404E" w:rsidR="00D044BA" w:rsidRDefault="00D044BA" w:rsidP="000F75B9">
            <w:pPr>
              <w:jc w:val="center"/>
            </w:pPr>
            <w:r>
              <w:t>channel</w:t>
            </w:r>
          </w:p>
        </w:tc>
        <w:tc>
          <w:tcPr>
            <w:tcW w:w="1322" w:type="dxa"/>
          </w:tcPr>
          <w:p w14:paraId="6DBCD4A9" w14:textId="71402968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枚举类型</w:t>
            </w:r>
          </w:p>
        </w:tc>
        <w:tc>
          <w:tcPr>
            <w:tcW w:w="2410" w:type="dxa"/>
          </w:tcPr>
          <w:p w14:paraId="00374A0A" w14:textId="0CA4CAF7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支付通道</w:t>
            </w:r>
          </w:p>
        </w:tc>
        <w:tc>
          <w:tcPr>
            <w:tcW w:w="1242" w:type="dxa"/>
          </w:tcPr>
          <w:p w14:paraId="642011CF" w14:textId="782EE5C9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3D582A89" w14:textId="77777777" w:rsidR="00D044BA" w:rsidRDefault="00D044BA" w:rsidP="000F75B9">
            <w:pPr>
              <w:jc w:val="center"/>
            </w:pPr>
          </w:p>
        </w:tc>
      </w:tr>
      <w:tr w:rsidR="00E92886" w14:paraId="6A30DA83" w14:textId="77777777" w:rsidTr="00E92886">
        <w:trPr>
          <w:trHeight w:val="661"/>
        </w:trPr>
        <w:tc>
          <w:tcPr>
            <w:tcW w:w="1400" w:type="dxa"/>
          </w:tcPr>
          <w:p w14:paraId="29AE3555" w14:textId="4A7BD3FE" w:rsidR="00D044BA" w:rsidRDefault="00D044BA" w:rsidP="000F75B9">
            <w:pPr>
              <w:jc w:val="center"/>
            </w:pPr>
            <w:r>
              <w:t>userId</w:t>
            </w:r>
          </w:p>
        </w:tc>
        <w:tc>
          <w:tcPr>
            <w:tcW w:w="1322" w:type="dxa"/>
          </w:tcPr>
          <w:p w14:paraId="1B40B6FB" w14:textId="1E596990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1CB86F09" w14:textId="713349ED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</w:t>
            </w:r>
            <w:r w:rsidRPr="00FC5713">
              <w:rPr>
                <w:sz w:val="21"/>
                <w:szCs w:val="21"/>
              </w:rPr>
              <w:t>ID</w:t>
            </w:r>
            <w:r w:rsidRPr="00FC5713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242" w:type="dxa"/>
          </w:tcPr>
          <w:p w14:paraId="6A887A6B" w14:textId="2A3918BE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10CD4606" w14:textId="77777777" w:rsidR="00D044BA" w:rsidRDefault="00D044BA" w:rsidP="000F75B9">
            <w:pPr>
              <w:jc w:val="center"/>
            </w:pPr>
          </w:p>
        </w:tc>
      </w:tr>
      <w:tr w:rsidR="00E92886" w14:paraId="511325E2" w14:textId="77777777" w:rsidTr="00DB0793">
        <w:trPr>
          <w:trHeight w:val="1219"/>
        </w:trPr>
        <w:tc>
          <w:tcPr>
            <w:tcW w:w="1400" w:type="dxa"/>
          </w:tcPr>
          <w:p w14:paraId="6F3BD1FE" w14:textId="0B808115" w:rsidR="00D044BA" w:rsidRDefault="00D044BA" w:rsidP="000F75B9">
            <w:pPr>
              <w:jc w:val="center"/>
            </w:pPr>
            <w:r>
              <w:t>appID</w:t>
            </w:r>
          </w:p>
        </w:tc>
        <w:tc>
          <w:tcPr>
            <w:tcW w:w="1322" w:type="dxa"/>
          </w:tcPr>
          <w:p w14:paraId="64F3E785" w14:textId="67336A9D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7C05C908" w14:textId="1222E576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相对于奥科公司对应的</w:t>
            </w:r>
            <w:r w:rsidRPr="00FC5713">
              <w:rPr>
                <w:sz w:val="21"/>
                <w:szCs w:val="21"/>
              </w:rPr>
              <w:t>ID</w:t>
            </w:r>
            <w:r w:rsidRPr="00FC5713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242" w:type="dxa"/>
          </w:tcPr>
          <w:p w14:paraId="04FE3172" w14:textId="6B76FB80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26BB8781" w14:textId="1C0AC039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如果没有请与安卓端保持一致使用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中文名称拼音或者英文</w:t>
            </w:r>
          </w:p>
        </w:tc>
      </w:tr>
      <w:tr w:rsidR="00C71942" w14:paraId="169A01C0" w14:textId="77777777" w:rsidTr="00DB0793">
        <w:trPr>
          <w:trHeight w:val="1219"/>
        </w:trPr>
        <w:tc>
          <w:tcPr>
            <w:tcW w:w="1400" w:type="dxa"/>
          </w:tcPr>
          <w:p w14:paraId="3937BBE8" w14:textId="79CA3C10" w:rsidR="00C71942" w:rsidRDefault="00CD6BB3" w:rsidP="000F75B9">
            <w:pPr>
              <w:jc w:val="center"/>
            </w:pPr>
            <w:r w:rsidRPr="002D11FF">
              <w:rPr>
                <w:sz w:val="21"/>
                <w:szCs w:val="21"/>
              </w:rPr>
              <w:t>goods_name</w:t>
            </w:r>
          </w:p>
        </w:tc>
        <w:tc>
          <w:tcPr>
            <w:tcW w:w="1322" w:type="dxa"/>
          </w:tcPr>
          <w:p w14:paraId="2A3086FA" w14:textId="020D8EA3" w:rsidR="00C71942" w:rsidRDefault="00CD6BB3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22B6FA8A" w14:textId="3EC2D97C" w:rsidR="00C71942" w:rsidRPr="00FC5713" w:rsidRDefault="00CD6BB3" w:rsidP="000F75B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1242" w:type="dxa"/>
          </w:tcPr>
          <w:p w14:paraId="60B6522D" w14:textId="1E14703C" w:rsidR="00C71942" w:rsidRDefault="00CD6BB3" w:rsidP="000F75B9">
            <w:pPr>
              <w:jc w:val="center"/>
            </w:pPr>
            <w:r>
              <w:t xml:space="preserve">W A </w:t>
            </w:r>
          </w:p>
        </w:tc>
        <w:tc>
          <w:tcPr>
            <w:tcW w:w="1954" w:type="dxa"/>
          </w:tcPr>
          <w:p w14:paraId="4D7B8494" w14:textId="77777777" w:rsidR="00C71942" w:rsidRPr="00FC5713" w:rsidRDefault="00C71942" w:rsidP="000F75B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C75AF74" w14:textId="30DA5E97" w:rsidR="000F75B9" w:rsidRDefault="00E45FE8" w:rsidP="00BC4E2E">
      <w:pPr>
        <w:pStyle w:val="3"/>
        <w:ind w:left="960" w:right="960"/>
      </w:pPr>
      <w:bookmarkStart w:id="18" w:name="_Toc475182987"/>
      <w:r>
        <w:t>3</w:t>
      </w:r>
      <w:r w:rsidR="00BC4E2E">
        <w:t>.1.2</w:t>
      </w:r>
      <w:r w:rsidR="00BC4E2E">
        <w:t>、</w:t>
      </w:r>
      <w:r w:rsidR="00BC4E2E">
        <w:rPr>
          <w:rFonts w:hint="eastAsia"/>
        </w:rPr>
        <w:t>可选</w:t>
      </w:r>
      <w:r w:rsidR="00BC4E2E">
        <w:t>参数</w:t>
      </w:r>
      <w:bookmarkEnd w:id="18"/>
    </w:p>
    <w:p w14:paraId="0EC5F32B" w14:textId="5B0E5ED5" w:rsidR="00BC4E2E" w:rsidRDefault="00BC4E2E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09D8DAF9" w14:textId="467C1C67" w:rsidR="000F75B9" w:rsidRDefault="000F75B9" w:rsidP="00B621CA">
      <w:pPr>
        <w:ind w:firstLine="420"/>
      </w:pPr>
      <w:r>
        <w:rPr>
          <w:rFonts w:hint="eastAsia"/>
        </w:rPr>
        <w:t>奥科</w:t>
      </w:r>
      <w:r>
        <w:t>SDK</w:t>
      </w:r>
      <w:r>
        <w:t>方法的</w:t>
      </w:r>
      <w:r w:rsidR="00D044BA">
        <w:rPr>
          <w:rFonts w:hint="eastAsia"/>
        </w:rPr>
        <w:t>可选</w:t>
      </w:r>
      <w:r>
        <w:t>参数</w:t>
      </w:r>
    </w:p>
    <w:tbl>
      <w:tblPr>
        <w:tblStyle w:val="a4"/>
        <w:tblW w:w="7214" w:type="dxa"/>
        <w:tblLook w:val="04A0" w:firstRow="1" w:lastRow="0" w:firstColumn="1" w:lastColumn="0" w:noHBand="0" w:noVBand="1"/>
      </w:tblPr>
      <w:tblGrid>
        <w:gridCol w:w="1516"/>
        <w:gridCol w:w="1306"/>
        <w:gridCol w:w="2356"/>
        <w:gridCol w:w="2036"/>
      </w:tblGrid>
      <w:tr w:rsidR="00D5167D" w14:paraId="565ABDC4" w14:textId="77777777" w:rsidTr="00D5167D">
        <w:trPr>
          <w:trHeight w:val="450"/>
        </w:trPr>
        <w:tc>
          <w:tcPr>
            <w:tcW w:w="1516" w:type="dxa"/>
          </w:tcPr>
          <w:p w14:paraId="63C627B3" w14:textId="77777777" w:rsidR="00D5167D" w:rsidRDefault="00D5167D" w:rsidP="009726B3">
            <w:pPr>
              <w:jc w:val="center"/>
            </w:pPr>
            <w:r>
              <w:t>参数名</w:t>
            </w:r>
          </w:p>
        </w:tc>
        <w:tc>
          <w:tcPr>
            <w:tcW w:w="1306" w:type="dxa"/>
          </w:tcPr>
          <w:p w14:paraId="43EDF16B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356" w:type="dxa"/>
          </w:tcPr>
          <w:p w14:paraId="1A536539" w14:textId="77777777" w:rsidR="00D5167D" w:rsidRDefault="00D5167D" w:rsidP="009726B3">
            <w:pPr>
              <w:jc w:val="center"/>
            </w:pPr>
            <w:r>
              <w:t>含义</w:t>
            </w:r>
          </w:p>
        </w:tc>
        <w:tc>
          <w:tcPr>
            <w:tcW w:w="2036" w:type="dxa"/>
          </w:tcPr>
          <w:p w14:paraId="3318B815" w14:textId="77777777" w:rsidR="00D5167D" w:rsidRDefault="00D5167D" w:rsidP="009726B3">
            <w:pPr>
              <w:jc w:val="center"/>
            </w:pPr>
            <w:r>
              <w:t>备注</w:t>
            </w:r>
          </w:p>
        </w:tc>
      </w:tr>
      <w:tr w:rsidR="00D5167D" w14:paraId="18E6BE65" w14:textId="77777777" w:rsidTr="00D5167D">
        <w:trPr>
          <w:trHeight w:val="465"/>
        </w:trPr>
        <w:tc>
          <w:tcPr>
            <w:tcW w:w="1516" w:type="dxa"/>
          </w:tcPr>
          <w:p w14:paraId="722EF49F" w14:textId="027E468F" w:rsidR="00D5167D" w:rsidRDefault="00D5167D" w:rsidP="009726B3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306" w:type="dxa"/>
          </w:tcPr>
          <w:p w14:paraId="0E6B7199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AF1BB8B" w14:textId="024B65E1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036" w:type="dxa"/>
          </w:tcPr>
          <w:p w14:paraId="4CCABDF8" w14:textId="77777777" w:rsidR="00D5167D" w:rsidRDefault="00D5167D" w:rsidP="009726B3">
            <w:pPr>
              <w:jc w:val="center"/>
            </w:pPr>
          </w:p>
        </w:tc>
      </w:tr>
      <w:tr w:rsidR="00D5167D" w14:paraId="5789E009" w14:textId="77777777" w:rsidTr="00D5167D">
        <w:trPr>
          <w:trHeight w:val="661"/>
        </w:trPr>
        <w:tc>
          <w:tcPr>
            <w:tcW w:w="1516" w:type="dxa"/>
          </w:tcPr>
          <w:p w14:paraId="23FE813F" w14:textId="2358C637" w:rsidR="00D5167D" w:rsidRDefault="00D5167D" w:rsidP="009726B3">
            <w:pPr>
              <w:jc w:val="center"/>
            </w:pPr>
            <w:r w:rsidRPr="002D11FF">
              <w:rPr>
                <w:rFonts w:hint="eastAsia"/>
                <w:sz w:val="21"/>
                <w:szCs w:val="21"/>
              </w:rPr>
              <w:t>goods_desc</w:t>
            </w:r>
          </w:p>
        </w:tc>
        <w:tc>
          <w:tcPr>
            <w:tcW w:w="1306" w:type="dxa"/>
          </w:tcPr>
          <w:p w14:paraId="75B1155E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58D9BEE" w14:textId="03FCD8BC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036" w:type="dxa"/>
          </w:tcPr>
          <w:p w14:paraId="57F4706D" w14:textId="77777777" w:rsidR="00D5167D" w:rsidRDefault="00D5167D" w:rsidP="009726B3">
            <w:pPr>
              <w:jc w:val="center"/>
            </w:pPr>
          </w:p>
        </w:tc>
      </w:tr>
      <w:tr w:rsidR="00D5167D" w14:paraId="6BAADB91" w14:textId="77777777" w:rsidTr="00D5167D">
        <w:trPr>
          <w:trHeight w:val="465"/>
        </w:trPr>
        <w:tc>
          <w:tcPr>
            <w:tcW w:w="1516" w:type="dxa"/>
          </w:tcPr>
          <w:p w14:paraId="5F649C53" w14:textId="05DCEF28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lastRenderedPageBreak/>
              <w:t>mobile</w:t>
            </w:r>
          </w:p>
        </w:tc>
        <w:tc>
          <w:tcPr>
            <w:tcW w:w="1306" w:type="dxa"/>
          </w:tcPr>
          <w:p w14:paraId="31CDFAF0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6209A69" w14:textId="2B674489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036" w:type="dxa"/>
          </w:tcPr>
          <w:p w14:paraId="396826F2" w14:textId="188C85E1" w:rsidR="00D5167D" w:rsidRDefault="00D5167D" w:rsidP="009726B3">
            <w:pPr>
              <w:jc w:val="center"/>
            </w:pPr>
          </w:p>
        </w:tc>
      </w:tr>
      <w:tr w:rsidR="00D5167D" w14:paraId="0A156B79" w14:textId="77777777" w:rsidTr="00D5167D">
        <w:trPr>
          <w:trHeight w:val="214"/>
        </w:trPr>
        <w:tc>
          <w:tcPr>
            <w:tcW w:w="1516" w:type="dxa"/>
          </w:tcPr>
          <w:p w14:paraId="14B638B9" w14:textId="66F4C29A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t>orderType</w:t>
            </w:r>
          </w:p>
        </w:tc>
        <w:tc>
          <w:tcPr>
            <w:tcW w:w="1306" w:type="dxa"/>
          </w:tcPr>
          <w:p w14:paraId="2DAACC2D" w14:textId="441FE408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0C67B251" w14:textId="51BC12BF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订单类型</w:t>
            </w:r>
          </w:p>
        </w:tc>
        <w:tc>
          <w:tcPr>
            <w:tcW w:w="2036" w:type="dxa"/>
          </w:tcPr>
          <w:p w14:paraId="3E381F4C" w14:textId="77777777" w:rsidR="00D5167D" w:rsidRDefault="00D5167D" w:rsidP="009726B3">
            <w:pPr>
              <w:jc w:val="center"/>
            </w:pPr>
          </w:p>
        </w:tc>
      </w:tr>
      <w:tr w:rsidR="00D5167D" w14:paraId="2F2B34DC" w14:textId="77777777" w:rsidTr="00D5167D">
        <w:trPr>
          <w:trHeight w:val="465"/>
        </w:trPr>
        <w:tc>
          <w:tcPr>
            <w:tcW w:w="1516" w:type="dxa"/>
          </w:tcPr>
          <w:p w14:paraId="69F028D8" w14:textId="52C5928B" w:rsidR="00D5167D" w:rsidRPr="002D11FF" w:rsidRDefault="00D5167D" w:rsidP="00A84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306" w:type="dxa"/>
          </w:tcPr>
          <w:p w14:paraId="3D5BC481" w14:textId="7253A08D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048E6122" w14:textId="47A407A4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036" w:type="dxa"/>
          </w:tcPr>
          <w:p w14:paraId="25044080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3207696" w14:textId="77777777" w:rsidTr="00D5167D">
        <w:trPr>
          <w:trHeight w:val="465"/>
        </w:trPr>
        <w:tc>
          <w:tcPr>
            <w:tcW w:w="1516" w:type="dxa"/>
          </w:tcPr>
          <w:p w14:paraId="59F68074" w14:textId="127FFACF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306" w:type="dxa"/>
          </w:tcPr>
          <w:p w14:paraId="60AABF6D" w14:textId="0D433CA2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117E97E9" w14:textId="7AC60C45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036" w:type="dxa"/>
          </w:tcPr>
          <w:p w14:paraId="67F668D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86576A0" w14:textId="77777777" w:rsidTr="00D5167D">
        <w:trPr>
          <w:trHeight w:val="465"/>
        </w:trPr>
        <w:tc>
          <w:tcPr>
            <w:tcW w:w="1516" w:type="dxa"/>
          </w:tcPr>
          <w:p w14:paraId="285BA412" w14:textId="0093B2F2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306" w:type="dxa"/>
          </w:tcPr>
          <w:p w14:paraId="5EB20C39" w14:textId="6779CC9F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6F8BBDB2" w14:textId="1AD1B046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036" w:type="dxa"/>
          </w:tcPr>
          <w:p w14:paraId="1DB65EF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06B7DC4E" w14:textId="77777777" w:rsidTr="00D5167D">
        <w:trPr>
          <w:trHeight w:val="465"/>
        </w:trPr>
        <w:tc>
          <w:tcPr>
            <w:tcW w:w="1516" w:type="dxa"/>
          </w:tcPr>
          <w:p w14:paraId="2EB5D636" w14:textId="3D44963A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bName</w:t>
            </w:r>
          </w:p>
        </w:tc>
        <w:tc>
          <w:tcPr>
            <w:tcW w:w="1306" w:type="dxa"/>
          </w:tcPr>
          <w:p w14:paraId="10E79ED3" w14:textId="46ABCB53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0C4C9E3" w14:textId="1451934C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036" w:type="dxa"/>
          </w:tcPr>
          <w:p w14:paraId="690883DE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E358EE" w14:textId="54FA7D3E" w:rsidR="0099138E" w:rsidRDefault="00532A3B" w:rsidP="00023659">
      <w:pPr>
        <w:pStyle w:val="3"/>
        <w:ind w:left="960" w:right="960"/>
      </w:pPr>
      <w:bookmarkStart w:id="19" w:name="_Toc475182988"/>
      <w:r>
        <w:t>3</w:t>
      </w:r>
      <w:r w:rsidR="00BC4E2E">
        <w:t>.1.3</w:t>
      </w:r>
      <w:r w:rsidR="00BC4E2E">
        <w:t>、配置参数</w:t>
      </w:r>
      <w:bookmarkEnd w:id="19"/>
    </w:p>
    <w:p w14:paraId="7CF9F642" w14:textId="36A13A70" w:rsidR="002921C7" w:rsidRDefault="002921C7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接入</w:t>
      </w:r>
      <w:r>
        <w:rPr>
          <w:sz w:val="21"/>
          <w:szCs w:val="21"/>
        </w:rPr>
        <w:t>奥科</w:t>
      </w:r>
      <w:r>
        <w:rPr>
          <w:sz w:val="21"/>
          <w:szCs w:val="21"/>
        </w:rPr>
        <w:t>SDK</w:t>
      </w:r>
      <w:r>
        <w:rPr>
          <w:sz w:val="21"/>
          <w:szCs w:val="21"/>
        </w:rPr>
        <w:t>前在各个支付平台申请得到的</w:t>
      </w:r>
      <w:r>
        <w:rPr>
          <w:sz w:val="21"/>
          <w:szCs w:val="21"/>
        </w:rPr>
        <w:t>app</w:t>
      </w:r>
      <w:r>
        <w:rPr>
          <w:sz w:val="21"/>
          <w:szCs w:val="21"/>
        </w:rPr>
        <w:t>配置参数有一</w:t>
      </w:r>
      <w:r>
        <w:rPr>
          <w:rFonts w:hint="eastAsia"/>
          <w:sz w:val="21"/>
          <w:szCs w:val="21"/>
        </w:rPr>
        <w:t>些</w:t>
      </w:r>
      <w:r>
        <w:rPr>
          <w:sz w:val="21"/>
          <w:szCs w:val="21"/>
        </w:rPr>
        <w:t>需要配置到项目中去，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一些需要固定写死在奥科</w:t>
      </w:r>
      <w:r>
        <w:rPr>
          <w:sz w:val="21"/>
          <w:szCs w:val="21"/>
        </w:rPr>
        <w:t>SDK</w:t>
      </w:r>
      <w:r>
        <w:rPr>
          <w:sz w:val="21"/>
          <w:szCs w:val="21"/>
        </w:rPr>
        <w:t>的配置文件中，</w:t>
      </w:r>
      <w:r w:rsidR="00CD6BB3" w:rsidRPr="00FC5713">
        <w:rPr>
          <w:sz w:val="21"/>
          <w:szCs w:val="21"/>
        </w:rPr>
        <w:t>merNo</w:t>
      </w:r>
      <w:r w:rsidR="00CD6BB3">
        <w:rPr>
          <w:sz w:val="21"/>
          <w:szCs w:val="21"/>
        </w:rPr>
        <w:t>：</w:t>
      </w:r>
      <w:r w:rsidR="00CD6BB3" w:rsidRPr="00FC5713">
        <w:rPr>
          <w:rFonts w:hint="eastAsia"/>
          <w:sz w:val="21"/>
          <w:szCs w:val="21"/>
        </w:rPr>
        <w:t>接入双乾时，双乾分配的商户号</w:t>
      </w:r>
      <w:r w:rsidR="00CD6BB3">
        <w:rPr>
          <w:sz w:val="21"/>
          <w:szCs w:val="21"/>
        </w:rPr>
        <w:t>，</w:t>
      </w:r>
      <w:r w:rsidR="00CD6BB3" w:rsidRPr="00FC5713">
        <w:rPr>
          <w:sz w:val="21"/>
          <w:szCs w:val="21"/>
        </w:rPr>
        <w:t>在此</w:t>
      </w:r>
      <w:r w:rsidR="00CD6BB3" w:rsidRPr="00FC5713">
        <w:rPr>
          <w:sz w:val="21"/>
          <w:szCs w:val="21"/>
        </w:rPr>
        <w:t>sdk</w:t>
      </w:r>
      <w:r w:rsidR="00CD6BB3" w:rsidRPr="00FC5713">
        <w:rPr>
          <w:sz w:val="21"/>
          <w:szCs w:val="21"/>
        </w:rPr>
        <w:t>中固定为双乾分配给金融平台的</w:t>
      </w:r>
      <w:r w:rsidR="00CD6BB3" w:rsidRPr="00FC5713">
        <w:rPr>
          <w:sz w:val="21"/>
          <w:szCs w:val="21"/>
        </w:rPr>
        <w:t>ID</w:t>
      </w:r>
      <w:r w:rsidR="00CD6BB3" w:rsidRPr="00FC5713">
        <w:rPr>
          <w:sz w:val="21"/>
          <w:szCs w:val="21"/>
        </w:rPr>
        <w:t>号</w:t>
      </w:r>
      <w:r w:rsidR="00CD6BB3">
        <w:rPr>
          <w:sz w:val="21"/>
          <w:szCs w:val="21"/>
        </w:rPr>
        <w:t>，不</w:t>
      </w:r>
      <w:r w:rsidR="00CD6BB3">
        <w:rPr>
          <w:rFonts w:hint="eastAsia"/>
          <w:sz w:val="21"/>
          <w:szCs w:val="21"/>
        </w:rPr>
        <w:t>需要</w:t>
      </w:r>
      <w:r w:rsidR="00CD6BB3">
        <w:rPr>
          <w:sz w:val="21"/>
          <w:szCs w:val="21"/>
        </w:rPr>
        <w:t>用户传入，</w:t>
      </w:r>
      <w:r w:rsidR="00CD6BB3">
        <w:rPr>
          <w:rFonts w:hint="eastAsia"/>
          <w:sz w:val="21"/>
          <w:szCs w:val="21"/>
        </w:rPr>
        <w:t>直接</w:t>
      </w:r>
      <w:r w:rsidR="00CD6BB3">
        <w:rPr>
          <w:sz w:val="21"/>
          <w:szCs w:val="21"/>
        </w:rPr>
        <w:t>写在</w:t>
      </w:r>
      <w:r w:rsidR="00CD6BB3">
        <w:rPr>
          <w:rFonts w:hint="eastAsia"/>
          <w:sz w:val="21"/>
          <w:szCs w:val="21"/>
        </w:rPr>
        <w:t>sdk</w:t>
      </w:r>
      <w:r w:rsidR="00CD6BB3">
        <w:rPr>
          <w:sz w:val="21"/>
          <w:szCs w:val="21"/>
        </w:rPr>
        <w:t>中，</w:t>
      </w: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列举</w:t>
      </w:r>
      <w:r w:rsidR="00CD6BB3">
        <w:rPr>
          <w:sz w:val="21"/>
          <w:szCs w:val="21"/>
        </w:rPr>
        <w:t>微信和支付宝需要写死的参数：</w:t>
      </w:r>
    </w:p>
    <w:p w14:paraId="624B9C3F" w14:textId="6E37E919" w:rsidR="00CD6BB3" w:rsidRDefault="00CD6BB3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绿</w:t>
      </w:r>
      <w:r>
        <w:rPr>
          <w:sz w:val="21"/>
          <w:szCs w:val="21"/>
        </w:rPr>
        <w:t>色字体表示生产预支付订单的必要参数，</w:t>
      </w:r>
      <w:r>
        <w:rPr>
          <w:rFonts w:hint="eastAsia"/>
          <w:sz w:val="21"/>
          <w:szCs w:val="21"/>
        </w:rPr>
        <w:t>但是</w:t>
      </w:r>
      <w:r>
        <w:rPr>
          <w:sz w:val="21"/>
          <w:szCs w:val="21"/>
        </w:rPr>
        <w:t>不确定是用户生成后写死在</w:t>
      </w:r>
      <w:r>
        <w:rPr>
          <w:sz w:val="21"/>
          <w:szCs w:val="21"/>
        </w:rPr>
        <w:t>SDK</w:t>
      </w:r>
      <w:r>
        <w:rPr>
          <w:sz w:val="21"/>
          <w:szCs w:val="21"/>
        </w:rPr>
        <w:t>的配置文件中还是金融平台直接生成。</w:t>
      </w:r>
    </w:p>
    <w:p w14:paraId="1C694E52" w14:textId="79F24D75" w:rsidR="002921C7" w:rsidRDefault="00CD6BB3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需要配置参数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CD6BB3" w:rsidRPr="005B51AA" w14:paraId="765135C9" w14:textId="77777777" w:rsidTr="00CA14F4">
        <w:tc>
          <w:tcPr>
            <w:tcW w:w="988" w:type="dxa"/>
          </w:tcPr>
          <w:p w14:paraId="5F9273D8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10730681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5" w:type="dxa"/>
          </w:tcPr>
          <w:p w14:paraId="27CD3EF5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F50A69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E9D039B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48A04A9E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485B6C29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  <w:tr w:rsidR="00CD6BB3" w:rsidRPr="005B51AA" w14:paraId="4B646634" w14:textId="77777777" w:rsidTr="00CA14F4">
        <w:tc>
          <w:tcPr>
            <w:tcW w:w="988" w:type="dxa"/>
          </w:tcPr>
          <w:p w14:paraId="24895882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441529B3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5" w:type="dxa"/>
          </w:tcPr>
          <w:p w14:paraId="7AED93E3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4F5FD5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B1C254E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51CFDA48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DF5D7CC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  <w:tr w:rsidR="00CD6BB3" w:rsidRPr="004A4C0E" w14:paraId="4E3510BF" w14:textId="77777777" w:rsidTr="00CA14F4">
        <w:tc>
          <w:tcPr>
            <w:tcW w:w="988" w:type="dxa"/>
          </w:tcPr>
          <w:p w14:paraId="65B1C276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6F7E2672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5595CDBC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F029BE8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22401BA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4A630C85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color w:val="70AD47" w:themeColor="accent6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54E41CE3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</w:p>
        </w:tc>
      </w:tr>
      <w:tr w:rsidR="00CD6BB3" w:rsidRPr="004A4C0E" w14:paraId="146B4218" w14:textId="77777777" w:rsidTr="00CA14F4">
        <w:tc>
          <w:tcPr>
            <w:tcW w:w="988" w:type="dxa"/>
          </w:tcPr>
          <w:p w14:paraId="64D058E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终端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27EECCB7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pbill_create_ip</w:t>
            </w:r>
          </w:p>
        </w:tc>
        <w:tc>
          <w:tcPr>
            <w:tcW w:w="425" w:type="dxa"/>
          </w:tcPr>
          <w:p w14:paraId="0F305091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B8F741C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966412B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2DEF72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用户端实际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ip</w:t>
            </w:r>
          </w:p>
        </w:tc>
        <w:tc>
          <w:tcPr>
            <w:tcW w:w="782" w:type="dxa"/>
          </w:tcPr>
          <w:p w14:paraId="7EBC2F30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</w:p>
        </w:tc>
      </w:tr>
      <w:tr w:rsidR="00CD6BB3" w:rsidRPr="005B51AA" w14:paraId="0F28775D" w14:textId="77777777" w:rsidTr="00CA14F4">
        <w:tc>
          <w:tcPr>
            <w:tcW w:w="988" w:type="dxa"/>
          </w:tcPr>
          <w:p w14:paraId="71D35DB8" w14:textId="77777777" w:rsidR="00CD6BB3" w:rsidRPr="005B51AA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992" w:type="dxa"/>
          </w:tcPr>
          <w:p w14:paraId="54BF553A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5" w:type="dxa"/>
          </w:tcPr>
          <w:p w14:paraId="4B3575CD" w14:textId="77777777" w:rsidR="00CD6BB3" w:rsidRPr="005B51AA" w:rsidRDefault="00CD6BB3" w:rsidP="00CA14F4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CF50A3E" w14:textId="77777777" w:rsidR="00CD6BB3" w:rsidRPr="005B51AA" w:rsidRDefault="00CD6BB3" w:rsidP="00CA14F4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3F96E562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1AEAB9EB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39EB33A1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B36339" w14:textId="2CFE7ECC" w:rsidR="00CD6BB3" w:rsidRDefault="00CD6BB3" w:rsidP="00023659">
      <w:pPr>
        <w:ind w:firstLine="420"/>
        <w:rPr>
          <w:sz w:val="21"/>
          <w:szCs w:val="21"/>
        </w:rPr>
      </w:pPr>
      <w:r>
        <w:rPr>
          <w:sz w:val="21"/>
          <w:szCs w:val="21"/>
        </w:rPr>
        <w:t>支付宝需要配置参数：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CD6BB3" w:rsidRPr="004A4C0E" w14:paraId="3A03375F" w14:textId="77777777" w:rsidTr="00CA14F4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22D91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EEE51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D7F48D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DCAD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EAAF0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宝分配给开发者的应用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49B07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4072300007148</w:t>
            </w:r>
          </w:p>
        </w:tc>
      </w:tr>
      <w:tr w:rsidR="00CD6BB3" w:rsidRPr="004A4C0E" w14:paraId="46DA5433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6FFA33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_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DE435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C9CE5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D13B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E9BA3C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商户生成签名字符串所使用的签名算法类型，目前支持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和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，推荐使用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9A3B1B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</w:p>
        </w:tc>
      </w:tr>
      <w:tr w:rsidR="00CD6BB3" w:rsidRPr="004A4C0E" w14:paraId="513B8367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DD0DC1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658E2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BAE10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1565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2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9CF67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商户请求参数的签名串，详见</w:t>
            </w:r>
            <w:hyperlink r:id="rId12" w:history="1">
              <w:r w:rsidRPr="004A4C0E">
                <w:rPr>
                  <w:rFonts w:ascii="Helvetica Neue" w:hAnsi="Helvetica Neue" w:cs="Helvetica Neue"/>
                  <w:color w:val="70AD47" w:themeColor="accent6"/>
                  <w:kern w:val="0"/>
                  <w:sz w:val="18"/>
                  <w:szCs w:val="18"/>
                </w:rPr>
                <w:t>签名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9668B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详见示例</w:t>
            </w:r>
          </w:p>
        </w:tc>
      </w:tr>
      <w:tr w:rsidR="00CD6BB3" w:rsidRPr="004A4C0E" w14:paraId="42632811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2CE13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C973F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72BB5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8A1F6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E34C4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发送请求的时间，格式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"yyyy-MM-dd HH:mm:ss"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F1C01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2014-07-24 03:07:50</w:t>
            </w:r>
          </w:p>
        </w:tc>
      </w:tr>
      <w:tr w:rsidR="00CD6BB3" w:rsidRPr="004A4C0E" w14:paraId="113BBA46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04FBB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ver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39E97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BE141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1536A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DE9A6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调用的接口版本，固定为：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562C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.0</w:t>
            </w:r>
          </w:p>
        </w:tc>
      </w:tr>
      <w:tr w:rsidR="00CD6BB3" w:rsidRPr="004A4C0E" w14:paraId="0A5A6B03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65CF9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notify_ur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D8DA1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33C48D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083C6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01F37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宝服务器主动通知商户服务器里指定的页面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/https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路径。建议商户使用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E5F0F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api.xx.com/receive_notify.htm</w:t>
            </w:r>
          </w:p>
        </w:tc>
      </w:tr>
    </w:tbl>
    <w:p w14:paraId="24BA4CC1" w14:textId="70487B1A" w:rsidR="00E90368" w:rsidRDefault="00E45FE8" w:rsidP="000F3C42">
      <w:pPr>
        <w:pStyle w:val="2"/>
      </w:pPr>
      <w:bookmarkStart w:id="20" w:name="_Toc475182989"/>
      <w:r>
        <w:t>3</w:t>
      </w:r>
      <w:r w:rsidR="00E90368">
        <w:rPr>
          <w:rFonts w:hint="eastAsia"/>
        </w:rPr>
        <w:t>.2</w:t>
      </w:r>
      <w:r w:rsidR="00E90368">
        <w:rPr>
          <w:rFonts w:hint="eastAsia"/>
        </w:rPr>
        <w:t>、</w:t>
      </w:r>
      <w:r w:rsidR="00E90368">
        <w:t>SDK</w:t>
      </w:r>
      <w:r w:rsidR="00E90368">
        <w:t>内部调用</w:t>
      </w:r>
      <w:r w:rsidR="000D004B">
        <w:t>请求预支付订单</w:t>
      </w:r>
      <w:bookmarkEnd w:id="20"/>
    </w:p>
    <w:p w14:paraId="480D2FB7" w14:textId="0E358A6B" w:rsidR="000C5499" w:rsidRPr="000C5499" w:rsidRDefault="000C5499" w:rsidP="000C5499">
      <w:r>
        <w:rPr>
          <w:rFonts w:hint="eastAsia"/>
        </w:rPr>
        <w:tab/>
      </w:r>
      <w:r>
        <w:rPr>
          <w:rFonts w:hint="eastAsia"/>
        </w:rPr>
        <w:t>奥科</w:t>
      </w:r>
      <w:r>
        <w:t>SDK</w:t>
      </w:r>
      <w:r>
        <w:t>内部方法向金融平台请求预支付订单信息。</w:t>
      </w:r>
    </w:p>
    <w:p w14:paraId="1668FACA" w14:textId="5EFC444B" w:rsidR="00E90368" w:rsidRDefault="00E45FE8" w:rsidP="000F3C42">
      <w:pPr>
        <w:pStyle w:val="3"/>
        <w:ind w:left="960" w:right="960"/>
      </w:pPr>
      <w:bookmarkStart w:id="21" w:name="_Toc475182990"/>
      <w:r>
        <w:t>3</w:t>
      </w:r>
      <w:r w:rsidR="00E90368">
        <w:rPr>
          <w:rFonts w:hint="eastAsia"/>
        </w:rPr>
        <w:t>.2.1</w:t>
      </w:r>
      <w:r w:rsidR="00E90368">
        <w:rPr>
          <w:rFonts w:hint="eastAsia"/>
        </w:rPr>
        <w:t>、</w:t>
      </w:r>
      <w:r w:rsidR="000D004B">
        <w:t>请求</w:t>
      </w:r>
      <w:r w:rsidR="00E90368">
        <w:t>微信</w:t>
      </w:r>
      <w:r w:rsidR="000D004B">
        <w:rPr>
          <w:rFonts w:hint="eastAsia"/>
        </w:rPr>
        <w:t>预支付</w:t>
      </w:r>
      <w:r w:rsidR="000D004B">
        <w:t>订单</w:t>
      </w:r>
      <w:bookmarkEnd w:id="21"/>
    </w:p>
    <w:p w14:paraId="06C461FE" w14:textId="7646D4A9" w:rsidR="00DB0793" w:rsidRPr="00DB0793" w:rsidRDefault="00DB0793" w:rsidP="00DB0793">
      <w:r>
        <w:rPr>
          <w:rFonts w:hint="eastAsia"/>
        </w:rPr>
        <w:tab/>
        <w:t>P</w:t>
      </w:r>
      <w:r>
        <w:t>：</w:t>
      </w:r>
      <w:r>
        <w:rPr>
          <w:rFonts w:hint="eastAsia"/>
        </w:rPr>
        <w:t>配置</w:t>
      </w:r>
      <w:r>
        <w:t>文件</w:t>
      </w:r>
      <w:r>
        <w:t xml:space="preserve">  </w:t>
      </w:r>
      <w:r>
        <w:rPr>
          <w:rFonts w:hint="eastAsia"/>
        </w:rPr>
        <w:t>C</w:t>
      </w:r>
      <w:r>
        <w:rPr>
          <w:rFonts w:hint="eastAsia"/>
        </w:rPr>
        <w:t>：参数</w:t>
      </w:r>
      <w:r>
        <w:t xml:space="preserve">  </w:t>
      </w:r>
    </w:p>
    <w:tbl>
      <w:tblPr>
        <w:tblStyle w:val="a4"/>
        <w:tblW w:w="8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9"/>
        <w:gridCol w:w="1069"/>
        <w:gridCol w:w="426"/>
        <w:gridCol w:w="1417"/>
        <w:gridCol w:w="3267"/>
        <w:gridCol w:w="946"/>
      </w:tblGrid>
      <w:tr w:rsidR="00DB0793" w:rsidRPr="005B51AA" w14:paraId="351CCB69" w14:textId="77777777" w:rsidTr="000C5499">
        <w:trPr>
          <w:trHeight w:val="576"/>
        </w:trPr>
        <w:tc>
          <w:tcPr>
            <w:tcW w:w="1199" w:type="dxa"/>
          </w:tcPr>
          <w:p w14:paraId="135CF3FE" w14:textId="77777777" w:rsidR="00DB0793" w:rsidRPr="005B51AA" w:rsidRDefault="00DB0793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1069" w:type="dxa"/>
          </w:tcPr>
          <w:p w14:paraId="700919CF" w14:textId="77777777" w:rsidR="00DB0793" w:rsidRPr="005B51AA" w:rsidRDefault="00DB0793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6" w:type="dxa"/>
          </w:tcPr>
          <w:p w14:paraId="282FFF6E" w14:textId="77777777" w:rsidR="00DB0793" w:rsidRPr="005B51AA" w:rsidRDefault="00DB0793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417" w:type="dxa"/>
          </w:tcPr>
          <w:p w14:paraId="5466E1B9" w14:textId="77777777" w:rsidR="00DB0793" w:rsidRPr="005B51AA" w:rsidRDefault="00DB0793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3267" w:type="dxa"/>
          </w:tcPr>
          <w:p w14:paraId="1598D882" w14:textId="77777777" w:rsidR="00DB0793" w:rsidRPr="005B51AA" w:rsidRDefault="00DB0793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946" w:type="dxa"/>
          </w:tcPr>
          <w:p w14:paraId="23B6C127" w14:textId="77777777" w:rsidR="00DB0793" w:rsidRPr="005B51AA" w:rsidRDefault="00DB0793" w:rsidP="009726B3">
            <w:pPr>
              <w:jc w:val="center"/>
            </w:pPr>
            <w:r w:rsidRPr="005B51AA">
              <w:t>来源</w:t>
            </w:r>
          </w:p>
        </w:tc>
      </w:tr>
      <w:tr w:rsidR="00DB0793" w:rsidRPr="005B51AA" w14:paraId="4B65DE97" w14:textId="77777777" w:rsidTr="000C5499">
        <w:trPr>
          <w:trHeight w:val="591"/>
        </w:trPr>
        <w:tc>
          <w:tcPr>
            <w:tcW w:w="1199" w:type="dxa"/>
          </w:tcPr>
          <w:p w14:paraId="2CB4579C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1069" w:type="dxa"/>
          </w:tcPr>
          <w:p w14:paraId="1D91B4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6" w:type="dxa"/>
          </w:tcPr>
          <w:p w14:paraId="79CDCCE7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673ABB9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3267" w:type="dxa"/>
          </w:tcPr>
          <w:p w14:paraId="53FDB7E6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946" w:type="dxa"/>
          </w:tcPr>
          <w:p w14:paraId="4784C427" w14:textId="5550066B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1BF73DB3" w14:textId="77777777" w:rsidTr="000C5499">
        <w:trPr>
          <w:trHeight w:val="285"/>
        </w:trPr>
        <w:tc>
          <w:tcPr>
            <w:tcW w:w="1199" w:type="dxa"/>
          </w:tcPr>
          <w:p w14:paraId="1E191934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069" w:type="dxa"/>
          </w:tcPr>
          <w:p w14:paraId="43E8AB45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6" w:type="dxa"/>
          </w:tcPr>
          <w:p w14:paraId="4FFF4591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0F1C9AC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3267" w:type="dxa"/>
          </w:tcPr>
          <w:p w14:paraId="51ABCF26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946" w:type="dxa"/>
          </w:tcPr>
          <w:p w14:paraId="4736CA2F" w14:textId="5CF7F3A8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2675F626" w14:textId="77777777" w:rsidTr="000C5499">
        <w:trPr>
          <w:trHeight w:val="1764"/>
        </w:trPr>
        <w:tc>
          <w:tcPr>
            <w:tcW w:w="1199" w:type="dxa"/>
          </w:tcPr>
          <w:p w14:paraId="5BBB2517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1069" w:type="dxa"/>
          </w:tcPr>
          <w:p w14:paraId="358AD998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6" w:type="dxa"/>
          </w:tcPr>
          <w:p w14:paraId="2ACA67D3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31FDC7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3267" w:type="dxa"/>
          </w:tcPr>
          <w:p w14:paraId="6816BB5E" w14:textId="77777777" w:rsidR="00DB0793" w:rsidRPr="005B51AA" w:rsidRDefault="00DB0793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4B1EE1FC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946" w:type="dxa"/>
          </w:tcPr>
          <w:p w14:paraId="7AD05C68" w14:textId="1280E7BC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B0793" w:rsidRPr="005B51AA" w14:paraId="0E2BE84E" w14:textId="77777777" w:rsidTr="000C5499">
        <w:trPr>
          <w:trHeight w:val="1474"/>
        </w:trPr>
        <w:tc>
          <w:tcPr>
            <w:tcW w:w="1199" w:type="dxa"/>
          </w:tcPr>
          <w:p w14:paraId="38767C51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1069" w:type="dxa"/>
          </w:tcPr>
          <w:p w14:paraId="348BFDB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426" w:type="dxa"/>
          </w:tcPr>
          <w:p w14:paraId="79919B4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61FF541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</w:p>
        </w:tc>
        <w:tc>
          <w:tcPr>
            <w:tcW w:w="3267" w:type="dxa"/>
          </w:tcPr>
          <w:p w14:paraId="0C238C43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946" w:type="dxa"/>
          </w:tcPr>
          <w:p w14:paraId="4AC8A342" w14:textId="2A693A91" w:rsidR="00DB0793" w:rsidRPr="005B51AA" w:rsidRDefault="00C15727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B0793" w:rsidRPr="005B51AA" w14:paraId="0F817BE1" w14:textId="77777777" w:rsidTr="000C5499">
        <w:trPr>
          <w:trHeight w:val="591"/>
        </w:trPr>
        <w:tc>
          <w:tcPr>
            <w:tcW w:w="1199" w:type="dxa"/>
          </w:tcPr>
          <w:p w14:paraId="10D3C073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1069" w:type="dxa"/>
          </w:tcPr>
          <w:p w14:paraId="268AC7A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6" w:type="dxa"/>
          </w:tcPr>
          <w:p w14:paraId="351B3820" w14:textId="77777777" w:rsidR="00DB0793" w:rsidRPr="005B51AA" w:rsidRDefault="00DB0793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7044FC43" w14:textId="77777777" w:rsidR="00DB0793" w:rsidRPr="005B51AA" w:rsidRDefault="00DB0793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3267" w:type="dxa"/>
          </w:tcPr>
          <w:p w14:paraId="7582CC34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946" w:type="dxa"/>
          </w:tcPr>
          <w:p w14:paraId="35E0E36C" w14:textId="055E5CD3" w:rsidR="00DB0793" w:rsidRPr="005B51AA" w:rsidRDefault="00C15727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40DC2DF9" w14:textId="77777777" w:rsidTr="000C5499">
        <w:trPr>
          <w:trHeight w:val="576"/>
        </w:trPr>
        <w:tc>
          <w:tcPr>
            <w:tcW w:w="1199" w:type="dxa"/>
          </w:tcPr>
          <w:p w14:paraId="757A31D0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1069" w:type="dxa"/>
          </w:tcPr>
          <w:p w14:paraId="6BD5F8E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426" w:type="dxa"/>
          </w:tcPr>
          <w:p w14:paraId="0ABB08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4449467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3267" w:type="dxa"/>
          </w:tcPr>
          <w:p w14:paraId="1A6FAB8C" w14:textId="11A7BD31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  <w:r w:rsidR="00C15727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“APP”</w:t>
            </w:r>
          </w:p>
        </w:tc>
        <w:tc>
          <w:tcPr>
            <w:tcW w:w="946" w:type="dxa"/>
          </w:tcPr>
          <w:p w14:paraId="4914DFD8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D7C5E7" w14:textId="1887CE3D" w:rsidR="00E90368" w:rsidRDefault="00E45FE8" w:rsidP="000F3C42">
      <w:pPr>
        <w:pStyle w:val="3"/>
        <w:ind w:left="960" w:right="960"/>
      </w:pPr>
      <w:bookmarkStart w:id="22" w:name="_Toc475182991"/>
      <w:r>
        <w:t>3</w:t>
      </w:r>
      <w:r w:rsidR="00E90368">
        <w:rPr>
          <w:rFonts w:hint="eastAsia"/>
        </w:rPr>
        <w:t>.2.2</w:t>
      </w:r>
      <w:r w:rsidR="00E90368">
        <w:rPr>
          <w:rFonts w:hint="eastAsia"/>
        </w:rPr>
        <w:t>、</w:t>
      </w:r>
      <w:r w:rsidR="000D004B">
        <w:t>请求</w:t>
      </w:r>
      <w:r w:rsidR="00E90368">
        <w:t>支付宝</w:t>
      </w:r>
      <w:r w:rsidR="000D004B">
        <w:rPr>
          <w:rFonts w:hint="eastAsia"/>
        </w:rPr>
        <w:t>预支付</w:t>
      </w:r>
      <w:r w:rsidR="000D004B">
        <w:t>订单</w:t>
      </w:r>
      <w:bookmarkEnd w:id="22"/>
    </w:p>
    <w:tbl>
      <w:tblPr>
        <w:tblW w:w="833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567"/>
        <w:gridCol w:w="708"/>
        <w:gridCol w:w="2835"/>
        <w:gridCol w:w="1134"/>
        <w:gridCol w:w="851"/>
      </w:tblGrid>
      <w:tr w:rsidR="00023659" w14:paraId="3A6973B4" w14:textId="77777777" w:rsidTr="00023659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ACFB8B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3AE2E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1EB459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F96F4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FED49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134" w:type="dxa"/>
          </w:tcPr>
          <w:p w14:paraId="43416F98" w14:textId="6480BCD6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851" w:type="dxa"/>
          </w:tcPr>
          <w:p w14:paraId="6A71B56E" w14:textId="22CCD293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023659" w14:paraId="1E87DC7F" w14:textId="77777777" w:rsidTr="00023659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88895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0AD83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1522E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7B90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B115B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134" w:type="dxa"/>
          </w:tcPr>
          <w:p w14:paraId="2E314105" w14:textId="39D9472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  <w:tc>
          <w:tcPr>
            <w:tcW w:w="851" w:type="dxa"/>
          </w:tcPr>
          <w:p w14:paraId="646FD911" w14:textId="15285383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</w:t>
            </w:r>
          </w:p>
        </w:tc>
      </w:tr>
      <w:tr w:rsidR="00023659" w14:paraId="52F0B327" w14:textId="77777777" w:rsidTr="00023659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239B8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sign_type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1CFA9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C58BC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8F475A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B1122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134" w:type="dxa"/>
          </w:tcPr>
          <w:p w14:paraId="5B3FEC43" w14:textId="57D69F18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851" w:type="dxa"/>
          </w:tcPr>
          <w:p w14:paraId="10EAEBD3" w14:textId="53075475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792DBA69" w14:textId="77777777" w:rsidTr="00023659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15AE2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C68627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154F5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92DB1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C94B8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hyperlink r:id="rId13" w:history="1">
              <w:r>
                <w:rPr>
                  <w:rFonts w:ascii="FZLTXHK" w:hAnsi="FZLTXHK" w:cs="FZLTXHK"/>
                  <w:color w:val="0E74C2"/>
                </w:rPr>
                <w:t>签名</w:t>
              </w:r>
            </w:hyperlink>
          </w:p>
        </w:tc>
        <w:tc>
          <w:tcPr>
            <w:tcW w:w="1134" w:type="dxa"/>
          </w:tcPr>
          <w:p w14:paraId="43720D55" w14:textId="5FA2327C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  <w:tc>
          <w:tcPr>
            <w:tcW w:w="851" w:type="dxa"/>
          </w:tcPr>
          <w:p w14:paraId="1F092578" w14:textId="3E57A56D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2B49A376" w14:textId="77777777" w:rsidTr="00023659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C40EC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otify_url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76CD0A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A4EB0D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DA1335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1FCF03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134" w:type="dxa"/>
          </w:tcPr>
          <w:p w14:paraId="7CD7CBCB" w14:textId="3FD42714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  <w:tc>
          <w:tcPr>
            <w:tcW w:w="851" w:type="dxa"/>
          </w:tcPr>
          <w:p w14:paraId="16E4806F" w14:textId="7C19978C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2B967CFC" w14:textId="77777777" w:rsidTr="00023659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10AE2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iz_conten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F6B2A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1E893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B412C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40A7F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134" w:type="dxa"/>
          </w:tcPr>
          <w:p w14:paraId="369C843C" w14:textId="48EC135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851" w:type="dxa"/>
          </w:tcPr>
          <w:p w14:paraId="7AE13093" w14:textId="7DB22759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</w:tbl>
    <w:p w14:paraId="21D3131F" w14:textId="60F340D1" w:rsidR="003C14D7" w:rsidRDefault="00462C36" w:rsidP="0096284A">
      <w:r>
        <w:t>biz_content</w:t>
      </w:r>
      <w:r>
        <w:rPr>
          <w:rFonts w:hint="eastAsia"/>
        </w:rPr>
        <w:t>参数</w:t>
      </w:r>
    </w:p>
    <w:tbl>
      <w:tblPr>
        <w:tblW w:w="849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7"/>
        <w:gridCol w:w="851"/>
        <w:gridCol w:w="567"/>
        <w:gridCol w:w="891"/>
        <w:gridCol w:w="2579"/>
        <w:gridCol w:w="1179"/>
        <w:gridCol w:w="1179"/>
      </w:tblGrid>
      <w:tr w:rsidR="00462C36" w14:paraId="30B5B1C6" w14:textId="77777777" w:rsidTr="00462C36">
        <w:trPr>
          <w:trHeight w:val="344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DD587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97BC0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160B1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B3B54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3DB1C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179" w:type="dxa"/>
            <w:shd w:val="clear" w:color="auto" w:fill="FFFFFF" w:themeFill="background1"/>
          </w:tcPr>
          <w:p w14:paraId="55DA8416" w14:textId="09FF3AB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1179" w:type="dxa"/>
            <w:shd w:val="clear" w:color="auto" w:fill="FFFFFF" w:themeFill="background1"/>
          </w:tcPr>
          <w:p w14:paraId="3320B951" w14:textId="79D19455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462C36" w14:paraId="5C22D5DA" w14:textId="77777777" w:rsidTr="00462C36">
        <w:trPr>
          <w:trHeight w:val="140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71C74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F7D50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6B4314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D3526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0DED1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11060A18" w14:textId="1F7C23A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  <w:tc>
          <w:tcPr>
            <w:tcW w:w="1179" w:type="dxa"/>
            <w:shd w:val="clear" w:color="auto" w:fill="FFFFFF" w:themeFill="background1"/>
          </w:tcPr>
          <w:p w14:paraId="7D7AC6CF" w14:textId="3B0A30F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0F33B5CB" w14:textId="77777777" w:rsidTr="00462C36">
        <w:trPr>
          <w:trHeight w:val="732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72E95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6E334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1022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AB8AB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F4BF4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2339F36B" w14:textId="7871BE4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  <w:tc>
          <w:tcPr>
            <w:tcW w:w="1179" w:type="dxa"/>
            <w:shd w:val="clear" w:color="auto" w:fill="FFFFFF" w:themeFill="background1"/>
          </w:tcPr>
          <w:p w14:paraId="688ACFA5" w14:textId="2FBDE65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12DB9DB7" w14:textId="77777777" w:rsidTr="00462C36">
        <w:trPr>
          <w:trHeight w:val="455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D1F5A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out_trade_no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9D76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58FB5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FBEB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3E7E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179" w:type="dxa"/>
            <w:shd w:val="clear" w:color="auto" w:fill="FFFFFF" w:themeFill="background1"/>
          </w:tcPr>
          <w:p w14:paraId="77E30D48" w14:textId="3E9EDB1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  <w:tc>
          <w:tcPr>
            <w:tcW w:w="1179" w:type="dxa"/>
            <w:shd w:val="clear" w:color="auto" w:fill="FFFFFF" w:themeFill="background1"/>
          </w:tcPr>
          <w:p w14:paraId="1063AAF0" w14:textId="013C0D9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431D839" w14:textId="77777777" w:rsidTr="00462C36">
        <w:trPr>
          <w:trHeight w:val="357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E434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timeout_expres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A7034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35C5D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F4678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359C4F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7128CBA7" w14:textId="6F46EED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0m</w:t>
            </w:r>
          </w:p>
        </w:tc>
        <w:tc>
          <w:tcPr>
            <w:tcW w:w="1179" w:type="dxa"/>
            <w:shd w:val="clear" w:color="auto" w:fill="FFFFFF" w:themeFill="background1"/>
          </w:tcPr>
          <w:p w14:paraId="7F7354AD" w14:textId="5C818DC6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5A2AA18E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40D67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otal_amoun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0FA0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3409F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6E865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24BA5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179" w:type="dxa"/>
            <w:shd w:val="clear" w:color="auto" w:fill="FFFFFF" w:themeFill="background1"/>
          </w:tcPr>
          <w:p w14:paraId="08F3EBE6" w14:textId="0F46B6B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  <w:tc>
          <w:tcPr>
            <w:tcW w:w="1179" w:type="dxa"/>
            <w:shd w:val="clear" w:color="auto" w:fill="FFFFFF" w:themeFill="background1"/>
          </w:tcPr>
          <w:p w14:paraId="1E909879" w14:textId="4519C6F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18E20AB7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849B6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eller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4B927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3DDDD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73F39F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55D9E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179" w:type="dxa"/>
            <w:shd w:val="clear" w:color="auto" w:fill="FFFFFF" w:themeFill="background1"/>
          </w:tcPr>
          <w:p w14:paraId="6B16D7C7" w14:textId="26DCF5FB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  <w:tc>
          <w:tcPr>
            <w:tcW w:w="1179" w:type="dxa"/>
            <w:shd w:val="clear" w:color="auto" w:fill="FFFFFF" w:themeFill="background1"/>
          </w:tcPr>
          <w:p w14:paraId="349F1F9B" w14:textId="10AD801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62C7E620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C1CA6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duct_cod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7F771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0774E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1BD44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AC4B6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179" w:type="dxa"/>
            <w:shd w:val="clear" w:color="auto" w:fill="FFFFFF" w:themeFill="background1"/>
          </w:tcPr>
          <w:p w14:paraId="2B5982CA" w14:textId="05D5740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179" w:type="dxa"/>
            <w:shd w:val="clear" w:color="auto" w:fill="FFFFFF" w:themeFill="background1"/>
          </w:tcPr>
          <w:p w14:paraId="39D92DF1" w14:textId="6660D1B2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89DB3DD" w14:textId="77777777" w:rsidTr="00462C36">
        <w:trPr>
          <w:trHeight w:val="755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D441F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goods_typ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F364E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734A1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EE091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E025D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5B18FC4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179" w:type="dxa"/>
            <w:shd w:val="clear" w:color="auto" w:fill="FFFFFF" w:themeFill="background1"/>
          </w:tcPr>
          <w:p w14:paraId="7BB1DBDA" w14:textId="68D1F6B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  <w:tc>
          <w:tcPr>
            <w:tcW w:w="1179" w:type="dxa"/>
            <w:shd w:val="clear" w:color="auto" w:fill="FFFFFF" w:themeFill="background1"/>
          </w:tcPr>
          <w:p w14:paraId="11EBA4EE" w14:textId="23FB5328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35CA1A88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0A129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passback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789EA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6C089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91ABF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7E33C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r>
              <w:rPr>
                <w:rFonts w:ascii="FZLTXHK" w:hAnsi="FZLTXHK" w:cs="FZLTXHK"/>
                <w:color w:val="262626"/>
              </w:rPr>
              <w:t>UrlEncode</w:t>
            </w:r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179" w:type="dxa"/>
            <w:shd w:val="clear" w:color="auto" w:fill="FFFFFF" w:themeFill="background1"/>
          </w:tcPr>
          <w:p w14:paraId="12A0214B" w14:textId="59F24B6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  <w:tc>
          <w:tcPr>
            <w:tcW w:w="1179" w:type="dxa"/>
            <w:shd w:val="clear" w:color="auto" w:fill="FFFFFF" w:themeFill="background1"/>
          </w:tcPr>
          <w:p w14:paraId="1182A086" w14:textId="714C2E7B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2F9BB043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89B0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mo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09AF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1692E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0EB48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31A97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53F1A1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179" w:type="dxa"/>
            <w:shd w:val="clear" w:color="auto" w:fill="FFFFFF" w:themeFill="background1"/>
          </w:tcPr>
          <w:p w14:paraId="77F91F38" w14:textId="3F42A8F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  <w:tc>
          <w:tcPr>
            <w:tcW w:w="1179" w:type="dxa"/>
            <w:shd w:val="clear" w:color="auto" w:fill="FFFFFF" w:themeFill="background1"/>
          </w:tcPr>
          <w:p w14:paraId="64DF26BE" w14:textId="2429F06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2A9C35F4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C5C02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xtend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6A3CE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FAA3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20C17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A9C2E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179" w:type="dxa"/>
            <w:shd w:val="clear" w:color="auto" w:fill="FFFFFF" w:themeFill="background1"/>
          </w:tcPr>
          <w:p w14:paraId="5EEDAF96" w14:textId="7B591F0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  <w:tc>
          <w:tcPr>
            <w:tcW w:w="1179" w:type="dxa"/>
            <w:shd w:val="clear" w:color="auto" w:fill="FFFFFF" w:themeFill="background1"/>
          </w:tcPr>
          <w:p w14:paraId="6A6B4FC1" w14:textId="2B2FAC3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DC09FF7" w14:textId="77777777" w:rsidTr="00462C36">
        <w:trPr>
          <w:trHeight w:val="1908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CEA15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n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1150D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56283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5161A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1B384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E4BC18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1B4B627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dis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179" w:type="dxa"/>
            <w:shd w:val="clear" w:color="auto" w:fill="FFFFFF" w:themeFill="background1"/>
          </w:tcPr>
          <w:p w14:paraId="4C26B7CC" w14:textId="2508A085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  <w:tc>
          <w:tcPr>
            <w:tcW w:w="1179" w:type="dxa"/>
            <w:shd w:val="clear" w:color="auto" w:fill="FFFFFF" w:themeFill="background1"/>
          </w:tcPr>
          <w:p w14:paraId="66918A67" w14:textId="5F75FAE3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73E5813F" w14:textId="77777777" w:rsidTr="00462C36">
        <w:trPr>
          <w:trHeight w:val="189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593C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dis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248D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70AE4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BBA6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5DB1B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2F76737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E37B35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en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179" w:type="dxa"/>
            <w:shd w:val="clear" w:color="auto" w:fill="FFFFFF" w:themeFill="background1"/>
          </w:tcPr>
          <w:p w14:paraId="5411ED2E" w14:textId="5702D8B8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  <w:tc>
          <w:tcPr>
            <w:tcW w:w="1179" w:type="dxa"/>
            <w:shd w:val="clear" w:color="auto" w:fill="FFFFFF" w:themeFill="background1"/>
          </w:tcPr>
          <w:p w14:paraId="1CCFC14F" w14:textId="0465E51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7E0C9716" w14:textId="77777777" w:rsidTr="00462C36">
        <w:trPr>
          <w:trHeight w:val="22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9C3AD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ore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89DB6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B349C6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2209D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E17AC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179" w:type="dxa"/>
            <w:shd w:val="clear" w:color="auto" w:fill="FFFFFF" w:themeFill="background1"/>
          </w:tcPr>
          <w:p w14:paraId="746DC146" w14:textId="2340F2D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  <w:tc>
          <w:tcPr>
            <w:tcW w:w="1179" w:type="dxa"/>
            <w:shd w:val="clear" w:color="auto" w:fill="FFFFFF" w:themeFill="background1"/>
          </w:tcPr>
          <w:p w14:paraId="190F2443" w14:textId="4EC4F166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</w:tbl>
    <w:p w14:paraId="6F0A7953" w14:textId="77777777" w:rsidR="00462C36" w:rsidRDefault="00462C36" w:rsidP="0096284A"/>
    <w:p w14:paraId="567692BC" w14:textId="6A24DBD2" w:rsidR="006365C4" w:rsidRDefault="00E45FE8" w:rsidP="000F3C42">
      <w:pPr>
        <w:pStyle w:val="3"/>
        <w:ind w:left="960" w:right="960"/>
      </w:pPr>
      <w:bookmarkStart w:id="23" w:name="_Toc475182992"/>
      <w:r>
        <w:lastRenderedPageBreak/>
        <w:t>3</w:t>
      </w:r>
      <w:r w:rsidR="00E90368">
        <w:t>.2.3</w:t>
      </w:r>
      <w:r w:rsidR="00E90368">
        <w:t>、</w:t>
      </w:r>
      <w:r w:rsidR="000D004B">
        <w:t>请求</w:t>
      </w:r>
      <w:r w:rsidR="00E90368">
        <w:t>双乾</w:t>
      </w:r>
      <w:r w:rsidR="000D004B">
        <w:rPr>
          <w:rFonts w:hint="eastAsia"/>
        </w:rPr>
        <w:t>预支付</w:t>
      </w:r>
      <w:r w:rsidR="000D004B">
        <w:t>订单</w:t>
      </w:r>
      <w:bookmarkEnd w:id="23"/>
    </w:p>
    <w:tbl>
      <w:tblPr>
        <w:tblW w:w="8464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007"/>
        <w:gridCol w:w="573"/>
        <w:gridCol w:w="717"/>
        <w:gridCol w:w="2887"/>
        <w:gridCol w:w="1151"/>
        <w:gridCol w:w="862"/>
      </w:tblGrid>
      <w:tr w:rsidR="00490DF4" w:rsidRPr="007618E1" w14:paraId="67BA5F4B" w14:textId="77777777" w:rsidTr="00490DF4">
        <w:trPr>
          <w:trHeight w:val="182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5836A8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3588DA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CFC10E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必</w:t>
            </w:r>
            <w:r w:rsidRPr="007618E1"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2DEFDC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57801E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151" w:type="dxa"/>
          </w:tcPr>
          <w:p w14:paraId="20DAFDC1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862" w:type="dxa"/>
          </w:tcPr>
          <w:p w14:paraId="0C45AAE9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490DF4" w:rsidRPr="007618E1" w14:paraId="6D93437E" w14:textId="77777777" w:rsidTr="00490DF4">
        <w:trPr>
          <w:trHeight w:val="592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CCE506" w14:textId="00A59CE9" w:rsidR="007618E1" w:rsidRPr="007618E1" w:rsidRDefault="007618E1" w:rsidP="007618E1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amount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7AFA4F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E18E73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是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22C564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B7194" w14:textId="4F2FB54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交易</w:t>
            </w:r>
            <w:r w:rsidRPr="001B45BB">
              <w:t>金额</w:t>
            </w:r>
          </w:p>
        </w:tc>
        <w:tc>
          <w:tcPr>
            <w:tcW w:w="1151" w:type="dxa"/>
          </w:tcPr>
          <w:p w14:paraId="04413C52" w14:textId="47EB2C0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3.11</w:t>
            </w:r>
          </w:p>
        </w:tc>
        <w:tc>
          <w:tcPr>
            <w:tcW w:w="862" w:type="dxa"/>
          </w:tcPr>
          <w:p w14:paraId="55B3CB83" w14:textId="79CDD2C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3F6C6009" w14:textId="77777777" w:rsidTr="00490DF4">
        <w:trPr>
          <w:trHeight w:val="2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912FFC" w14:textId="544B86F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goods_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AB015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721827" w14:textId="52048C4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157A31" w14:textId="3DF3767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8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FD8477" w14:textId="6652E070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商品名</w:t>
            </w:r>
          </w:p>
        </w:tc>
        <w:tc>
          <w:tcPr>
            <w:tcW w:w="1151" w:type="dxa"/>
          </w:tcPr>
          <w:p w14:paraId="11CF9AD5" w14:textId="45E426EA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杯子</w:t>
            </w:r>
          </w:p>
        </w:tc>
        <w:tc>
          <w:tcPr>
            <w:tcW w:w="862" w:type="dxa"/>
          </w:tcPr>
          <w:p w14:paraId="6473896F" w14:textId="0283520F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1B37048C" w14:textId="77777777" w:rsidTr="00490DF4">
        <w:trPr>
          <w:trHeight w:val="395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AD04A6" w14:textId="22B3B87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hint="eastAsia"/>
                <w:sz w:val="18"/>
                <w:szCs w:val="18"/>
              </w:rPr>
              <w:t>goods_desc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9823CD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A264F6" w14:textId="08030FB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080403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256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8ECE58" w14:textId="7B78BC3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商品</w:t>
            </w:r>
            <w:r w:rsidRPr="001B45BB">
              <w:t>描述</w:t>
            </w:r>
          </w:p>
        </w:tc>
        <w:tc>
          <w:tcPr>
            <w:tcW w:w="1151" w:type="dxa"/>
          </w:tcPr>
          <w:p w14:paraId="3A8EC4FC" w14:textId="3FACCF18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陶瓷杯子</w:t>
            </w:r>
          </w:p>
        </w:tc>
        <w:tc>
          <w:tcPr>
            <w:tcW w:w="862" w:type="dxa"/>
          </w:tcPr>
          <w:p w14:paraId="1227C82C" w14:textId="735E7E94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D146BBF" w14:textId="77777777" w:rsidTr="00490DF4">
        <w:trPr>
          <w:trHeight w:val="3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62A0E" w14:textId="38E4543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mobil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782197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AD9B22" w14:textId="2E426B5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55C2B" w14:textId="4865CA7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1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4D97FD" w14:textId="626E9FC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t>用户手机号</w:t>
            </w:r>
          </w:p>
        </w:tc>
        <w:tc>
          <w:tcPr>
            <w:tcW w:w="1151" w:type="dxa"/>
          </w:tcPr>
          <w:p w14:paraId="1CCCB1DC" w14:textId="6391A7C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 </w:t>
            </w:r>
            <w:r w:rsidR="00490DF4">
              <w:rPr>
                <w:rFonts w:ascii="FZLTXHK" w:hAnsi="FZLTXHK" w:cs="FZLTXHK"/>
                <w:color w:val="262626"/>
                <w:sz w:val="18"/>
                <w:szCs w:val="18"/>
              </w:rPr>
              <w:t>222212123</w:t>
            </w:r>
          </w:p>
        </w:tc>
        <w:tc>
          <w:tcPr>
            <w:tcW w:w="862" w:type="dxa"/>
          </w:tcPr>
          <w:p w14:paraId="73CFFC71" w14:textId="01C171E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37876225" w14:textId="77777777" w:rsidTr="00490DF4">
        <w:trPr>
          <w:trHeight w:val="36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3EE959" w14:textId="13F0ABDB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orderTyp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8ABA6C" w14:textId="3A1FA66F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1E98D3" w14:textId="451D8F2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D9BD74" w14:textId="04152EA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45ED12" w14:textId="5B59EB8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151" w:type="dxa"/>
          </w:tcPr>
          <w:p w14:paraId="67A4B4E3" w14:textId="52F51595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购物</w:t>
            </w:r>
          </w:p>
        </w:tc>
        <w:tc>
          <w:tcPr>
            <w:tcW w:w="862" w:type="dxa"/>
          </w:tcPr>
          <w:p w14:paraId="34BC514A" w14:textId="39605AB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22D657BD" w14:textId="77777777" w:rsidTr="00490DF4">
        <w:trPr>
          <w:trHeight w:val="3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095FB1" w14:textId="033D8649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provinc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A8F31A" w14:textId="6B40D074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82F234" w14:textId="1A097FC5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9292DA" w14:textId="3BAC1E2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18867D" w14:textId="23ADF3D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省</w:t>
            </w:r>
          </w:p>
        </w:tc>
        <w:tc>
          <w:tcPr>
            <w:tcW w:w="1151" w:type="dxa"/>
          </w:tcPr>
          <w:p w14:paraId="6BEC6CAF" w14:textId="715026D4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广东省</w:t>
            </w:r>
          </w:p>
        </w:tc>
        <w:tc>
          <w:tcPr>
            <w:tcW w:w="862" w:type="dxa"/>
          </w:tcPr>
          <w:p w14:paraId="68125867" w14:textId="5D67D6C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AE5569D" w14:textId="77777777" w:rsidTr="00490DF4">
        <w:trPr>
          <w:trHeight w:val="45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1EE8C6" w14:textId="7D05A1C0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city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D4EC1D" w14:textId="3089F411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2FBDC" w14:textId="79776FA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351358" w14:textId="550CA0D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33EA83" w14:textId="637119E2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市</w:t>
            </w:r>
          </w:p>
        </w:tc>
        <w:tc>
          <w:tcPr>
            <w:tcW w:w="1151" w:type="dxa"/>
          </w:tcPr>
          <w:p w14:paraId="38B891BC" w14:textId="19B009D7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广州市</w:t>
            </w:r>
          </w:p>
        </w:tc>
        <w:tc>
          <w:tcPr>
            <w:tcW w:w="862" w:type="dxa"/>
          </w:tcPr>
          <w:p w14:paraId="1BBBB397" w14:textId="3A177C4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102678E" w14:textId="77777777" w:rsidTr="00490DF4">
        <w:trPr>
          <w:trHeight w:val="43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FAC3D8" w14:textId="585BF0BD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block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381034" w14:textId="376508D1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D299D3" w14:textId="760401C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63DBBD" w14:textId="6082610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F1C251" w14:textId="04FAE09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行政区</w:t>
            </w:r>
          </w:p>
        </w:tc>
        <w:tc>
          <w:tcPr>
            <w:tcW w:w="1151" w:type="dxa"/>
          </w:tcPr>
          <w:p w14:paraId="42B88367" w14:textId="7B3F41F2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香港特别行政区</w:t>
            </w:r>
          </w:p>
        </w:tc>
        <w:tc>
          <w:tcPr>
            <w:tcW w:w="862" w:type="dxa"/>
          </w:tcPr>
          <w:p w14:paraId="3B95E86D" w14:textId="3401F65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2B5A4C6" w14:textId="77777777" w:rsidTr="00490DF4">
        <w:trPr>
          <w:trHeight w:val="43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2E2CF7" w14:textId="0D7EFD99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gb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001BA" w14:textId="3A100F32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F4277" w14:textId="12C54FD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35BFD9" w14:textId="04D1CB2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0DC1F9" w14:textId="60ECC27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小区名称</w:t>
            </w:r>
          </w:p>
        </w:tc>
        <w:tc>
          <w:tcPr>
            <w:tcW w:w="1151" w:type="dxa"/>
          </w:tcPr>
          <w:p w14:paraId="61D734A3" w14:textId="1D0058CE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国风美唐</w:t>
            </w:r>
          </w:p>
        </w:tc>
        <w:tc>
          <w:tcPr>
            <w:tcW w:w="862" w:type="dxa"/>
          </w:tcPr>
          <w:p w14:paraId="180B407C" w14:textId="49F1304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6D506EFC" w14:textId="77777777" w:rsidTr="00490DF4">
        <w:trPr>
          <w:trHeight w:val="478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59F32" w14:textId="0A865082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user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A91503" w14:textId="1523BFC4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97D161" w14:textId="3695B504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486667" w14:textId="7F6B36B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8D7A66" w14:textId="3D8325A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t>用户名</w:t>
            </w:r>
          </w:p>
        </w:tc>
        <w:tc>
          <w:tcPr>
            <w:tcW w:w="1151" w:type="dxa"/>
          </w:tcPr>
          <w:p w14:paraId="189D73FF" w14:textId="315B866B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张三</w:t>
            </w:r>
          </w:p>
        </w:tc>
        <w:tc>
          <w:tcPr>
            <w:tcW w:w="862" w:type="dxa"/>
          </w:tcPr>
          <w:p w14:paraId="6B77C86A" w14:textId="2207A7F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2EC11078" w14:textId="77777777" w:rsidTr="00490DF4">
        <w:trPr>
          <w:trHeight w:val="76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45D0B7" w14:textId="4DEDA8B0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userNo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64EAB3" w14:textId="17808A70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8CB648" w14:textId="1383EDF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是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39DF85" w14:textId="056B7677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40B26E" w14:textId="251D78B5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hint="eastAsia"/>
              </w:rPr>
              <w:t>用户</w:t>
            </w:r>
            <w:r>
              <w:t>编号</w:t>
            </w:r>
            <w:r>
              <w:rPr>
                <w:rFonts w:hint="eastAsia"/>
              </w:rPr>
              <w:t>用做</w:t>
            </w:r>
            <w:r>
              <w:rPr>
                <w:lang w:eastAsia="en-US"/>
              </w:rPr>
              <w:t>在双乾的账号，</w:t>
            </w:r>
            <w:r w:rsidRPr="002279DA">
              <w:t>“</w:t>
            </w:r>
            <w:r w:rsidRPr="002279DA">
              <w:t>商户号</w:t>
            </w:r>
            <w:r w:rsidRPr="002279DA">
              <w:t>+appID+userId”</w:t>
            </w:r>
            <w:r w:rsidRPr="002279DA">
              <w:t>，商户号表示接入双乾时你们分配给我们的编码，</w:t>
            </w:r>
            <w:r w:rsidRPr="002279DA">
              <w:t>appid</w:t>
            </w:r>
            <w:r w:rsidRPr="002279DA">
              <w:t>是我们对自己</w:t>
            </w:r>
            <w:r w:rsidRPr="002279DA">
              <w:t xml:space="preserve">app </w:t>
            </w:r>
            <w:r w:rsidRPr="002279DA">
              <w:t>的编号，</w:t>
            </w:r>
            <w:r w:rsidRPr="002279DA">
              <w:t>userid</w:t>
            </w:r>
            <w:r w:rsidRPr="002279DA">
              <w:t>是此</w:t>
            </w:r>
            <w:r w:rsidRPr="002279DA">
              <w:t>app</w:t>
            </w:r>
            <w:r w:rsidRPr="002279DA">
              <w:t>的用户号</w:t>
            </w:r>
          </w:p>
        </w:tc>
        <w:tc>
          <w:tcPr>
            <w:tcW w:w="1151" w:type="dxa"/>
          </w:tcPr>
          <w:p w14:paraId="3C09F9E2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</w:p>
        </w:tc>
        <w:tc>
          <w:tcPr>
            <w:tcW w:w="862" w:type="dxa"/>
          </w:tcPr>
          <w:p w14:paraId="65C4175C" w14:textId="7EC04D99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</w:tbl>
    <w:p w14:paraId="25CCDFEB" w14:textId="03DBF3CA" w:rsidR="000D004B" w:rsidRDefault="00E45FE8" w:rsidP="000D004B">
      <w:pPr>
        <w:pStyle w:val="2"/>
      </w:pPr>
      <w:bookmarkStart w:id="24" w:name="_Toc475182993"/>
      <w:r>
        <w:t>3</w:t>
      </w:r>
      <w:r w:rsidR="000D004B">
        <w:rPr>
          <w:rFonts w:hint="eastAsia"/>
        </w:rPr>
        <w:t>.3</w:t>
      </w:r>
      <w:r w:rsidR="000D004B">
        <w:rPr>
          <w:rFonts w:hint="eastAsia"/>
        </w:rPr>
        <w:t>、</w:t>
      </w:r>
      <w:r w:rsidR="000D004B">
        <w:rPr>
          <w:rFonts w:hint="eastAsia"/>
        </w:rPr>
        <w:t>SDK</w:t>
      </w:r>
      <w:r w:rsidR="000D004B">
        <w:rPr>
          <w:rFonts w:hint="eastAsia"/>
        </w:rPr>
        <w:t>发起</w:t>
      </w:r>
      <w:r w:rsidR="000D004B">
        <w:t>支付</w:t>
      </w:r>
      <w:bookmarkEnd w:id="24"/>
    </w:p>
    <w:p w14:paraId="62F33C6A" w14:textId="180F0C7E" w:rsidR="00BA588A" w:rsidRPr="00BA588A" w:rsidRDefault="00BA588A" w:rsidP="00BA588A">
      <w:r>
        <w:rPr>
          <w:rFonts w:hint="eastAsia"/>
        </w:rPr>
        <w:tab/>
      </w:r>
      <w:r>
        <w:t>奥科</w:t>
      </w:r>
      <w:r>
        <w:t>SDK</w:t>
      </w:r>
      <w:r>
        <w:t>请求金融平台后得到如下数据来</w:t>
      </w:r>
      <w:r>
        <w:rPr>
          <w:rFonts w:hint="eastAsia"/>
        </w:rPr>
        <w:t>发</w:t>
      </w:r>
      <w:r>
        <w:t>起支付操作</w:t>
      </w:r>
    </w:p>
    <w:p w14:paraId="71D7199F" w14:textId="100C1F9C" w:rsidR="000D004B" w:rsidRDefault="00E45FE8" w:rsidP="00DB0793">
      <w:pPr>
        <w:pStyle w:val="3"/>
        <w:ind w:left="960" w:right="960"/>
      </w:pPr>
      <w:bookmarkStart w:id="25" w:name="_Toc475182994"/>
      <w:r>
        <w:t>3</w:t>
      </w:r>
      <w:r w:rsidR="00DB0793">
        <w:t>.3.1</w:t>
      </w:r>
      <w:r w:rsidR="00DB0793">
        <w:t>、</w:t>
      </w:r>
      <w:r w:rsidR="00DB0793">
        <w:rPr>
          <w:rFonts w:hint="eastAsia"/>
        </w:rPr>
        <w:t>发起</w:t>
      </w:r>
      <w:r w:rsidR="00DB0793">
        <w:t>微信支付</w:t>
      </w:r>
      <w:bookmarkEnd w:id="25"/>
    </w:p>
    <w:p w14:paraId="1A7687C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wx": {</w:t>
      </w:r>
    </w:p>
    <w:p w14:paraId="504324A6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appId": "wx9qt8ahi1wt48rvhi",</w:t>
      </w:r>
    </w:p>
    <w:p w14:paraId="3AE1C1DB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artnerId": "1256285201",</w:t>
      </w:r>
    </w:p>
    <w:p w14:paraId="01D6C85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repayId": "1101000000170212pah4ylfzdud4hc8a",</w:t>
      </w:r>
    </w:p>
    <w:p w14:paraId="27CFE2D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nonceStr": "6186eac97d6d1fd355c65f57e4d44ef7",</w:t>
      </w:r>
    </w:p>
    <w:p w14:paraId="6D3EC912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timeStamp": 1486879638,</w:t>
      </w:r>
    </w:p>
    <w:p w14:paraId="1CB49C65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ackageValue": "Sign=WXPay",</w:t>
      </w:r>
    </w:p>
    <w:p w14:paraId="57E0950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sign": "9446bdbe2c65bd21e6b9d9278db9a3ec720a6387"</w:t>
      </w:r>
    </w:p>
    <w:p w14:paraId="5DC2DCB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051A9C2C" w14:textId="77777777" w:rsidR="00DB0793" w:rsidRDefault="00DB0793" w:rsidP="000D004B"/>
    <w:p w14:paraId="68E60432" w14:textId="7E484D16" w:rsidR="00DB0793" w:rsidRDefault="00E45FE8" w:rsidP="00DB0793">
      <w:pPr>
        <w:pStyle w:val="3"/>
        <w:ind w:left="960" w:right="960"/>
      </w:pPr>
      <w:bookmarkStart w:id="26" w:name="_Toc475182995"/>
      <w:r>
        <w:lastRenderedPageBreak/>
        <w:t>3</w:t>
      </w:r>
      <w:r w:rsidR="00DB0793">
        <w:rPr>
          <w:rFonts w:hint="eastAsia"/>
        </w:rPr>
        <w:t>.3.2</w:t>
      </w:r>
      <w:r w:rsidR="00DB0793">
        <w:rPr>
          <w:rFonts w:hint="eastAsia"/>
        </w:rPr>
        <w:t>、发起</w:t>
      </w:r>
      <w:r w:rsidR="00DB0793">
        <w:t>支付宝支付</w:t>
      </w:r>
      <w:bookmarkEnd w:id="26"/>
    </w:p>
    <w:p w14:paraId="25CE7401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alipay": {</w:t>
      </w:r>
    </w:p>
    <w:p w14:paraId="7C451BA8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orderInfo": "_input_charset=\"utf-8\"&amp;body=\"Your Body\"&amp;it_b_pay=\"2017-02-13 14:04:09\"&amp;notify_url=\"https%3A%2F%2Fnotify.pingxx.com%2Fnotify%2Fcharges%2Fch_fnz1GSeDK4OGKO8eb9uTinD0\"&amp;out_trade_no=\"324bc9e82712a08a\"&amp;partner=\"2008023632500254\"&amp;payment_type=\"1\"&amp;seller_id=\"2008023632500254\"&amp;service=\"mobile.securitypay.pay\"&amp;subject=\"Your Subject\"&amp;total_fee=\"0.22\"&amp;sign=\"VE9TeW45bWpyNVc1YmZ2blRLS3FIS3FU\"&amp;sign_type=\"RSA\""</w:t>
      </w:r>
    </w:p>
    <w:p w14:paraId="0242FF4F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176DAD08" w14:textId="56A0386E" w:rsidR="00DB0793" w:rsidRDefault="00E45FE8" w:rsidP="00DB0793">
      <w:pPr>
        <w:pStyle w:val="3"/>
        <w:ind w:left="960" w:right="960"/>
      </w:pPr>
      <w:bookmarkStart w:id="27" w:name="_Toc475182996"/>
      <w:r>
        <w:t>3</w:t>
      </w:r>
      <w:r w:rsidR="00DB0793">
        <w:rPr>
          <w:rFonts w:hint="eastAsia"/>
        </w:rPr>
        <w:t>.3.3</w:t>
      </w:r>
      <w:r w:rsidR="00DB0793">
        <w:rPr>
          <w:rFonts w:hint="eastAsia"/>
        </w:rPr>
        <w:t>、发起</w:t>
      </w:r>
      <w:r w:rsidR="00DB0793">
        <w:t>双乾（银联）支付</w:t>
      </w:r>
      <w:bookmarkEnd w:id="27"/>
    </w:p>
    <w:p w14:paraId="688A6DE2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>“shuangqian”:{</w:t>
      </w:r>
    </w:p>
    <w:p w14:paraId="21A65A75" w14:textId="77777777" w:rsidR="00DB0793" w:rsidRPr="0050037A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merNo</w:t>
      </w:r>
      <w:r w:rsidRPr="0055306C">
        <w:t>"</w:t>
      </w:r>
      <w:r w:rsidRPr="001B45BB">
        <w:rPr>
          <w:rFonts w:hint="eastAsia"/>
        </w:rPr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商户号</w:t>
      </w:r>
      <w:r w:rsidRPr="001B45BB">
        <w:t>，</w:t>
      </w:r>
      <w:r>
        <w:t>接入双</w:t>
      </w:r>
      <w:r>
        <w:rPr>
          <w:rFonts w:hint="eastAsia"/>
        </w:rPr>
        <w:t>乾</w:t>
      </w:r>
      <w:r w:rsidRPr="0050037A">
        <w:t>时分配的商户号</w:t>
      </w:r>
    </w:p>
    <w:p w14:paraId="05E90ECD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order</w:t>
      </w:r>
      <w:r w:rsidRPr="001B45BB">
        <w:t>Num</w:t>
      </w:r>
      <w:r w:rsidRPr="0055306C">
        <w:t>"</w:t>
      </w:r>
      <w:r w:rsidRPr="001B45BB">
        <w:t>: (re</w:t>
      </w:r>
      <w:r w:rsidRPr="001B45BB">
        <w:rPr>
          <w:rFonts w:hint="eastAsia"/>
        </w:rPr>
        <w:t>quire</w:t>
      </w:r>
      <w:r w:rsidRPr="001B45BB">
        <w:t>)</w:t>
      </w:r>
      <w:r w:rsidRPr="001B45BB">
        <w:t>预付订单编号，</w:t>
      </w:r>
      <w:r w:rsidRPr="001B45BB">
        <w:rPr>
          <w:rFonts w:hint="eastAsia"/>
        </w:rPr>
        <w:t>金融</w:t>
      </w:r>
      <w:r w:rsidRPr="001B45BB">
        <w:t>平台生产，</w:t>
      </w:r>
      <w:r w:rsidRPr="001B45BB">
        <w:rPr>
          <w:rFonts w:hint="eastAsia"/>
        </w:rPr>
        <w:t>与</w:t>
      </w:r>
      <w:r w:rsidRPr="001B45BB">
        <w:t>双乾对账单时使用</w:t>
      </w:r>
    </w:p>
    <w:p w14:paraId="58E98F36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amount</w:t>
      </w:r>
      <w:r w:rsidRPr="0055306C">
        <w:t>"</w:t>
      </w:r>
      <w:r w:rsidRPr="001B45BB"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交易</w:t>
      </w:r>
      <w:r w:rsidRPr="001B45BB">
        <w:t>金额</w:t>
      </w:r>
    </w:p>
    <w:p w14:paraId="1327E21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goods_name</w:t>
      </w:r>
      <w:r w:rsidRPr="0055306C">
        <w:t>"</w:t>
      </w:r>
      <w:r w:rsidRPr="001B45BB">
        <w:t>：</w:t>
      </w:r>
      <w:r w:rsidRPr="001B45BB">
        <w:t>(option)</w:t>
      </w:r>
      <w:r w:rsidRPr="001B45BB">
        <w:rPr>
          <w:rFonts w:hint="eastAsia"/>
        </w:rPr>
        <w:t>商品名</w:t>
      </w:r>
    </w:p>
    <w:p w14:paraId="7C18325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goods_desc</w:t>
      </w:r>
      <w:r w:rsidRPr="0055306C">
        <w:t>"</w:t>
      </w:r>
      <w:r w:rsidRPr="001B45BB">
        <w:t>: (option)</w:t>
      </w:r>
      <w:r w:rsidRPr="001B45BB">
        <w:rPr>
          <w:rFonts w:hint="eastAsia"/>
        </w:rPr>
        <w:t>商品</w:t>
      </w:r>
      <w:r w:rsidRPr="001B45BB">
        <w:t>描述</w:t>
      </w:r>
    </w:p>
    <w:p w14:paraId="474F113C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mobile</w:t>
      </w:r>
      <w:r w:rsidRPr="0055306C">
        <w:t>"</w:t>
      </w:r>
      <w:r w:rsidRPr="001B45BB">
        <w:t>: (option)</w:t>
      </w:r>
      <w:r w:rsidRPr="001B45BB">
        <w:t>用户手机号</w:t>
      </w:r>
    </w:p>
    <w:p w14:paraId="3F551379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>
        <w:t>orderType</w:t>
      </w:r>
      <w:r w:rsidRPr="0055306C">
        <w:t>"</w:t>
      </w:r>
      <w:r>
        <w:t>:</w:t>
      </w:r>
      <w:r w:rsidRPr="001B45BB">
        <w:t xml:space="preserve"> (option)</w:t>
      </w:r>
      <w:r>
        <w:rPr>
          <w:rFonts w:hint="eastAsia"/>
        </w:rPr>
        <w:t>订单</w:t>
      </w:r>
      <w:r>
        <w:t>类型</w:t>
      </w:r>
    </w:p>
    <w:p w14:paraId="6E67AF27" w14:textId="6DAF7902" w:rsidR="00DB0793" w:rsidRDefault="00DB0793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406766" w:rsidRPr="0055306C">
        <w:t>"</w:t>
      </w:r>
      <w:r w:rsidR="00406766">
        <w:t>province</w:t>
      </w:r>
      <w:r w:rsidR="00406766" w:rsidRPr="0055306C">
        <w:t>"</w:t>
      </w:r>
      <w:r w:rsidR="00406766">
        <w:t>：</w:t>
      </w:r>
      <w:r w:rsidR="00406766" w:rsidRPr="001B45BB">
        <w:t>(option)</w:t>
      </w:r>
      <w:r w:rsidR="00406766">
        <w:rPr>
          <w:rFonts w:hint="eastAsia"/>
        </w:rPr>
        <w:t>省</w:t>
      </w:r>
    </w:p>
    <w:p w14:paraId="41977CA0" w14:textId="7FC2223B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city</w:t>
      </w:r>
      <w:r w:rsidRPr="0055306C">
        <w:t>"</w:t>
      </w:r>
      <w:r>
        <w:t>:</w:t>
      </w:r>
      <w:r w:rsidRPr="001B45BB">
        <w:t>(option)</w:t>
      </w:r>
      <w:r>
        <w:t>市</w:t>
      </w:r>
    </w:p>
    <w:p w14:paraId="336BAD25" w14:textId="55A83B60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block</w:t>
      </w:r>
      <w:r w:rsidRPr="0055306C">
        <w:t>"</w:t>
      </w:r>
      <w:r>
        <w:t>:</w:t>
      </w:r>
      <w:r w:rsidRPr="001B45BB">
        <w:t>(option)</w:t>
      </w:r>
      <w:r>
        <w:t>行政区</w:t>
      </w:r>
    </w:p>
    <w:p w14:paraId="1954A1E3" w14:textId="31FABB27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gbName</w:t>
      </w:r>
      <w:r w:rsidRPr="0055306C">
        <w:t>"</w:t>
      </w:r>
      <w:r>
        <w:t>:</w:t>
      </w:r>
      <w:r w:rsidRPr="001B45BB">
        <w:t>(option)</w:t>
      </w:r>
      <w:r>
        <w:t>小区名称</w:t>
      </w:r>
    </w:p>
    <w:p w14:paraId="1AB7684D" w14:textId="5EE2BE19" w:rsidR="00DB0793" w:rsidRDefault="00406766" w:rsidP="00406766">
      <w:pPr>
        <w:widowControl/>
        <w:jc w:val="left"/>
      </w:pPr>
      <w:r>
        <w:tab/>
      </w:r>
      <w:r>
        <w:tab/>
      </w:r>
      <w:r>
        <w:tab/>
      </w:r>
      <w:r>
        <w:tab/>
      </w:r>
      <w:r w:rsidR="00DB0793" w:rsidRPr="0055306C">
        <w:t>"</w:t>
      </w:r>
      <w:r w:rsidR="00DB0793">
        <w:t>userName</w:t>
      </w:r>
      <w:r w:rsidR="00DB0793" w:rsidRPr="0055306C">
        <w:t>"</w:t>
      </w:r>
      <w:r w:rsidR="00DB0793">
        <w:t>:</w:t>
      </w:r>
      <w:r w:rsidR="00DB0793" w:rsidRPr="001B45BB">
        <w:t>(option)</w:t>
      </w:r>
      <w:r w:rsidR="00DB0793">
        <w:t>用户名</w:t>
      </w:r>
    </w:p>
    <w:p w14:paraId="092912A4" w14:textId="77777777" w:rsidR="00DB0793" w:rsidRDefault="00DB0793" w:rsidP="00DB0793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Pr="0055306C">
        <w:t>"</w:t>
      </w:r>
      <w:r>
        <w:t>userNo</w:t>
      </w:r>
      <w:r w:rsidRPr="0055306C">
        <w:t>"</w:t>
      </w:r>
      <w:r>
        <w:t>: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>
        <w:rPr>
          <w:rFonts w:hint="eastAsia"/>
        </w:rPr>
        <w:t>用户</w:t>
      </w:r>
      <w:r>
        <w:t>编号，</w:t>
      </w:r>
      <w:r>
        <w:rPr>
          <w:rFonts w:hint="eastAsia"/>
        </w:rPr>
        <w:t>用做</w:t>
      </w:r>
      <w:r>
        <w:rPr>
          <w:lang w:eastAsia="en-US"/>
        </w:rPr>
        <w:t>在双乾的账号，</w:t>
      </w:r>
      <w:r w:rsidRPr="002279DA">
        <w:t>“</w:t>
      </w:r>
      <w:r w:rsidRPr="002279DA">
        <w:t>商户号</w:t>
      </w:r>
      <w:r w:rsidRPr="002279DA">
        <w:t>+appID+userId”</w:t>
      </w:r>
      <w:r w:rsidRPr="002279DA">
        <w:t>，商户号表示接入双乾时你们分配给我们的编码，</w:t>
      </w:r>
      <w:r w:rsidRPr="002279DA">
        <w:t>appid</w:t>
      </w:r>
      <w:r w:rsidRPr="002279DA">
        <w:t>是我们对自己</w:t>
      </w:r>
      <w:r w:rsidRPr="002279DA">
        <w:t xml:space="preserve">app </w:t>
      </w:r>
      <w:r w:rsidRPr="002279DA">
        <w:t>的编号，</w:t>
      </w:r>
      <w:r w:rsidRPr="002279DA">
        <w:t>userid</w:t>
      </w:r>
      <w:r w:rsidRPr="002279DA">
        <w:t>是此</w:t>
      </w:r>
      <w:r w:rsidRPr="002279DA">
        <w:t>app</w:t>
      </w:r>
      <w:r w:rsidRPr="002279DA">
        <w:t>的用户号</w:t>
      </w:r>
    </w:p>
    <w:p w14:paraId="07BCC7B1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 }</w:t>
      </w:r>
    </w:p>
    <w:p w14:paraId="74E9ED9E" w14:textId="649E02C1" w:rsidR="001A0CCC" w:rsidRDefault="00E45FE8" w:rsidP="000F3C42">
      <w:pPr>
        <w:pStyle w:val="2"/>
      </w:pPr>
      <w:bookmarkStart w:id="28" w:name="_Toc475182997"/>
      <w:r>
        <w:t>3</w:t>
      </w:r>
      <w:r w:rsidR="000F3C42">
        <w:t>.3</w:t>
      </w:r>
      <w:r w:rsidR="000F3C42">
        <w:t>、</w:t>
      </w:r>
      <w:r w:rsidR="000F3C42">
        <w:rPr>
          <w:rFonts w:hint="eastAsia"/>
        </w:rPr>
        <w:t>SDK</w:t>
      </w:r>
      <w:r w:rsidR="000F3C42">
        <w:t>处理支付结果</w:t>
      </w:r>
      <w:bookmarkEnd w:id="28"/>
    </w:p>
    <w:p w14:paraId="08EE1ADF" w14:textId="55F9B936" w:rsidR="000F3C42" w:rsidRDefault="00E45FE8" w:rsidP="000F3C42">
      <w:pPr>
        <w:pStyle w:val="3"/>
        <w:ind w:left="960" w:right="960"/>
      </w:pPr>
      <w:bookmarkStart w:id="29" w:name="_Toc475182998"/>
      <w:r>
        <w:t>3</w:t>
      </w:r>
      <w:r w:rsidR="000F3C42">
        <w:rPr>
          <w:rFonts w:hint="eastAsia"/>
        </w:rPr>
        <w:t>.3.1</w:t>
      </w:r>
      <w:r w:rsidR="000F3C42">
        <w:rPr>
          <w:rFonts w:hint="eastAsia"/>
        </w:rPr>
        <w:t>、微信</w:t>
      </w:r>
      <w:r w:rsidR="000F3C42">
        <w:t>支付结果</w:t>
      </w:r>
      <w:bookmarkEnd w:id="29"/>
    </w:p>
    <w:p w14:paraId="397317E3" w14:textId="03CC12F4" w:rsidR="000F3C42" w:rsidRDefault="00BA588A" w:rsidP="0096284A">
      <w:r>
        <w:tab/>
      </w:r>
      <w:r w:rsidR="00CD6BB3">
        <w:rPr>
          <w:rFonts w:hint="eastAsia"/>
        </w:rPr>
        <w:t>使用</w:t>
      </w:r>
      <w:r w:rsidR="00CD6BB3">
        <w:t>微信</w:t>
      </w:r>
      <w:r w:rsidR="00CD6BB3">
        <w:rPr>
          <w:rFonts w:hint="eastAsia"/>
        </w:rPr>
        <w:t>支付</w:t>
      </w:r>
      <w:r w:rsidR="00CD6BB3">
        <w:t>时，</w:t>
      </w:r>
      <w:r w:rsidR="00CD6BB3">
        <w:rPr>
          <w:rFonts w:hint="eastAsia"/>
        </w:rPr>
        <w:t>奥科</w:t>
      </w:r>
      <w:r w:rsidR="00CD6BB3">
        <w:t>SDK</w:t>
      </w:r>
      <w:r w:rsidR="00CA14F4">
        <w:t>首先向金融平台请求</w:t>
      </w:r>
      <w:r w:rsidR="00DA263B">
        <w:rPr>
          <w:rFonts w:hint="eastAsia"/>
        </w:rPr>
        <w:t>预支付</w:t>
      </w:r>
      <w:r w:rsidR="00DA263B">
        <w:t>订单号</w:t>
      </w:r>
      <w:r w:rsidR="00CA14F4">
        <w:t>，金融平台向</w:t>
      </w:r>
      <w:r w:rsidR="00CA14F4">
        <w:rPr>
          <w:rFonts w:hint="eastAsia"/>
        </w:rPr>
        <w:t>微信</w:t>
      </w:r>
      <w:r w:rsidR="00CA14F4">
        <w:t>服务端请求得到预支付订单传递给奥科</w:t>
      </w:r>
      <w:r w:rsidR="00CA14F4">
        <w:t>SDK</w:t>
      </w:r>
      <w:r w:rsidR="00CA14F4">
        <w:t>，</w:t>
      </w:r>
      <w:r w:rsidR="00CA14F4">
        <w:rPr>
          <w:rFonts w:hint="eastAsia"/>
        </w:rPr>
        <w:t>然后奥科</w:t>
      </w:r>
      <w:r w:rsidR="00CA14F4">
        <w:t>SDK</w:t>
      </w:r>
      <w:r w:rsidR="00CA14F4">
        <w:t>调起微信支付，</w:t>
      </w:r>
      <w:r w:rsidR="00CA14F4">
        <w:rPr>
          <w:rFonts w:hint="eastAsia"/>
        </w:rPr>
        <w:t>支付完成</w:t>
      </w:r>
      <w:r w:rsidR="00CA14F4">
        <w:t>后微信服务端</w:t>
      </w:r>
      <w:r w:rsidR="00CA14F4">
        <w:rPr>
          <w:rFonts w:hint="eastAsia"/>
        </w:rPr>
        <w:t>将</w:t>
      </w:r>
      <w:r w:rsidR="00CA14F4">
        <w:t>支付结果同步返回到微信</w:t>
      </w:r>
      <w:r w:rsidR="00CA14F4">
        <w:t>SDK</w:t>
      </w:r>
      <w:r w:rsidR="00CA14F4">
        <w:t>，微信</w:t>
      </w:r>
      <w:r w:rsidR="00CA14F4">
        <w:t>SDK</w:t>
      </w:r>
      <w:r w:rsidR="00CA14F4">
        <w:t>通过回调函数将支付结果传递给</w:t>
      </w:r>
      <w:r w:rsidR="00CA14F4">
        <w:rPr>
          <w:rFonts w:hint="eastAsia"/>
        </w:rPr>
        <w:t>奥科</w:t>
      </w:r>
      <w:r w:rsidR="00CA14F4">
        <w:t>SDK</w:t>
      </w:r>
      <w:r w:rsidR="00CA14F4">
        <w:t>，</w:t>
      </w:r>
      <w:r w:rsidR="00CA14F4">
        <w:rPr>
          <w:rFonts w:hint="eastAsia"/>
        </w:rPr>
        <w:t>奥科</w:t>
      </w:r>
      <w:r w:rsidR="00CA14F4">
        <w:t>SDK</w:t>
      </w:r>
      <w:r w:rsidR="00CA14F4">
        <w:rPr>
          <w:rFonts w:hint="eastAsia"/>
        </w:rPr>
        <w:t>得到</w:t>
      </w:r>
      <w:r w:rsidR="00CA14F4">
        <w:t>支付结果通过回调函数将支付结果传递给用户。</w:t>
      </w:r>
      <w:r w:rsidR="00CA14F4">
        <w:rPr>
          <w:rFonts w:hint="eastAsia"/>
        </w:rPr>
        <w:t>同时</w:t>
      </w:r>
      <w:r w:rsidR="00CA14F4">
        <w:t>微信服务端</w:t>
      </w:r>
      <w:r w:rsidR="00CA14F4">
        <w:rPr>
          <w:rFonts w:hint="eastAsia"/>
        </w:rPr>
        <w:t>异步</w:t>
      </w:r>
      <w:r w:rsidR="00CA14F4">
        <w:t>通知用户服务端支付结果。</w:t>
      </w:r>
    </w:p>
    <w:p w14:paraId="47C1639F" w14:textId="75353082" w:rsidR="000F3C42" w:rsidRDefault="00E45FE8" w:rsidP="000F3C42">
      <w:pPr>
        <w:pStyle w:val="3"/>
        <w:ind w:left="960" w:right="960"/>
      </w:pPr>
      <w:bookmarkStart w:id="30" w:name="_Toc475182999"/>
      <w:r>
        <w:lastRenderedPageBreak/>
        <w:t>3</w:t>
      </w:r>
      <w:r w:rsidR="000F3C42">
        <w:rPr>
          <w:rFonts w:hint="eastAsia"/>
        </w:rPr>
        <w:t>.3.2</w:t>
      </w:r>
      <w:r w:rsidR="000F3C42">
        <w:rPr>
          <w:rFonts w:hint="eastAsia"/>
        </w:rPr>
        <w:t>、支付宝</w:t>
      </w:r>
      <w:r w:rsidR="000F3C42">
        <w:t>支付结果</w:t>
      </w:r>
      <w:bookmarkEnd w:id="30"/>
    </w:p>
    <w:p w14:paraId="0F68382F" w14:textId="46FFD83B" w:rsidR="000F3C42" w:rsidRDefault="00CA14F4" w:rsidP="00CA14F4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>
        <w:rPr>
          <w:rFonts w:hint="eastAsia"/>
        </w:rPr>
        <w:t>奥科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奥科</w:t>
      </w:r>
      <w:r>
        <w:t>SDK</w:t>
      </w:r>
      <w:r>
        <w:t>，</w:t>
      </w:r>
      <w:r>
        <w:rPr>
          <w:rFonts w:hint="eastAsia"/>
        </w:rPr>
        <w:t>然后奥科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>
        <w:rPr>
          <w:rFonts w:hint="eastAsia"/>
        </w:rPr>
        <w:t>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1BAF3099" w14:textId="5F84B8FD" w:rsidR="000F3C42" w:rsidRDefault="00E45FE8" w:rsidP="000F3C42">
      <w:pPr>
        <w:pStyle w:val="3"/>
        <w:ind w:left="960" w:right="960"/>
      </w:pPr>
      <w:bookmarkStart w:id="31" w:name="_Toc475183000"/>
      <w:r>
        <w:t>3</w:t>
      </w:r>
      <w:r w:rsidR="000F3C42">
        <w:rPr>
          <w:rFonts w:hint="eastAsia"/>
        </w:rPr>
        <w:t>.3.3</w:t>
      </w:r>
      <w:r w:rsidR="000F3C42">
        <w:rPr>
          <w:rFonts w:hint="eastAsia"/>
        </w:rPr>
        <w:t>、双</w:t>
      </w:r>
      <w:r w:rsidR="000F3C42">
        <w:t>乾支付结果</w:t>
      </w:r>
      <w:bookmarkEnd w:id="31"/>
    </w:p>
    <w:p w14:paraId="7172A453" w14:textId="3AD8EE9A" w:rsidR="000F3C42" w:rsidRDefault="00CA14F4" w:rsidP="0096284A">
      <w:r>
        <w:tab/>
      </w: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奥科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>
        <w:t>奥科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</w:t>
      </w:r>
      <w:r w:rsidR="00365AA7">
        <w:t>完成支付后双乾服务器同步</w:t>
      </w:r>
      <w:r w:rsidR="00365AA7">
        <w:rPr>
          <w:rFonts w:hint="eastAsia"/>
        </w:rPr>
        <w:t>将</w:t>
      </w:r>
      <w:r w:rsidR="00365AA7">
        <w:t>结果传递给双乾</w:t>
      </w:r>
      <w:r w:rsidR="00365AA7">
        <w:t>SDK</w:t>
      </w:r>
      <w:r w:rsidR="00365AA7">
        <w:t>，</w:t>
      </w:r>
      <w:r>
        <w:t>双乾</w:t>
      </w:r>
      <w:r>
        <w:t>SDK</w:t>
      </w:r>
      <w:r>
        <w:t>通过函数回调将结果传递</w:t>
      </w:r>
      <w:r w:rsidR="00365AA7">
        <w:t>给奥科</w:t>
      </w:r>
      <w:r w:rsidR="00365AA7">
        <w:t>SDK</w:t>
      </w:r>
      <w:r w:rsidR="00365AA7">
        <w:t>，</w:t>
      </w:r>
      <w:r w:rsidR="00365AA7">
        <w:rPr>
          <w:rFonts w:hint="eastAsia"/>
        </w:rPr>
        <w:t>奥科</w:t>
      </w:r>
      <w:r w:rsidR="00365AA7">
        <w:t>SDK</w:t>
      </w:r>
      <w:r w:rsidR="00365AA7">
        <w:t>通过函数回调将结果传递给用户，</w:t>
      </w:r>
      <w:r w:rsidR="00365AA7">
        <w:rPr>
          <w:rFonts w:hint="eastAsia"/>
        </w:rPr>
        <w:t>同时</w:t>
      </w:r>
      <w:r w:rsidR="00365AA7">
        <w:t>双乾</w:t>
      </w:r>
      <w:r w:rsidR="00365AA7">
        <w:t>SDK</w:t>
      </w:r>
      <w:r w:rsidR="00365AA7">
        <w:t>将支付结果异步传递给金融平台，</w:t>
      </w:r>
      <w:r w:rsidR="00365AA7">
        <w:rPr>
          <w:rFonts w:hint="eastAsia"/>
        </w:rPr>
        <w:t>金融</w:t>
      </w:r>
      <w:r w:rsidR="00365AA7">
        <w:t>平台将结果异步传递给用户</w:t>
      </w:r>
      <w:r w:rsidR="00365AA7">
        <w:rPr>
          <w:rFonts w:hint="eastAsia"/>
        </w:rPr>
        <w:t>服务端</w:t>
      </w:r>
      <w:r w:rsidR="00365AA7">
        <w:t>。</w:t>
      </w:r>
    </w:p>
    <w:p w14:paraId="117733D7" w14:textId="4D644F33" w:rsidR="00E45FE8" w:rsidRDefault="00E45FE8" w:rsidP="00E45FE8">
      <w:pPr>
        <w:pStyle w:val="1"/>
      </w:pPr>
      <w:bookmarkStart w:id="32" w:name="_Toc475183001"/>
      <w:r>
        <w:t>4</w:t>
      </w:r>
      <w:r>
        <w:rPr>
          <w:rFonts w:hint="eastAsia"/>
        </w:rPr>
        <w:t>、</w:t>
      </w:r>
      <w:r>
        <w:t>金融平台对接</w:t>
      </w:r>
      <w:bookmarkEnd w:id="32"/>
    </w:p>
    <w:p w14:paraId="250C6A7E" w14:textId="7A6A57B9" w:rsidR="00E45FE8" w:rsidRDefault="00E45FE8" w:rsidP="00E45FE8">
      <w:pPr>
        <w:pStyle w:val="2"/>
      </w:pPr>
      <w:bookmarkStart w:id="33" w:name="_Toc475183002"/>
      <w:r>
        <w:t>4</w:t>
      </w:r>
      <w:r>
        <w:rPr>
          <w:rFonts w:hint="eastAsia"/>
        </w:rPr>
        <w:t>.1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微信</w:t>
      </w:r>
      <w:r w:rsidR="00365AA7">
        <w:t>预支付订单</w:t>
      </w:r>
      <w:bookmarkEnd w:id="33"/>
    </w:p>
    <w:p w14:paraId="685E1DC4" w14:textId="77777777" w:rsidR="00E45FE8" w:rsidRPr="006F37AC" w:rsidRDefault="00E45FE8" w:rsidP="00E45FE8">
      <w:pPr>
        <w:ind w:firstLine="420"/>
      </w:pPr>
      <w:r>
        <w:rPr>
          <w:rFonts w:hint="eastAsia"/>
        </w:rPr>
        <w:t>金融</w:t>
      </w:r>
      <w:r>
        <w:t>平台向微信后台</w:t>
      </w:r>
      <w:r>
        <w:rPr>
          <w:rFonts w:hint="eastAsia"/>
        </w:rPr>
        <w:t>请求</w:t>
      </w:r>
      <w:r>
        <w:t>预支付订单需要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E45FE8" w:rsidRPr="005B51AA" w14:paraId="7FEDE5F9" w14:textId="77777777" w:rsidTr="009726B3">
        <w:tc>
          <w:tcPr>
            <w:tcW w:w="988" w:type="dxa"/>
          </w:tcPr>
          <w:p w14:paraId="7DA8D8AB" w14:textId="77777777" w:rsidR="00E45FE8" w:rsidRPr="005B51AA" w:rsidRDefault="00E45FE8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992" w:type="dxa"/>
          </w:tcPr>
          <w:p w14:paraId="518D0A9C" w14:textId="77777777" w:rsidR="00E45FE8" w:rsidRPr="005B51AA" w:rsidRDefault="00E45FE8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5" w:type="dxa"/>
          </w:tcPr>
          <w:p w14:paraId="2ADCF17E" w14:textId="77777777" w:rsidR="00E45FE8" w:rsidRPr="005B51AA" w:rsidRDefault="00E45FE8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134" w:type="dxa"/>
          </w:tcPr>
          <w:p w14:paraId="79293B0C" w14:textId="77777777" w:rsidR="00E45FE8" w:rsidRPr="005B51AA" w:rsidRDefault="00E45FE8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1418" w:type="dxa"/>
          </w:tcPr>
          <w:p w14:paraId="3DCB381E" w14:textId="77777777" w:rsidR="00E45FE8" w:rsidRPr="005B51AA" w:rsidRDefault="00E45FE8" w:rsidP="009726B3">
            <w:pPr>
              <w:jc w:val="center"/>
            </w:pPr>
            <w:r w:rsidRPr="005B51AA">
              <w:rPr>
                <w:rFonts w:hint="eastAsia"/>
              </w:rPr>
              <w:t>示例</w:t>
            </w:r>
            <w:r w:rsidRPr="005B51AA">
              <w:t>值</w:t>
            </w:r>
          </w:p>
        </w:tc>
        <w:tc>
          <w:tcPr>
            <w:tcW w:w="2551" w:type="dxa"/>
          </w:tcPr>
          <w:p w14:paraId="38349B02" w14:textId="77777777" w:rsidR="00E45FE8" w:rsidRPr="005B51AA" w:rsidRDefault="00E45FE8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782" w:type="dxa"/>
          </w:tcPr>
          <w:p w14:paraId="552B79D6" w14:textId="77777777" w:rsidR="00E45FE8" w:rsidRPr="005B51AA" w:rsidRDefault="00E45FE8" w:rsidP="009726B3">
            <w:pPr>
              <w:jc w:val="center"/>
            </w:pPr>
            <w:r w:rsidRPr="005B51AA">
              <w:t>来源</w:t>
            </w:r>
          </w:p>
        </w:tc>
      </w:tr>
      <w:tr w:rsidR="00E45FE8" w:rsidRPr="005B51AA" w14:paraId="0739DBE3" w14:textId="77777777" w:rsidTr="009726B3">
        <w:tc>
          <w:tcPr>
            <w:tcW w:w="988" w:type="dxa"/>
          </w:tcPr>
          <w:p w14:paraId="649C7C7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6260AB2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5" w:type="dxa"/>
          </w:tcPr>
          <w:p w14:paraId="319254D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E01B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B23BC9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0507C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1576BC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7D59C7B" w14:textId="77777777" w:rsidTr="009726B3">
        <w:tc>
          <w:tcPr>
            <w:tcW w:w="988" w:type="dxa"/>
          </w:tcPr>
          <w:p w14:paraId="51B5518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3404AAF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5" w:type="dxa"/>
          </w:tcPr>
          <w:p w14:paraId="32207FA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CF12E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A14CF7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6B6877E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1CD9B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1F9FC32" w14:textId="77777777" w:rsidTr="009726B3">
        <w:tc>
          <w:tcPr>
            <w:tcW w:w="988" w:type="dxa"/>
          </w:tcPr>
          <w:p w14:paraId="08E10B3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设备号</w:t>
            </w:r>
          </w:p>
        </w:tc>
        <w:tc>
          <w:tcPr>
            <w:tcW w:w="992" w:type="dxa"/>
          </w:tcPr>
          <w:p w14:paraId="3C78832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vice_info</w:t>
            </w:r>
          </w:p>
        </w:tc>
        <w:tc>
          <w:tcPr>
            <w:tcW w:w="425" w:type="dxa"/>
          </w:tcPr>
          <w:p w14:paraId="764CCCF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B5F9FA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1E7CC2F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013467007045764</w:t>
            </w:r>
          </w:p>
        </w:tc>
        <w:tc>
          <w:tcPr>
            <w:tcW w:w="2551" w:type="dxa"/>
          </w:tcPr>
          <w:p w14:paraId="3350CDA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设备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(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门店号或收银设备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)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请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"WEB"</w:t>
            </w:r>
          </w:p>
        </w:tc>
        <w:tc>
          <w:tcPr>
            <w:tcW w:w="782" w:type="dxa"/>
          </w:tcPr>
          <w:p w14:paraId="3DEE81E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F24F9AD" w14:textId="77777777" w:rsidTr="009726B3">
        <w:trPr>
          <w:trHeight w:val="71"/>
        </w:trPr>
        <w:tc>
          <w:tcPr>
            <w:tcW w:w="988" w:type="dxa"/>
          </w:tcPr>
          <w:p w14:paraId="6E4CC10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992" w:type="dxa"/>
          </w:tcPr>
          <w:p w14:paraId="1195687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nce_str</w:t>
            </w:r>
          </w:p>
        </w:tc>
        <w:tc>
          <w:tcPr>
            <w:tcW w:w="425" w:type="dxa"/>
          </w:tcPr>
          <w:p w14:paraId="2BD43A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DDA13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C7EF5A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5K8264ILTKCH16CQ2502SI8ZNMTM67VS</w:t>
            </w:r>
          </w:p>
        </w:tc>
        <w:tc>
          <w:tcPr>
            <w:tcW w:w="2551" w:type="dxa"/>
          </w:tcPr>
          <w:p w14:paraId="0DA1E6E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，不长于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位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1722DA7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DC2319D" w14:textId="77777777" w:rsidTr="009726B3">
        <w:tc>
          <w:tcPr>
            <w:tcW w:w="988" w:type="dxa"/>
          </w:tcPr>
          <w:p w14:paraId="388B3CE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50AB9E8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62EDF8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E5BE9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7114F4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3E1BA57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45A6DE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CD70BDC" w14:textId="77777777" w:rsidTr="009726B3">
        <w:tc>
          <w:tcPr>
            <w:tcW w:w="988" w:type="dxa"/>
          </w:tcPr>
          <w:p w14:paraId="0DF62A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992" w:type="dxa"/>
          </w:tcPr>
          <w:p w14:paraId="37D7C13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_type</w:t>
            </w:r>
          </w:p>
        </w:tc>
        <w:tc>
          <w:tcPr>
            <w:tcW w:w="425" w:type="dxa"/>
          </w:tcPr>
          <w:p w14:paraId="6B1C66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3B8698D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5A33BD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</w:p>
        </w:tc>
        <w:tc>
          <w:tcPr>
            <w:tcW w:w="2551" w:type="dxa"/>
          </w:tcPr>
          <w:p w14:paraId="523A79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，目前支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</w:p>
        </w:tc>
        <w:tc>
          <w:tcPr>
            <w:tcW w:w="782" w:type="dxa"/>
          </w:tcPr>
          <w:p w14:paraId="28457C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88E8067" w14:textId="77777777" w:rsidTr="009726B3">
        <w:tc>
          <w:tcPr>
            <w:tcW w:w="988" w:type="dxa"/>
          </w:tcPr>
          <w:p w14:paraId="30EEB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992" w:type="dxa"/>
          </w:tcPr>
          <w:p w14:paraId="50D7C8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5" w:type="dxa"/>
          </w:tcPr>
          <w:p w14:paraId="0121D3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BA600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1418" w:type="dxa"/>
          </w:tcPr>
          <w:p w14:paraId="4E03110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腾讯充值中心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QQ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会员充值</w:t>
            </w:r>
          </w:p>
        </w:tc>
        <w:tc>
          <w:tcPr>
            <w:tcW w:w="2551" w:type="dxa"/>
          </w:tcPr>
          <w:p w14:paraId="66B079F7" w14:textId="77777777" w:rsidR="00E45FE8" w:rsidRPr="005B51AA" w:rsidRDefault="00E45FE8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1B43E1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782" w:type="dxa"/>
          </w:tcPr>
          <w:p w14:paraId="161CC3C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1E90434" w14:textId="77777777" w:rsidTr="009726B3">
        <w:tc>
          <w:tcPr>
            <w:tcW w:w="988" w:type="dxa"/>
          </w:tcPr>
          <w:p w14:paraId="3DE0DF9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商品详情</w:t>
            </w:r>
          </w:p>
        </w:tc>
        <w:tc>
          <w:tcPr>
            <w:tcW w:w="992" w:type="dxa"/>
          </w:tcPr>
          <w:p w14:paraId="76EE541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tail</w:t>
            </w:r>
          </w:p>
        </w:tc>
        <w:tc>
          <w:tcPr>
            <w:tcW w:w="425" w:type="dxa"/>
          </w:tcPr>
          <w:p w14:paraId="301D8F1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9081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8192)</w:t>
            </w:r>
          </w:p>
        </w:tc>
        <w:tc>
          <w:tcPr>
            <w:tcW w:w="1418" w:type="dxa"/>
          </w:tcPr>
          <w:p w14:paraId="464FBF6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6F0B4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4B100DA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3C93F4A" w14:textId="77777777" w:rsidTr="009726B3">
        <w:tc>
          <w:tcPr>
            <w:tcW w:w="988" w:type="dxa"/>
          </w:tcPr>
          <w:p w14:paraId="235329BE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</w:t>
            </w:r>
          </w:p>
        </w:tc>
        <w:tc>
          <w:tcPr>
            <w:tcW w:w="992" w:type="dxa"/>
          </w:tcPr>
          <w:p w14:paraId="4875124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ttach</w:t>
            </w:r>
          </w:p>
        </w:tc>
        <w:tc>
          <w:tcPr>
            <w:tcW w:w="425" w:type="dxa"/>
          </w:tcPr>
          <w:p w14:paraId="4E49EB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04EAED4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7)</w:t>
            </w:r>
          </w:p>
        </w:tc>
        <w:tc>
          <w:tcPr>
            <w:tcW w:w="1418" w:type="dxa"/>
          </w:tcPr>
          <w:p w14:paraId="439DB52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深圳分店</w:t>
            </w:r>
          </w:p>
        </w:tc>
        <w:tc>
          <w:tcPr>
            <w:tcW w:w="2551" w:type="dxa"/>
          </w:tcPr>
          <w:p w14:paraId="143A81E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，在查询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支付通知中原样返回，该字段主要用于商户携带订单的自定义数据</w:t>
            </w:r>
          </w:p>
        </w:tc>
        <w:tc>
          <w:tcPr>
            <w:tcW w:w="782" w:type="dxa"/>
          </w:tcPr>
          <w:p w14:paraId="2395C5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AEB86E6" w14:textId="77777777" w:rsidTr="009726B3">
        <w:tc>
          <w:tcPr>
            <w:tcW w:w="988" w:type="dxa"/>
          </w:tcPr>
          <w:p w14:paraId="1A8DDE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992" w:type="dxa"/>
          </w:tcPr>
          <w:p w14:paraId="4F8FBFE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425" w:type="dxa"/>
          </w:tcPr>
          <w:p w14:paraId="58C1DCE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45726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234288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50806125346</w:t>
            </w:r>
          </w:p>
        </w:tc>
        <w:tc>
          <w:tcPr>
            <w:tcW w:w="2551" w:type="dxa"/>
          </w:tcPr>
          <w:p w14:paraId="4A69274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系统内部的订单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个字符内、可包含字母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其他说明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F145AC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0B7F9D5" w14:textId="77777777" w:rsidTr="009726B3">
        <w:tc>
          <w:tcPr>
            <w:tcW w:w="988" w:type="dxa"/>
          </w:tcPr>
          <w:p w14:paraId="08A2C9AD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992" w:type="dxa"/>
          </w:tcPr>
          <w:p w14:paraId="681F941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fee_type</w:t>
            </w:r>
          </w:p>
        </w:tc>
        <w:tc>
          <w:tcPr>
            <w:tcW w:w="425" w:type="dxa"/>
          </w:tcPr>
          <w:p w14:paraId="1E8110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58657F30" w14:textId="77777777" w:rsidR="00E45FE8" w:rsidRPr="005B51AA" w:rsidRDefault="00E45FE8" w:rsidP="009726B3">
            <w:pPr>
              <w:tabs>
                <w:tab w:val="left" w:pos="490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48CD3F9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</w:p>
        </w:tc>
        <w:tc>
          <w:tcPr>
            <w:tcW w:w="2551" w:type="dxa"/>
          </w:tcPr>
          <w:p w14:paraId="050D2D9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符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SO 421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标准的三位字母代码，默认人民币：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其他值列表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659ADA5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5FA2B6F" w14:textId="77777777" w:rsidTr="009726B3">
        <w:tc>
          <w:tcPr>
            <w:tcW w:w="988" w:type="dxa"/>
          </w:tcPr>
          <w:p w14:paraId="2CF7FDE7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992" w:type="dxa"/>
          </w:tcPr>
          <w:p w14:paraId="40D4502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425" w:type="dxa"/>
          </w:tcPr>
          <w:p w14:paraId="2C12AC5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36B279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14:paraId="20DA3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888</w:t>
            </w:r>
          </w:p>
        </w:tc>
        <w:tc>
          <w:tcPr>
            <w:tcW w:w="2551" w:type="dxa"/>
          </w:tcPr>
          <w:p w14:paraId="6D8979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4E00F66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C8A6881" w14:textId="77777777" w:rsidTr="009726B3">
        <w:tc>
          <w:tcPr>
            <w:tcW w:w="988" w:type="dxa"/>
          </w:tcPr>
          <w:p w14:paraId="3960FC8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58C440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pbill_create_ip</w:t>
            </w:r>
          </w:p>
        </w:tc>
        <w:tc>
          <w:tcPr>
            <w:tcW w:w="425" w:type="dxa"/>
          </w:tcPr>
          <w:p w14:paraId="7BF7B59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8FD707D" w14:textId="77777777" w:rsidR="00E45FE8" w:rsidRPr="005B51AA" w:rsidRDefault="00E45FE8" w:rsidP="009726B3">
            <w:pPr>
              <w:tabs>
                <w:tab w:val="left" w:pos="551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DD14C2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162EE0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用户端实际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782" w:type="dxa"/>
          </w:tcPr>
          <w:p w14:paraId="0B523A1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3BE8EF3" w14:textId="77777777" w:rsidTr="009726B3">
        <w:tc>
          <w:tcPr>
            <w:tcW w:w="988" w:type="dxa"/>
          </w:tcPr>
          <w:p w14:paraId="14D7FDE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起始时间</w:t>
            </w:r>
          </w:p>
        </w:tc>
        <w:tc>
          <w:tcPr>
            <w:tcW w:w="992" w:type="dxa"/>
          </w:tcPr>
          <w:p w14:paraId="3D341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start</w:t>
            </w:r>
          </w:p>
        </w:tc>
        <w:tc>
          <w:tcPr>
            <w:tcW w:w="425" w:type="dxa"/>
          </w:tcPr>
          <w:p w14:paraId="133EB99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8622A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190437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</w:p>
        </w:tc>
        <w:tc>
          <w:tcPr>
            <w:tcW w:w="2551" w:type="dxa"/>
          </w:tcPr>
          <w:p w14:paraId="51C9780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生成时间，格式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其他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90EB18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5A5CC33B" w14:textId="77777777" w:rsidTr="009726B3">
        <w:tc>
          <w:tcPr>
            <w:tcW w:w="988" w:type="dxa"/>
          </w:tcPr>
          <w:p w14:paraId="407EA5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结束时间</w:t>
            </w:r>
          </w:p>
        </w:tc>
        <w:tc>
          <w:tcPr>
            <w:tcW w:w="992" w:type="dxa"/>
          </w:tcPr>
          <w:p w14:paraId="55923E0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expire</w:t>
            </w:r>
          </w:p>
        </w:tc>
        <w:tc>
          <w:tcPr>
            <w:tcW w:w="425" w:type="dxa"/>
          </w:tcPr>
          <w:p w14:paraId="666183B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46076ED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2633A95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</w:p>
        </w:tc>
        <w:tc>
          <w:tcPr>
            <w:tcW w:w="2551" w:type="dxa"/>
          </w:tcPr>
          <w:p w14:paraId="26F323E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失效时间，格式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注意：最短失效时间间隔必须大于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5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分钟</w:t>
            </w:r>
          </w:p>
        </w:tc>
        <w:tc>
          <w:tcPr>
            <w:tcW w:w="782" w:type="dxa"/>
          </w:tcPr>
          <w:p w14:paraId="58B607F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A3BDFC4" w14:textId="77777777" w:rsidTr="009726B3">
        <w:tc>
          <w:tcPr>
            <w:tcW w:w="988" w:type="dxa"/>
          </w:tcPr>
          <w:p w14:paraId="33BA9E3A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</w:t>
            </w:r>
          </w:p>
        </w:tc>
        <w:tc>
          <w:tcPr>
            <w:tcW w:w="992" w:type="dxa"/>
          </w:tcPr>
          <w:p w14:paraId="1954F13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goods_tag</w:t>
            </w:r>
          </w:p>
        </w:tc>
        <w:tc>
          <w:tcPr>
            <w:tcW w:w="425" w:type="dxa"/>
          </w:tcPr>
          <w:p w14:paraId="6AB66BCC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352606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A4838F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G</w:t>
            </w:r>
          </w:p>
        </w:tc>
        <w:tc>
          <w:tcPr>
            <w:tcW w:w="2551" w:type="dxa"/>
          </w:tcPr>
          <w:p w14:paraId="7FBE196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，代金券或立减优惠功能的参数，说明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tools/sp_coupon.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php?chapter=12_1</w:t>
            </w:r>
          </w:p>
        </w:tc>
        <w:tc>
          <w:tcPr>
            <w:tcW w:w="782" w:type="dxa"/>
          </w:tcPr>
          <w:p w14:paraId="3AE124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BCC3B36" w14:textId="77777777" w:rsidTr="009726B3">
        <w:tc>
          <w:tcPr>
            <w:tcW w:w="988" w:type="dxa"/>
          </w:tcPr>
          <w:p w14:paraId="16044AF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通知地址</w:t>
            </w:r>
          </w:p>
        </w:tc>
        <w:tc>
          <w:tcPr>
            <w:tcW w:w="992" w:type="dxa"/>
          </w:tcPr>
          <w:p w14:paraId="3DBC49E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5" w:type="dxa"/>
          </w:tcPr>
          <w:p w14:paraId="7B6D20C0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48E582B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03D92B3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3D5A817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54249D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7D4C0AAF" w14:textId="77777777" w:rsidTr="009726B3">
        <w:tc>
          <w:tcPr>
            <w:tcW w:w="988" w:type="dxa"/>
          </w:tcPr>
          <w:p w14:paraId="0508487C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992" w:type="dxa"/>
          </w:tcPr>
          <w:p w14:paraId="29D163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425" w:type="dxa"/>
          </w:tcPr>
          <w:p w14:paraId="60E54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7BD450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130CEB2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</w:p>
        </w:tc>
        <w:tc>
          <w:tcPr>
            <w:tcW w:w="2551" w:type="dxa"/>
          </w:tcPr>
          <w:p w14:paraId="71A58B4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782" w:type="dxa"/>
          </w:tcPr>
          <w:p w14:paraId="76DC523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C8EE192" w14:textId="77777777" w:rsidTr="009726B3">
        <w:tc>
          <w:tcPr>
            <w:tcW w:w="988" w:type="dxa"/>
          </w:tcPr>
          <w:p w14:paraId="6942C6A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支付方式</w:t>
            </w:r>
          </w:p>
        </w:tc>
        <w:tc>
          <w:tcPr>
            <w:tcW w:w="992" w:type="dxa"/>
          </w:tcPr>
          <w:p w14:paraId="41CB978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limit_pay</w:t>
            </w:r>
          </w:p>
        </w:tc>
        <w:tc>
          <w:tcPr>
            <w:tcW w:w="425" w:type="dxa"/>
          </w:tcPr>
          <w:p w14:paraId="3A8041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56A0F3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0D5DF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</w:p>
        </w:tc>
        <w:tc>
          <w:tcPr>
            <w:tcW w:w="2551" w:type="dxa"/>
          </w:tcPr>
          <w:p w14:paraId="17E4B3F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-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不能使用信用卡支付</w:t>
            </w:r>
          </w:p>
        </w:tc>
        <w:tc>
          <w:tcPr>
            <w:tcW w:w="782" w:type="dxa"/>
          </w:tcPr>
          <w:p w14:paraId="3BD9C6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4C7493" w14:textId="7E15E849" w:rsidR="00E45FE8" w:rsidRDefault="00E45FE8" w:rsidP="00E45FE8">
      <w:pPr>
        <w:pStyle w:val="2"/>
      </w:pPr>
      <w:bookmarkStart w:id="34" w:name="_Toc475183003"/>
      <w:r>
        <w:t>4</w:t>
      </w:r>
      <w:r>
        <w:rPr>
          <w:rFonts w:hint="eastAsia"/>
        </w:rPr>
        <w:t>.2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支付宝</w:t>
      </w:r>
      <w:r w:rsidR="00365AA7">
        <w:t>预支付订单</w:t>
      </w:r>
      <w:bookmarkEnd w:id="34"/>
    </w:p>
    <w:p w14:paraId="34211534" w14:textId="77777777" w:rsidR="00E45FE8" w:rsidRDefault="00E45FE8" w:rsidP="00E45FE8">
      <w:pPr>
        <w:ind w:firstLine="420"/>
      </w:pPr>
      <w:r>
        <w:rPr>
          <w:rFonts w:hint="eastAsia"/>
        </w:rPr>
        <w:t>金融</w:t>
      </w:r>
      <w:r>
        <w:t>平台向支付宝后台</w:t>
      </w:r>
      <w:r>
        <w:rPr>
          <w:rFonts w:hint="eastAsia"/>
        </w:rPr>
        <w:t>请求</w:t>
      </w:r>
      <w:r>
        <w:t>预支付订单需要参数</w:t>
      </w:r>
    </w:p>
    <w:p w14:paraId="09761DA1" w14:textId="135B661C" w:rsidR="000603C3" w:rsidRPr="00DB0793" w:rsidRDefault="000603C3" w:rsidP="00E45FE8">
      <w:pPr>
        <w:ind w:firstLine="420"/>
      </w:pPr>
      <w:r w:rsidRPr="000603C3">
        <w:t>公共参数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0603C3" w14:paraId="114F290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0BA1CE" w14:textId="24E62D77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4B40FE" w14:textId="2D6AF6FD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090BFE" w14:textId="667105CB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1DE033" w14:textId="04CE78E5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EBE99" w14:textId="00009EF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2C4A7" w14:textId="5F15A0B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144B94E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33F5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47BE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223D1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E4B9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F7789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DAE9E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</w:tr>
      <w:tr w:rsidR="000603C3" w14:paraId="5E0AC1BB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9C9A9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tho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E46F6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935BC7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34971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95373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接口名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749F2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lipay.trade.app.pay</w:t>
            </w:r>
          </w:p>
        </w:tc>
      </w:tr>
      <w:tr w:rsidR="000603C3" w14:paraId="5CA0D591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B71AF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forma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757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B1E44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8F1D2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4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5F600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仅支持</w:t>
            </w:r>
            <w:r>
              <w:rPr>
                <w:rFonts w:ascii="FZLTXHK" w:hAnsi="FZLTXHK" w:cs="FZLTXHK"/>
                <w:color w:val="262626"/>
              </w:rPr>
              <w:t>JSON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F4B3C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JSON</w:t>
            </w:r>
          </w:p>
        </w:tc>
      </w:tr>
      <w:tr w:rsidR="000603C3" w14:paraId="5BB747DB" w14:textId="77777777" w:rsidTr="000603C3">
        <w:trPr>
          <w:trHeight w:val="954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2E0F7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charse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132D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D3E3B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28D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87D10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请求使用的编码格式，如</w:t>
            </w:r>
            <w:r>
              <w:rPr>
                <w:rFonts w:ascii="FZLTXHK" w:hAnsi="FZLTXHK" w:cs="FZLTXHK"/>
                <w:color w:val="262626"/>
              </w:rPr>
              <w:t>utf-8,gbk,gb2312</w:t>
            </w:r>
            <w:r>
              <w:rPr>
                <w:rFonts w:ascii="FZLTXHK" w:hAnsi="FZLTXHK" w:cs="FZLTXHK"/>
                <w:color w:val="262626"/>
              </w:rPr>
              <w:t>等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A07B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utf-8</w:t>
            </w:r>
          </w:p>
        </w:tc>
      </w:tr>
      <w:tr w:rsidR="000603C3" w14:paraId="3587201D" w14:textId="77777777" w:rsidTr="000603C3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4C7BD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_type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8DAC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CCF3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1563A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9D5AE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B6452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</w:tr>
      <w:tr w:rsidR="000603C3" w14:paraId="07224BBF" w14:textId="77777777" w:rsidTr="000603C3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E7CE8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EBE52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C281D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B5D2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30C7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hyperlink r:id="rId14" w:history="1">
              <w:r>
                <w:rPr>
                  <w:rFonts w:ascii="FZLTXHK" w:hAnsi="FZLTXHK" w:cs="FZLTXHK"/>
                  <w:color w:val="0E74C2"/>
                </w:rPr>
                <w:t>签名</w:t>
              </w:r>
            </w:hyperlink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58E3A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</w:tr>
      <w:tr w:rsidR="000603C3" w14:paraId="182AF889" w14:textId="77777777" w:rsidTr="000603C3">
        <w:trPr>
          <w:trHeight w:val="939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09C3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stamp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54B1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8F514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EF8F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9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1247E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发送请求的时间，格式</w:t>
            </w:r>
            <w:r>
              <w:rPr>
                <w:rFonts w:ascii="FZLTXHK" w:hAnsi="FZLTXHK" w:cs="FZLTXHK"/>
                <w:color w:val="262626"/>
              </w:rPr>
              <w:t>"yyyy-MM-dd HH:mm:ss"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5DD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-07-24 03:07:50</w:t>
            </w:r>
          </w:p>
        </w:tc>
      </w:tr>
      <w:tr w:rsidR="000603C3" w14:paraId="3D4A5C05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8D547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versio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ED677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A80A9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AB171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1140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调用的接口版本，固定为：</w:t>
            </w:r>
            <w:r>
              <w:rPr>
                <w:rFonts w:ascii="FZLTXHK" w:hAnsi="FZLTXHK" w:cs="FZLTXHK"/>
                <w:color w:val="262626"/>
              </w:rPr>
              <w:t>1.0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8A78D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.0</w:t>
            </w:r>
          </w:p>
        </w:tc>
      </w:tr>
      <w:tr w:rsidR="000603C3" w14:paraId="36D34C3B" w14:textId="77777777" w:rsidTr="000603C3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B90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notify_url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B779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D7CA7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7E7B8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55335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FA03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</w:tr>
      <w:tr w:rsidR="000603C3" w14:paraId="684B68F5" w14:textId="77777777" w:rsidTr="000603C3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2047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iz_conten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7251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AA1EB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8DF5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4DFC4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D4158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</w:tr>
    </w:tbl>
    <w:p w14:paraId="51E5037A" w14:textId="390A5C78" w:rsidR="00E45FE8" w:rsidRPr="000603C3" w:rsidRDefault="000603C3" w:rsidP="00E45FE8">
      <w:r w:rsidRPr="000603C3">
        <w:t>业务参数</w:t>
      </w:r>
    </w:p>
    <w:tbl>
      <w:tblPr>
        <w:tblW w:w="837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992"/>
        <w:gridCol w:w="1276"/>
        <w:gridCol w:w="3041"/>
        <w:gridCol w:w="1395"/>
      </w:tblGrid>
      <w:tr w:rsidR="00BC2687" w14:paraId="260F19E1" w14:textId="77777777" w:rsidTr="00BC2687">
        <w:trPr>
          <w:trHeight w:val="38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8E6801" w14:textId="2C608CC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38CEB9" w14:textId="0F0679E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5F594F" w14:textId="068050B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F21E30" w14:textId="52A0729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7D0642" w14:textId="72352612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65DE53" w14:textId="7C027CE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0B7A1584" w14:textId="77777777" w:rsidTr="00BC2687">
        <w:trPr>
          <w:trHeight w:val="1556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F4CC3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AD209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899B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DE7B7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32761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E93A9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</w:tr>
      <w:tr w:rsidR="000603C3" w14:paraId="0E2313AC" w14:textId="77777777" w:rsidTr="00BC2687">
        <w:trPr>
          <w:trHeight w:val="810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982E2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30BA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821D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ABF9C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9B28F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7EFFA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</w:tr>
      <w:tr w:rsidR="000603C3" w14:paraId="64CA8C7D" w14:textId="77777777" w:rsidTr="00BC2687">
        <w:trPr>
          <w:trHeight w:val="504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B66B1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out_trade_no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369D9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48235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807B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146E3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D5F95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</w:tr>
      <w:tr w:rsidR="000603C3" w14:paraId="3D3CF412" w14:textId="77777777" w:rsidTr="00BC2687">
        <w:trPr>
          <w:trHeight w:val="3952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7C7F1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out_expres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253DF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C83DE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B675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B9273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</w:t>
            </w:r>
            <w:r>
              <w:rPr>
                <w:rFonts w:ascii="FZLTXHK" w:hAnsi="FZLTXHK" w:cs="FZLTXHK"/>
                <w:color w:val="262626"/>
              </w:rPr>
              <w:lastRenderedPageBreak/>
              <w:t>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2226F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90m</w:t>
            </w:r>
          </w:p>
        </w:tc>
      </w:tr>
      <w:tr w:rsidR="000603C3" w14:paraId="01FEEDA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66C2E6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total_amoun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3E0E4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B664E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8D03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68F54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972F5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</w:tr>
      <w:tr w:rsidR="000603C3" w14:paraId="3C7C92BD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EFCE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eller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C36C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31064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9BE0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C31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5845D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</w:tr>
      <w:tr w:rsidR="000603C3" w14:paraId="51438A8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162EA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duct_cod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07C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2068D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366D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6BF77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00F8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</w:tr>
      <w:tr w:rsidR="000603C3" w14:paraId="2CF57CB9" w14:textId="77777777" w:rsidTr="00BC2687">
        <w:trPr>
          <w:trHeight w:val="835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2638F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goods_typ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64CA2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AC134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BA3B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3A7E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48FDF4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A473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</w:tr>
      <w:tr w:rsidR="000603C3" w14:paraId="7FD155F9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BEA1B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assback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4FDC6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C62D5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6FE2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1044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r>
              <w:rPr>
                <w:rFonts w:ascii="FZLTXHK" w:hAnsi="FZLTXHK" w:cs="FZLTXHK"/>
                <w:color w:val="262626"/>
              </w:rPr>
              <w:t>UrlEncode</w:t>
            </w:r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2B6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</w:tr>
      <w:tr w:rsidR="000603C3" w14:paraId="512A0B7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DC3EA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mo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5B3BB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0DDE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236E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65639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0AA212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C68D5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</w:tr>
      <w:tr w:rsidR="000603C3" w14:paraId="00CC9834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06B69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extend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986B7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FAA8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1E692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B4715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6C88E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</w:tr>
      <w:tr w:rsidR="000603C3" w14:paraId="224BD405" w14:textId="77777777" w:rsidTr="00BC2687">
        <w:trPr>
          <w:trHeight w:val="211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F7C2A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n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370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404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9268E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CF453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F9F9DB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097208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dis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B1E93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</w:tr>
      <w:tr w:rsidR="000603C3" w14:paraId="222378E7" w14:textId="77777777" w:rsidTr="00BC2687">
        <w:trPr>
          <w:trHeight w:val="2097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1187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dis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2AD7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1595B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1D14A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AEF51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02FDF8D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440C0B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en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2D766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</w:tr>
      <w:tr w:rsidR="000603C3" w14:paraId="3687EBC2" w14:textId="77777777" w:rsidTr="00BC2687">
        <w:trPr>
          <w:trHeight w:val="25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E1ED9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ore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6492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46880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DE3DE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FA99D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BD64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</w:tr>
    </w:tbl>
    <w:p w14:paraId="59C345E5" w14:textId="417F516D" w:rsidR="00E45FE8" w:rsidRPr="00E90368" w:rsidRDefault="00E45FE8" w:rsidP="00E45FE8">
      <w:pPr>
        <w:pStyle w:val="2"/>
      </w:pPr>
      <w:bookmarkStart w:id="35" w:name="_Toc475183004"/>
      <w:r>
        <w:t>4</w:t>
      </w:r>
      <w:r>
        <w:rPr>
          <w:rFonts w:hint="eastAsia"/>
        </w:rPr>
        <w:t>.3</w:t>
      </w:r>
      <w:r>
        <w:rPr>
          <w:rFonts w:hint="eastAsia"/>
        </w:rPr>
        <w:t>、金融</w:t>
      </w:r>
      <w:r>
        <w:t>平台</w:t>
      </w:r>
      <w:r w:rsidR="00365AA7">
        <w:rPr>
          <w:rFonts w:hint="eastAsia"/>
        </w:rPr>
        <w:t>请求</w:t>
      </w:r>
      <w:r>
        <w:t>双乾</w:t>
      </w:r>
      <w:r w:rsidR="00365AA7">
        <w:t>预支付订单</w:t>
      </w:r>
      <w:bookmarkEnd w:id="35"/>
    </w:p>
    <w:p w14:paraId="29DD5D4E" w14:textId="27E4BAB9" w:rsidR="004F6CF7" w:rsidRDefault="00E45FE8" w:rsidP="00642A0F">
      <w:r>
        <w:tab/>
      </w:r>
      <w:r w:rsidR="00365AA7">
        <w:t>金融平台直接生成预支付订单，奥科</w:t>
      </w:r>
      <w:r w:rsidR="00365AA7">
        <w:t>SDK</w:t>
      </w:r>
      <w:r w:rsidR="00365AA7">
        <w:t>调用双乾</w:t>
      </w:r>
      <w:r w:rsidR="00365AA7">
        <w:t>SDK</w:t>
      </w:r>
      <w:r w:rsidR="00365AA7">
        <w:t>的方法传递参数，</w:t>
      </w:r>
      <w:r w:rsidR="00365AA7">
        <w:rPr>
          <w:rFonts w:hint="eastAsia"/>
        </w:rPr>
        <w:t>双乾</w:t>
      </w:r>
      <w:r w:rsidR="00365AA7">
        <w:t>SDK</w:t>
      </w:r>
      <w:r w:rsidR="00365AA7">
        <w:t>自主向双乾后台请求预支付订单并完成支付操作。</w:t>
      </w:r>
      <w:r w:rsidR="00365AA7">
        <w:rPr>
          <w:rFonts w:hint="eastAsia"/>
        </w:rPr>
        <w:t>金融</w:t>
      </w:r>
      <w:r w:rsidR="00365AA7">
        <w:t>平台只需生成一个订单号即可。</w:t>
      </w:r>
    </w:p>
    <w:sectPr w:rsidR="004F6CF7" w:rsidSect="00142F6E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13CBA" w14:textId="77777777" w:rsidR="00EA4E8D" w:rsidRDefault="00EA4E8D" w:rsidP="00142F6E">
      <w:r>
        <w:separator/>
      </w:r>
    </w:p>
  </w:endnote>
  <w:endnote w:type="continuationSeparator" w:id="0">
    <w:p w14:paraId="55DDA083" w14:textId="77777777" w:rsidR="00EA4E8D" w:rsidRDefault="00EA4E8D" w:rsidP="001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LTXHK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629" w14:textId="77777777" w:rsidR="00142F6E" w:rsidRDefault="00142F6E" w:rsidP="00D37207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BB9A75" w14:textId="77777777" w:rsidR="00142F6E" w:rsidRDefault="00142F6E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55C" w14:textId="77777777" w:rsidR="00142F6E" w:rsidRDefault="00142F6E" w:rsidP="00D37207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4313">
      <w:rPr>
        <w:rStyle w:val="ab"/>
        <w:noProof/>
      </w:rPr>
      <w:t>I</w:t>
    </w:r>
    <w:r>
      <w:rPr>
        <w:rStyle w:val="ab"/>
      </w:rPr>
      <w:fldChar w:fldCharType="end"/>
    </w:r>
  </w:p>
  <w:p w14:paraId="460FC3C6" w14:textId="77777777" w:rsidR="00142F6E" w:rsidRDefault="00142F6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B2E9E" w14:textId="77777777" w:rsidR="00EA4E8D" w:rsidRDefault="00EA4E8D" w:rsidP="00142F6E">
      <w:r>
        <w:separator/>
      </w:r>
    </w:p>
  </w:footnote>
  <w:footnote w:type="continuationSeparator" w:id="0">
    <w:p w14:paraId="180A0601" w14:textId="77777777" w:rsidR="00EA4E8D" w:rsidRDefault="00EA4E8D" w:rsidP="00142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CB88" w14:textId="21FFA103" w:rsidR="00142F6E" w:rsidRDefault="00142F6E" w:rsidP="00142F6E">
    <w:pPr>
      <w:pStyle w:val="a7"/>
      <w:jc w:val="left"/>
    </w:pPr>
    <w:r>
      <w:t>奥科科技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4EB0"/>
    <w:multiLevelType w:val="hybridMultilevel"/>
    <w:tmpl w:val="B3E04304"/>
    <w:lvl w:ilvl="0" w:tplc="0DFC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C"/>
    <w:rsid w:val="00023659"/>
    <w:rsid w:val="000603C3"/>
    <w:rsid w:val="000C5499"/>
    <w:rsid w:val="000D004B"/>
    <w:rsid w:val="000D4775"/>
    <w:rsid w:val="000F3C42"/>
    <w:rsid w:val="000F75B9"/>
    <w:rsid w:val="00142F6E"/>
    <w:rsid w:val="00174356"/>
    <w:rsid w:val="00191AF6"/>
    <w:rsid w:val="001A0CCC"/>
    <w:rsid w:val="001A0D0D"/>
    <w:rsid w:val="001A5871"/>
    <w:rsid w:val="001B45BB"/>
    <w:rsid w:val="001C5594"/>
    <w:rsid w:val="001C55F7"/>
    <w:rsid w:val="001D7267"/>
    <w:rsid w:val="001D7E1B"/>
    <w:rsid w:val="001E2F8E"/>
    <w:rsid w:val="002750B6"/>
    <w:rsid w:val="002921C7"/>
    <w:rsid w:val="002D11FF"/>
    <w:rsid w:val="002E21F4"/>
    <w:rsid w:val="002F48BF"/>
    <w:rsid w:val="00304251"/>
    <w:rsid w:val="00351CF1"/>
    <w:rsid w:val="003579AB"/>
    <w:rsid w:val="0036208E"/>
    <w:rsid w:val="00365AA7"/>
    <w:rsid w:val="003C14D7"/>
    <w:rsid w:val="00401030"/>
    <w:rsid w:val="00406766"/>
    <w:rsid w:val="004074B8"/>
    <w:rsid w:val="004206A2"/>
    <w:rsid w:val="00435A5D"/>
    <w:rsid w:val="00462C36"/>
    <w:rsid w:val="0046379E"/>
    <w:rsid w:val="0047797C"/>
    <w:rsid w:val="00490DF4"/>
    <w:rsid w:val="0049602F"/>
    <w:rsid w:val="004A29A6"/>
    <w:rsid w:val="004F6CF7"/>
    <w:rsid w:val="00532A3B"/>
    <w:rsid w:val="0055306C"/>
    <w:rsid w:val="00580A72"/>
    <w:rsid w:val="005866AE"/>
    <w:rsid w:val="005F04C1"/>
    <w:rsid w:val="00603BFC"/>
    <w:rsid w:val="00610F94"/>
    <w:rsid w:val="006365C4"/>
    <w:rsid w:val="00642A0F"/>
    <w:rsid w:val="006443E0"/>
    <w:rsid w:val="006F37AC"/>
    <w:rsid w:val="00745A09"/>
    <w:rsid w:val="0075069D"/>
    <w:rsid w:val="007618E1"/>
    <w:rsid w:val="007765AB"/>
    <w:rsid w:val="00786DE3"/>
    <w:rsid w:val="00786FB7"/>
    <w:rsid w:val="0079108F"/>
    <w:rsid w:val="0079240C"/>
    <w:rsid w:val="007A4313"/>
    <w:rsid w:val="007F616F"/>
    <w:rsid w:val="008832F5"/>
    <w:rsid w:val="00893292"/>
    <w:rsid w:val="008B435F"/>
    <w:rsid w:val="008C7753"/>
    <w:rsid w:val="00932489"/>
    <w:rsid w:val="0096284A"/>
    <w:rsid w:val="009726B3"/>
    <w:rsid w:val="0098285E"/>
    <w:rsid w:val="0099138E"/>
    <w:rsid w:val="009B0856"/>
    <w:rsid w:val="009D512E"/>
    <w:rsid w:val="00A069AB"/>
    <w:rsid w:val="00A32961"/>
    <w:rsid w:val="00A74866"/>
    <w:rsid w:val="00A8492A"/>
    <w:rsid w:val="00A91F4C"/>
    <w:rsid w:val="00B621CA"/>
    <w:rsid w:val="00BA588A"/>
    <w:rsid w:val="00BC2687"/>
    <w:rsid w:val="00BC4E2E"/>
    <w:rsid w:val="00BE085A"/>
    <w:rsid w:val="00C15727"/>
    <w:rsid w:val="00C55154"/>
    <w:rsid w:val="00C71942"/>
    <w:rsid w:val="00CA14F4"/>
    <w:rsid w:val="00CC60CC"/>
    <w:rsid w:val="00CD6BB3"/>
    <w:rsid w:val="00CE39C2"/>
    <w:rsid w:val="00CF6696"/>
    <w:rsid w:val="00D044BA"/>
    <w:rsid w:val="00D10EF3"/>
    <w:rsid w:val="00D32A62"/>
    <w:rsid w:val="00D5167D"/>
    <w:rsid w:val="00D61FCB"/>
    <w:rsid w:val="00D63FC1"/>
    <w:rsid w:val="00D73F41"/>
    <w:rsid w:val="00D84535"/>
    <w:rsid w:val="00DA263B"/>
    <w:rsid w:val="00DB0793"/>
    <w:rsid w:val="00DE1C4F"/>
    <w:rsid w:val="00E1502B"/>
    <w:rsid w:val="00E23D68"/>
    <w:rsid w:val="00E45FE8"/>
    <w:rsid w:val="00E8201D"/>
    <w:rsid w:val="00E90368"/>
    <w:rsid w:val="00E92886"/>
    <w:rsid w:val="00EA4E8D"/>
    <w:rsid w:val="00EB0A84"/>
    <w:rsid w:val="00F007CE"/>
    <w:rsid w:val="00FB6303"/>
    <w:rsid w:val="00FC1128"/>
    <w:rsid w:val="00FC5713"/>
    <w:rsid w:val="00FE54C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70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4B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5B9"/>
    <w:pPr>
      <w:keepNext/>
      <w:keepLines/>
      <w:spacing w:before="120" w:after="120"/>
      <w:ind w:leftChars="200" w:left="4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2"/>
    <w:pPr>
      <w:keepNext/>
      <w:keepLines/>
      <w:spacing w:before="80" w:after="8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C"/>
    <w:pPr>
      <w:ind w:firstLineChars="200" w:firstLine="420"/>
    </w:pPr>
  </w:style>
  <w:style w:type="table" w:styleId="a4">
    <w:name w:val="Table Grid"/>
    <w:basedOn w:val="a1"/>
    <w:uiPriority w:val="39"/>
    <w:rsid w:val="002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07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3C42"/>
    <w:rPr>
      <w:bCs/>
      <w:sz w:val="3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2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A0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42A0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2A0F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642A0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42A0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0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0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0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0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0F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42F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42F6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doc.open.alipay.com/docs/doc.htm?treeId=291&amp;articleId=105974&amp;docType=1" TargetMode="External"/><Relationship Id="rId13" Type="http://schemas.openxmlformats.org/officeDocument/2006/relationships/hyperlink" Target="https://doc.open.alipay.com/docs/doc.htm?treeId=291&amp;articleId=105974&amp;docType=1" TargetMode="External"/><Relationship Id="rId14" Type="http://schemas.openxmlformats.org/officeDocument/2006/relationships/hyperlink" Target="https://doc.open.alipay.com/docs/doc.htm?treeId=291&amp;articleId=105974&amp;docType=1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518372-06C2-D849-93C8-C644CC5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2195</Words>
  <Characters>12515</Characters>
  <Application>Microsoft Macintosh Word</Application>
  <DocSecurity>0</DocSecurity>
  <Lines>104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48</cp:revision>
  <dcterms:created xsi:type="dcterms:W3CDTF">2017-02-12T06:09:00Z</dcterms:created>
  <dcterms:modified xsi:type="dcterms:W3CDTF">2017-02-20T02:29:00Z</dcterms:modified>
</cp:coreProperties>
</file>